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432663" w14:textId="3668360C" w:rsidR="00547BB1" w:rsidRDefault="00547BB1" w:rsidP="007B369A">
      <w:pPr>
        <w:spacing w:after="0"/>
        <w:jc w:val="center"/>
        <w:rPr>
          <w:b/>
        </w:rPr>
      </w:pPr>
      <w:bookmarkStart w:id="0" w:name="_Hlk40086841"/>
    </w:p>
    <w:p w14:paraId="56EE2FE4" w14:textId="4A5C81A5" w:rsidR="00547BB1" w:rsidRDefault="00547BB1" w:rsidP="007B369A">
      <w:pPr>
        <w:spacing w:after="0"/>
        <w:jc w:val="center"/>
        <w:rPr>
          <w:b/>
        </w:rPr>
      </w:pPr>
    </w:p>
    <w:p w14:paraId="59E68456" w14:textId="7B6FB892" w:rsidR="00547BB1" w:rsidRDefault="00547BB1" w:rsidP="007B369A">
      <w:pPr>
        <w:spacing w:after="0"/>
        <w:jc w:val="center"/>
        <w:rPr>
          <w:b/>
        </w:rPr>
      </w:pPr>
    </w:p>
    <w:p w14:paraId="0808B75F" w14:textId="516F7494" w:rsidR="00547BB1" w:rsidRDefault="00547BB1" w:rsidP="007B369A">
      <w:pPr>
        <w:spacing w:after="0"/>
        <w:jc w:val="center"/>
        <w:rPr>
          <w:b/>
        </w:rPr>
      </w:pPr>
    </w:p>
    <w:p w14:paraId="3BD82D07" w14:textId="6F444885" w:rsidR="00547BB1" w:rsidRDefault="00547BB1" w:rsidP="007B369A">
      <w:pPr>
        <w:spacing w:after="0"/>
        <w:jc w:val="center"/>
        <w:rPr>
          <w:b/>
        </w:rPr>
      </w:pPr>
    </w:p>
    <w:p w14:paraId="299F147F" w14:textId="77777777" w:rsidR="00547BB1" w:rsidRDefault="00547BB1" w:rsidP="007B369A">
      <w:pPr>
        <w:spacing w:after="0"/>
        <w:jc w:val="center"/>
        <w:rPr>
          <w:b/>
        </w:rPr>
      </w:pPr>
    </w:p>
    <w:p w14:paraId="04701AA9" w14:textId="77777777" w:rsidR="00547BB1" w:rsidRDefault="00547BB1" w:rsidP="007B369A">
      <w:pPr>
        <w:spacing w:after="0"/>
        <w:jc w:val="center"/>
        <w:rPr>
          <w:b/>
        </w:rPr>
      </w:pPr>
    </w:p>
    <w:p w14:paraId="40D6E32B" w14:textId="77777777" w:rsidR="00547BB1" w:rsidRDefault="00547BB1" w:rsidP="007B369A">
      <w:pPr>
        <w:spacing w:after="0"/>
        <w:jc w:val="center"/>
        <w:rPr>
          <w:b/>
        </w:rPr>
      </w:pPr>
    </w:p>
    <w:p w14:paraId="44DEC5C9" w14:textId="56C55659" w:rsidR="00547BB1" w:rsidRDefault="00547BB1" w:rsidP="00547BB1">
      <w:pPr>
        <w:spacing w:after="0" w:line="23" w:lineRule="atLeast"/>
        <w:jc w:val="center"/>
        <w:rPr>
          <w:rFonts w:ascii="Calibri" w:hAnsi="Calibri" w:cs="Calibri"/>
          <w:b/>
          <w:bCs/>
        </w:rPr>
      </w:pPr>
      <w:r w:rsidRPr="00547BB1">
        <w:rPr>
          <w:rFonts w:ascii="Calibri" w:hAnsi="Calibri" w:cs="Calibri"/>
          <w:b/>
          <w:bCs/>
        </w:rPr>
        <w:t xml:space="preserve">PROGETTO </w:t>
      </w:r>
      <w:bookmarkStart w:id="1" w:name="_Hlk509936528"/>
      <w:r w:rsidRPr="00547BB1">
        <w:rPr>
          <w:rFonts w:ascii="Calibri" w:hAnsi="Calibri" w:cs="Calibri"/>
          <w:b/>
          <w:bCs/>
        </w:rPr>
        <w:t xml:space="preserve">“CALABRIA FRIENDS” </w:t>
      </w:r>
      <w:bookmarkEnd w:id="1"/>
      <w:r>
        <w:rPr>
          <w:rFonts w:ascii="Calibri" w:hAnsi="Calibri" w:cs="Calibri"/>
          <w:b/>
          <w:bCs/>
        </w:rPr>
        <w:t>PROG-2502</w:t>
      </w:r>
    </w:p>
    <w:p w14:paraId="608907DE" w14:textId="77777777" w:rsidR="00547BB1" w:rsidRDefault="00547BB1" w:rsidP="00547BB1">
      <w:pPr>
        <w:spacing w:after="0" w:line="23" w:lineRule="atLeast"/>
        <w:jc w:val="center"/>
        <w:rPr>
          <w:rFonts w:ascii="Calibri" w:hAnsi="Calibri" w:cs="Calibri"/>
          <w:b/>
          <w:bCs/>
        </w:rPr>
      </w:pPr>
    </w:p>
    <w:p w14:paraId="7F057C6D" w14:textId="31568DC2" w:rsidR="00547BB1" w:rsidRPr="00547BB1" w:rsidRDefault="00547BB1" w:rsidP="00547BB1">
      <w:pPr>
        <w:spacing w:after="0" w:line="23" w:lineRule="atLeast"/>
        <w:jc w:val="center"/>
        <w:rPr>
          <w:rFonts w:ascii="Calibri" w:hAnsi="Calibri" w:cs="Calibri"/>
          <w:b/>
          <w:bCs/>
        </w:rPr>
      </w:pPr>
      <w:r w:rsidRPr="00547BB1">
        <w:rPr>
          <w:rFonts w:ascii="Calibri" w:hAnsi="Calibri" w:cs="Calibri"/>
          <w:b/>
          <w:bCs/>
        </w:rPr>
        <w:t>AVVISO PUBBLICO</w:t>
      </w:r>
    </w:p>
    <w:p w14:paraId="108359F0" w14:textId="7908DA8F" w:rsidR="00547BB1" w:rsidRDefault="00547BB1" w:rsidP="00547BB1">
      <w:pPr>
        <w:spacing w:after="0" w:line="23" w:lineRule="atLeast"/>
        <w:jc w:val="center"/>
        <w:rPr>
          <w:rFonts w:ascii="Calibri" w:hAnsi="Calibri" w:cs="Calibri"/>
          <w:b/>
          <w:bCs/>
        </w:rPr>
      </w:pPr>
      <w:r w:rsidRPr="00547BB1">
        <w:rPr>
          <w:rFonts w:ascii="Calibri" w:hAnsi="Calibri" w:cs="Calibri"/>
          <w:b/>
          <w:bCs/>
        </w:rPr>
        <w:t xml:space="preserve">PER LA SELEZIONE DI </w:t>
      </w:r>
      <w:r w:rsidR="00D753C4">
        <w:rPr>
          <w:rFonts w:ascii="Calibri" w:hAnsi="Calibri" w:cs="Calibri"/>
          <w:b/>
          <w:bCs/>
        </w:rPr>
        <w:t>ISTITUTI SCOLASTICI</w:t>
      </w:r>
      <w:r w:rsidRPr="00547BB1">
        <w:rPr>
          <w:rFonts w:ascii="Calibri" w:hAnsi="Calibri" w:cs="Calibri"/>
          <w:b/>
          <w:bCs/>
        </w:rPr>
        <w:t xml:space="preserve"> </w:t>
      </w:r>
      <w:r>
        <w:rPr>
          <w:rFonts w:ascii="Calibri" w:hAnsi="Calibri" w:cs="Calibri"/>
          <w:b/>
          <w:bCs/>
        </w:rPr>
        <w:t xml:space="preserve">PER LA REALIZZAZIONE </w:t>
      </w:r>
      <w:r w:rsidRPr="00547BB1">
        <w:rPr>
          <w:rFonts w:ascii="Calibri" w:hAnsi="Calibri" w:cs="Calibri"/>
          <w:b/>
          <w:bCs/>
        </w:rPr>
        <w:t>AZIONI FORMATIVE</w:t>
      </w:r>
    </w:p>
    <w:p w14:paraId="5D659D43" w14:textId="77777777" w:rsidR="00547BB1" w:rsidRPr="00547BB1" w:rsidRDefault="00547BB1" w:rsidP="00547BB1">
      <w:pPr>
        <w:autoSpaceDE w:val="0"/>
        <w:autoSpaceDN w:val="0"/>
        <w:adjustRightInd w:val="0"/>
        <w:spacing w:after="0" w:line="23" w:lineRule="atLeast"/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NELL’AMBITO DEL </w:t>
      </w:r>
      <w:r w:rsidRPr="00547BB1">
        <w:rPr>
          <w:rFonts w:ascii="Calibri" w:hAnsi="Calibri" w:cs="Calibri"/>
          <w:b/>
          <w:bCs/>
        </w:rPr>
        <w:t xml:space="preserve">PIANI REGIONALI PER LA FORMAZIONE CIVICO LINGUISTICA DEI CITTADINI </w:t>
      </w:r>
    </w:p>
    <w:p w14:paraId="1E4F0156" w14:textId="09623769" w:rsidR="00547BB1" w:rsidRDefault="00547BB1" w:rsidP="00547BB1">
      <w:pPr>
        <w:autoSpaceDE w:val="0"/>
        <w:autoSpaceDN w:val="0"/>
        <w:adjustRightInd w:val="0"/>
        <w:spacing w:after="0" w:line="23" w:lineRule="atLeast"/>
        <w:jc w:val="center"/>
        <w:rPr>
          <w:rFonts w:ascii="Calibri" w:hAnsi="Calibri" w:cs="Calibri"/>
          <w:b/>
          <w:bCs/>
        </w:rPr>
      </w:pPr>
      <w:r w:rsidRPr="00547BB1">
        <w:rPr>
          <w:rFonts w:ascii="Calibri" w:hAnsi="Calibri" w:cs="Calibri"/>
          <w:b/>
          <w:bCs/>
        </w:rPr>
        <w:t>DI PAESI TERZI 2018-2021</w:t>
      </w:r>
    </w:p>
    <w:p w14:paraId="17F46993" w14:textId="1682E93F" w:rsidR="00B3289A" w:rsidRDefault="00B3289A" w:rsidP="00547BB1">
      <w:pPr>
        <w:autoSpaceDE w:val="0"/>
        <w:autoSpaceDN w:val="0"/>
        <w:adjustRightInd w:val="0"/>
        <w:spacing w:after="0" w:line="23" w:lineRule="atLeast"/>
        <w:jc w:val="center"/>
        <w:rPr>
          <w:rFonts w:ascii="Calibri" w:hAnsi="Calibri" w:cs="Calibri"/>
          <w:b/>
          <w:bCs/>
        </w:rPr>
      </w:pPr>
    </w:p>
    <w:p w14:paraId="373ADC3F" w14:textId="682025DD" w:rsidR="00B3289A" w:rsidRDefault="00B3289A" w:rsidP="00547BB1">
      <w:pPr>
        <w:autoSpaceDE w:val="0"/>
        <w:autoSpaceDN w:val="0"/>
        <w:adjustRightInd w:val="0"/>
        <w:spacing w:after="0" w:line="23" w:lineRule="atLeast"/>
        <w:jc w:val="center"/>
        <w:rPr>
          <w:rFonts w:ascii="Calibri" w:hAnsi="Calibri" w:cs="Calibri"/>
          <w:b/>
          <w:bCs/>
        </w:rPr>
      </w:pPr>
    </w:p>
    <w:p w14:paraId="6A69C583" w14:textId="3984E750" w:rsidR="00B3289A" w:rsidRPr="00B3289A" w:rsidRDefault="00A05D71" w:rsidP="00B3289A">
      <w:pPr>
        <w:spacing w:after="0"/>
        <w:jc w:val="center"/>
        <w:rPr>
          <w:rFonts w:ascii="Calibri" w:eastAsia="Calibri" w:hAnsi="Calibri"/>
          <w:b/>
          <w:sz w:val="32"/>
          <w:szCs w:val="32"/>
          <w:lang w:eastAsia="en-US"/>
        </w:rPr>
      </w:pPr>
      <w:r>
        <w:rPr>
          <w:rFonts w:ascii="Calibri" w:eastAsia="Calibri" w:hAnsi="Calibri"/>
          <w:b/>
          <w:sz w:val="32"/>
          <w:szCs w:val="32"/>
          <w:lang w:eastAsia="en-US"/>
        </w:rPr>
        <w:t>FORMULARIO</w:t>
      </w:r>
      <w:r w:rsidR="00B3289A" w:rsidRPr="00B3289A">
        <w:rPr>
          <w:rFonts w:ascii="Calibri" w:eastAsia="Calibri" w:hAnsi="Calibri"/>
          <w:b/>
          <w:sz w:val="32"/>
          <w:szCs w:val="32"/>
          <w:lang w:eastAsia="en-US"/>
        </w:rPr>
        <w:t xml:space="preserve"> DI PROPOSTA PROGETTUALE</w:t>
      </w:r>
    </w:p>
    <w:p w14:paraId="34598C57" w14:textId="77777777" w:rsidR="00B3289A" w:rsidRPr="00547BB1" w:rsidRDefault="00B3289A" w:rsidP="00547BB1">
      <w:pPr>
        <w:autoSpaceDE w:val="0"/>
        <w:autoSpaceDN w:val="0"/>
        <w:adjustRightInd w:val="0"/>
        <w:spacing w:after="0" w:line="23" w:lineRule="atLeast"/>
        <w:jc w:val="center"/>
        <w:rPr>
          <w:rFonts w:ascii="Calibri" w:hAnsi="Calibri" w:cs="Calibri"/>
          <w:b/>
          <w:bCs/>
        </w:rPr>
      </w:pPr>
    </w:p>
    <w:p w14:paraId="054CEE59" w14:textId="57F30C98" w:rsidR="00547BB1" w:rsidRPr="00547BB1" w:rsidRDefault="00547BB1" w:rsidP="00547BB1">
      <w:pPr>
        <w:spacing w:after="0" w:line="23" w:lineRule="atLeast"/>
        <w:jc w:val="center"/>
        <w:rPr>
          <w:rFonts w:ascii="Calibri" w:hAnsi="Calibri" w:cs="Calibri"/>
          <w:b/>
          <w:bCs/>
        </w:rPr>
      </w:pPr>
    </w:p>
    <w:p w14:paraId="236D59D8" w14:textId="2C681F1E" w:rsidR="00843279" w:rsidRDefault="00843279" w:rsidP="00843279">
      <w:pPr>
        <w:jc w:val="center"/>
        <w:rPr>
          <w:b/>
        </w:rPr>
      </w:pPr>
    </w:p>
    <w:p w14:paraId="317E9FDC" w14:textId="61C78C38" w:rsidR="007B369A" w:rsidRDefault="007B369A" w:rsidP="00843279">
      <w:pPr>
        <w:jc w:val="center"/>
        <w:rPr>
          <w:b/>
        </w:rPr>
      </w:pPr>
    </w:p>
    <w:p w14:paraId="3F5B1D41" w14:textId="77777777" w:rsidR="007B369A" w:rsidRPr="009D4A7F" w:rsidRDefault="007B369A" w:rsidP="00843279">
      <w:pPr>
        <w:jc w:val="center"/>
        <w:rPr>
          <w:b/>
        </w:rPr>
      </w:pPr>
    </w:p>
    <w:bookmarkEnd w:id="0"/>
    <w:p w14:paraId="5126BC23" w14:textId="77777777" w:rsidR="00843279" w:rsidRPr="009D4A7F" w:rsidRDefault="00843279" w:rsidP="00843279">
      <w:pPr>
        <w:jc w:val="both"/>
      </w:pPr>
    </w:p>
    <w:p w14:paraId="73030A10" w14:textId="31CE94FD" w:rsidR="009D13AF" w:rsidRPr="009D4A7F" w:rsidRDefault="00843279" w:rsidP="00843279">
      <w:r w:rsidRPr="009D4A7F">
        <w:br w:type="page"/>
      </w:r>
    </w:p>
    <w:p w14:paraId="7DAB4F91" w14:textId="77777777" w:rsidR="00B3289A" w:rsidRPr="00B3289A" w:rsidRDefault="00B3289A" w:rsidP="00B3289A">
      <w:pPr>
        <w:numPr>
          <w:ilvl w:val="0"/>
          <w:numId w:val="41"/>
        </w:numPr>
        <w:spacing w:after="0" w:line="276" w:lineRule="auto"/>
        <w:contextualSpacing/>
        <w:rPr>
          <w:rFonts w:ascii="Calibri" w:eastAsia="Calibri" w:hAnsi="Calibri"/>
          <w:b/>
          <w:sz w:val="22"/>
          <w:szCs w:val="22"/>
          <w:lang w:eastAsia="en-US"/>
        </w:rPr>
      </w:pPr>
      <w:r w:rsidRPr="00B3289A">
        <w:rPr>
          <w:rFonts w:ascii="Calibri" w:eastAsia="Calibri" w:hAnsi="Calibri"/>
          <w:b/>
          <w:sz w:val="22"/>
          <w:szCs w:val="22"/>
          <w:lang w:eastAsia="en-US"/>
        </w:rPr>
        <w:lastRenderedPageBreak/>
        <w:t>Istituti che partecipano al progetto</w:t>
      </w:r>
    </w:p>
    <w:tbl>
      <w:tblPr>
        <w:tblStyle w:val="Grigliatabella"/>
        <w:tblW w:w="11029" w:type="dxa"/>
        <w:tblInd w:w="-431" w:type="dxa"/>
        <w:tblLook w:val="04A0" w:firstRow="1" w:lastRow="0" w:firstColumn="1" w:lastColumn="0" w:noHBand="0" w:noVBand="1"/>
      </w:tblPr>
      <w:tblGrid>
        <w:gridCol w:w="6351"/>
        <w:gridCol w:w="4678"/>
      </w:tblGrid>
      <w:tr w:rsidR="00B3289A" w:rsidRPr="00B3289A" w14:paraId="34759FE6" w14:textId="77777777" w:rsidTr="00CB0789">
        <w:trPr>
          <w:trHeight w:val="355"/>
        </w:trPr>
        <w:tc>
          <w:tcPr>
            <w:tcW w:w="11029" w:type="dxa"/>
            <w:gridSpan w:val="2"/>
          </w:tcPr>
          <w:p w14:paraId="30186F61" w14:textId="77777777" w:rsidR="00B3289A" w:rsidRPr="00B3289A" w:rsidRDefault="00B3289A" w:rsidP="00B3289A">
            <w:pP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B3289A">
              <w:rPr>
                <w:rFonts w:ascii="Calibri" w:eastAsia="Calibri" w:hAnsi="Calibri"/>
                <w:i/>
                <w:sz w:val="22"/>
                <w:szCs w:val="22"/>
                <w:lang w:eastAsia="en-US"/>
              </w:rPr>
              <w:t>Indicare gli enti che fanno parte della struttura di partenariato</w:t>
            </w:r>
          </w:p>
        </w:tc>
      </w:tr>
      <w:tr w:rsidR="00B3289A" w:rsidRPr="00B3289A" w14:paraId="04F8ADFA" w14:textId="77777777" w:rsidTr="00CB0789">
        <w:trPr>
          <w:trHeight w:val="355"/>
        </w:trPr>
        <w:tc>
          <w:tcPr>
            <w:tcW w:w="6351" w:type="dxa"/>
          </w:tcPr>
          <w:p w14:paraId="1F841538" w14:textId="77777777" w:rsidR="00B3289A" w:rsidRPr="00B3289A" w:rsidRDefault="00B3289A" w:rsidP="00B3289A">
            <w:pP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B3289A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ISTITUTO</w:t>
            </w:r>
          </w:p>
        </w:tc>
        <w:tc>
          <w:tcPr>
            <w:tcW w:w="4678" w:type="dxa"/>
          </w:tcPr>
          <w:p w14:paraId="292ED6F1" w14:textId="77777777" w:rsidR="00B3289A" w:rsidRPr="00B3289A" w:rsidRDefault="00B3289A" w:rsidP="00B3289A">
            <w:pP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B3289A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SEDE CORSI</w:t>
            </w:r>
          </w:p>
        </w:tc>
      </w:tr>
      <w:tr w:rsidR="00B3289A" w:rsidRPr="00B3289A" w14:paraId="27A7E27B" w14:textId="77777777" w:rsidTr="00CB0789">
        <w:trPr>
          <w:trHeight w:val="355"/>
        </w:trPr>
        <w:tc>
          <w:tcPr>
            <w:tcW w:w="6351" w:type="dxa"/>
          </w:tcPr>
          <w:p w14:paraId="5336FBCD" w14:textId="77777777" w:rsidR="00B3289A" w:rsidRPr="00B3289A" w:rsidRDefault="00B3289A" w:rsidP="00B3289A">
            <w:pP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678" w:type="dxa"/>
          </w:tcPr>
          <w:p w14:paraId="7F66D936" w14:textId="77777777" w:rsidR="00B3289A" w:rsidRPr="00B3289A" w:rsidRDefault="00B3289A" w:rsidP="00B3289A">
            <w:pP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</w:tc>
      </w:tr>
      <w:tr w:rsidR="00B3289A" w:rsidRPr="00B3289A" w14:paraId="7DB2199B" w14:textId="77777777" w:rsidTr="00CB0789">
        <w:trPr>
          <w:trHeight w:val="355"/>
        </w:trPr>
        <w:tc>
          <w:tcPr>
            <w:tcW w:w="6351" w:type="dxa"/>
          </w:tcPr>
          <w:p w14:paraId="6EA857E1" w14:textId="77777777" w:rsidR="00B3289A" w:rsidRPr="00B3289A" w:rsidRDefault="00B3289A" w:rsidP="00B3289A">
            <w:pP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678" w:type="dxa"/>
          </w:tcPr>
          <w:p w14:paraId="4B4052B7" w14:textId="77777777" w:rsidR="00B3289A" w:rsidRPr="00B3289A" w:rsidRDefault="00B3289A" w:rsidP="00B3289A">
            <w:pP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</w:tc>
      </w:tr>
      <w:tr w:rsidR="00B3289A" w:rsidRPr="00B3289A" w14:paraId="4BFA3616" w14:textId="77777777" w:rsidTr="00CB0789">
        <w:trPr>
          <w:trHeight w:val="355"/>
        </w:trPr>
        <w:tc>
          <w:tcPr>
            <w:tcW w:w="6351" w:type="dxa"/>
          </w:tcPr>
          <w:p w14:paraId="348D5B6D" w14:textId="77777777" w:rsidR="00B3289A" w:rsidRPr="00B3289A" w:rsidRDefault="00B3289A" w:rsidP="00B3289A">
            <w:pP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678" w:type="dxa"/>
          </w:tcPr>
          <w:p w14:paraId="2DF931DA" w14:textId="77777777" w:rsidR="00B3289A" w:rsidRPr="00B3289A" w:rsidRDefault="00B3289A" w:rsidP="00B3289A">
            <w:pP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</w:tc>
      </w:tr>
      <w:tr w:rsidR="00B3289A" w:rsidRPr="00B3289A" w14:paraId="1D620225" w14:textId="77777777" w:rsidTr="00CB0789">
        <w:trPr>
          <w:trHeight w:val="355"/>
        </w:trPr>
        <w:tc>
          <w:tcPr>
            <w:tcW w:w="6351" w:type="dxa"/>
          </w:tcPr>
          <w:p w14:paraId="58F9C52E" w14:textId="77777777" w:rsidR="00B3289A" w:rsidRPr="00B3289A" w:rsidRDefault="00B3289A" w:rsidP="00B3289A">
            <w:pP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678" w:type="dxa"/>
          </w:tcPr>
          <w:p w14:paraId="010E51BA" w14:textId="77777777" w:rsidR="00B3289A" w:rsidRPr="00B3289A" w:rsidRDefault="00B3289A" w:rsidP="00B3289A">
            <w:pP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</w:tc>
      </w:tr>
      <w:tr w:rsidR="00B3289A" w:rsidRPr="00B3289A" w14:paraId="71169DB2" w14:textId="77777777" w:rsidTr="00CB0789">
        <w:trPr>
          <w:trHeight w:val="355"/>
        </w:trPr>
        <w:tc>
          <w:tcPr>
            <w:tcW w:w="6351" w:type="dxa"/>
          </w:tcPr>
          <w:p w14:paraId="53F91A69" w14:textId="77777777" w:rsidR="00B3289A" w:rsidRPr="00B3289A" w:rsidRDefault="00B3289A" w:rsidP="00B3289A">
            <w:pP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678" w:type="dxa"/>
          </w:tcPr>
          <w:p w14:paraId="167712BD" w14:textId="77777777" w:rsidR="00B3289A" w:rsidRPr="00B3289A" w:rsidRDefault="00B3289A" w:rsidP="00B3289A">
            <w:pP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</w:tc>
      </w:tr>
    </w:tbl>
    <w:p w14:paraId="4216C75F" w14:textId="77777777" w:rsidR="00B3289A" w:rsidRDefault="00B3289A" w:rsidP="00B3289A">
      <w:pPr>
        <w:spacing w:before="240" w:after="0"/>
        <w:contextualSpacing/>
        <w:rPr>
          <w:rFonts w:ascii="Calibri" w:eastAsia="Calibri" w:hAnsi="Calibri"/>
          <w:b/>
          <w:sz w:val="22"/>
          <w:szCs w:val="22"/>
          <w:lang w:eastAsia="en-US"/>
        </w:rPr>
      </w:pPr>
    </w:p>
    <w:p w14:paraId="0BACA8FB" w14:textId="603DE8BF" w:rsidR="00B3289A" w:rsidRPr="00B3289A" w:rsidRDefault="00B3289A" w:rsidP="00B3289A">
      <w:pPr>
        <w:spacing w:before="240" w:after="0"/>
        <w:contextualSpacing/>
        <w:rPr>
          <w:rFonts w:ascii="Calibri" w:eastAsia="Calibri" w:hAnsi="Calibri"/>
          <w:b/>
          <w:sz w:val="22"/>
          <w:szCs w:val="22"/>
          <w:lang w:eastAsia="en-US"/>
        </w:rPr>
      </w:pPr>
      <w:r w:rsidRPr="00B3289A">
        <w:rPr>
          <w:rFonts w:ascii="Calibri" w:eastAsia="Calibri" w:hAnsi="Calibri"/>
          <w:b/>
          <w:sz w:val="22"/>
          <w:szCs w:val="22"/>
          <w:lang w:eastAsia="en-US"/>
        </w:rPr>
        <w:t>2. Contesto territoriale</w:t>
      </w:r>
    </w:p>
    <w:tbl>
      <w:tblPr>
        <w:tblStyle w:val="Grigliatabella"/>
        <w:tblW w:w="11058" w:type="dxa"/>
        <w:tblInd w:w="-431" w:type="dxa"/>
        <w:tblLook w:val="04A0" w:firstRow="1" w:lastRow="0" w:firstColumn="1" w:lastColumn="0" w:noHBand="0" w:noVBand="1"/>
      </w:tblPr>
      <w:tblGrid>
        <w:gridCol w:w="11058"/>
      </w:tblGrid>
      <w:tr w:rsidR="00B3289A" w:rsidRPr="00B3289A" w14:paraId="7209F8DA" w14:textId="77777777" w:rsidTr="00CB0789">
        <w:trPr>
          <w:trHeight w:val="607"/>
        </w:trPr>
        <w:tc>
          <w:tcPr>
            <w:tcW w:w="11058" w:type="dxa"/>
          </w:tcPr>
          <w:p w14:paraId="79DB6DA3" w14:textId="77777777" w:rsidR="00B3289A" w:rsidRPr="00B3289A" w:rsidRDefault="00B3289A" w:rsidP="00B3289A">
            <w:pPr>
              <w:spacing w:before="240"/>
              <w:contextualSpacing/>
              <w:jc w:val="both"/>
              <w:rPr>
                <w:rFonts w:ascii="Calibri" w:eastAsia="Calibri" w:hAnsi="Calibri"/>
                <w:b/>
                <w:i/>
                <w:sz w:val="22"/>
                <w:szCs w:val="22"/>
                <w:lang w:eastAsia="en-US"/>
              </w:rPr>
            </w:pPr>
            <w:r w:rsidRPr="00B3289A">
              <w:rPr>
                <w:rFonts w:ascii="Calibri" w:eastAsia="Calibri" w:hAnsi="Calibri"/>
                <w:i/>
                <w:sz w:val="22"/>
                <w:szCs w:val="22"/>
                <w:lang w:eastAsia="en-US"/>
              </w:rPr>
              <w:t xml:space="preserve">Descrivere il contesto territoriale per quanto riguarda la presenza di immigrati (residenti: vedi dati anagrafe comuni, oppure </w:t>
            </w:r>
            <w:proofErr w:type="spellStart"/>
            <w:r w:rsidRPr="00B3289A">
              <w:rPr>
                <w:rFonts w:ascii="Calibri" w:eastAsia="Calibri" w:hAnsi="Calibri"/>
                <w:i/>
                <w:sz w:val="22"/>
                <w:szCs w:val="22"/>
                <w:lang w:eastAsia="en-US"/>
              </w:rPr>
              <w:t>demoistat</w:t>
            </w:r>
            <w:proofErr w:type="spellEnd"/>
            <w:r w:rsidRPr="00B3289A">
              <w:rPr>
                <w:rFonts w:ascii="Calibri" w:eastAsia="Calibri" w:hAnsi="Calibri"/>
                <w:i/>
                <w:sz w:val="22"/>
                <w:szCs w:val="22"/>
                <w:lang w:eastAsia="en-US"/>
              </w:rPr>
              <w:t xml:space="preserve"> o altre fonti ufficiali) ed il ruolo svolto dagli istituti proponenti nel campo dell’immigrazione (compresa eventuale partecipazione a iniziative varie)</w:t>
            </w:r>
          </w:p>
        </w:tc>
      </w:tr>
      <w:tr w:rsidR="00B3289A" w:rsidRPr="00B3289A" w14:paraId="2F82777E" w14:textId="77777777" w:rsidTr="00CB0789">
        <w:trPr>
          <w:trHeight w:val="1962"/>
        </w:trPr>
        <w:tc>
          <w:tcPr>
            <w:tcW w:w="11058" w:type="dxa"/>
          </w:tcPr>
          <w:p w14:paraId="039CC01B" w14:textId="77777777" w:rsidR="00B3289A" w:rsidRPr="00B3289A" w:rsidRDefault="00B3289A" w:rsidP="00B3289A">
            <w:pPr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</w:tbl>
    <w:p w14:paraId="3B2EF2A4" w14:textId="0AA09208" w:rsidR="00B3289A" w:rsidRPr="00B3289A" w:rsidRDefault="00B3289A" w:rsidP="00B3289A">
      <w:pPr>
        <w:spacing w:before="240" w:after="0"/>
        <w:jc w:val="both"/>
        <w:rPr>
          <w:rFonts w:ascii="Calibri" w:eastAsia="Calibri" w:hAnsi="Calibri"/>
          <w:b/>
          <w:sz w:val="22"/>
          <w:szCs w:val="22"/>
          <w:lang w:eastAsia="en-US"/>
        </w:rPr>
      </w:pPr>
      <w:r w:rsidRPr="00B3289A">
        <w:rPr>
          <w:rFonts w:ascii="Calibri" w:eastAsia="Calibri" w:hAnsi="Calibri"/>
          <w:b/>
          <w:sz w:val="22"/>
          <w:szCs w:val="22"/>
          <w:lang w:eastAsia="en-US"/>
        </w:rPr>
        <w:t>3. Esperienze formative</w:t>
      </w:r>
      <w:r w:rsidR="00CB0789">
        <w:rPr>
          <w:rFonts w:ascii="Calibri" w:eastAsia="Calibri" w:hAnsi="Calibri"/>
          <w:b/>
          <w:sz w:val="22"/>
          <w:szCs w:val="22"/>
          <w:lang w:eastAsia="en-US"/>
        </w:rPr>
        <w:t xml:space="preserve"> con destinatari immigrati stranieri</w:t>
      </w:r>
    </w:p>
    <w:tbl>
      <w:tblPr>
        <w:tblStyle w:val="Grigliatabella"/>
        <w:tblW w:w="10916" w:type="dxa"/>
        <w:tblInd w:w="-431" w:type="dxa"/>
        <w:tblLook w:val="04A0" w:firstRow="1" w:lastRow="0" w:firstColumn="1" w:lastColumn="0" w:noHBand="0" w:noVBand="1"/>
      </w:tblPr>
      <w:tblGrid>
        <w:gridCol w:w="2836"/>
        <w:gridCol w:w="4111"/>
        <w:gridCol w:w="3969"/>
      </w:tblGrid>
      <w:tr w:rsidR="00CB0789" w:rsidRPr="00B3289A" w14:paraId="1C260E5D" w14:textId="77777777" w:rsidTr="00CB0789">
        <w:trPr>
          <w:trHeight w:val="412"/>
        </w:trPr>
        <w:tc>
          <w:tcPr>
            <w:tcW w:w="2836" w:type="dxa"/>
          </w:tcPr>
          <w:p w14:paraId="1F5D19EC" w14:textId="77777777" w:rsidR="00CB0789" w:rsidRPr="00B3289A" w:rsidRDefault="00CB0789" w:rsidP="00B3289A">
            <w:pPr>
              <w:jc w:val="both"/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</w:pPr>
            <w:r w:rsidRPr="00B3289A"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  <w:t>Anno corso</w:t>
            </w:r>
          </w:p>
        </w:tc>
        <w:tc>
          <w:tcPr>
            <w:tcW w:w="4111" w:type="dxa"/>
          </w:tcPr>
          <w:p w14:paraId="51B83951" w14:textId="77777777" w:rsidR="00CB0789" w:rsidRPr="00B3289A" w:rsidRDefault="00CB0789" w:rsidP="00B3289A">
            <w:pPr>
              <w:jc w:val="both"/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</w:pPr>
            <w:r w:rsidRPr="00B3289A"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  <w:t>Tipologia corso</w:t>
            </w:r>
          </w:p>
        </w:tc>
        <w:tc>
          <w:tcPr>
            <w:tcW w:w="3969" w:type="dxa"/>
          </w:tcPr>
          <w:p w14:paraId="237BB650" w14:textId="77777777" w:rsidR="00CB0789" w:rsidRPr="00B3289A" w:rsidRDefault="00CB0789" w:rsidP="00B3289A">
            <w:pPr>
              <w:jc w:val="both"/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</w:pPr>
            <w:r w:rsidRPr="00B3289A"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  <w:t>Ente finanziatore</w:t>
            </w:r>
          </w:p>
        </w:tc>
      </w:tr>
      <w:tr w:rsidR="00CB0789" w:rsidRPr="00B3289A" w14:paraId="38ADACB9" w14:textId="77777777" w:rsidTr="00CB0789">
        <w:trPr>
          <w:trHeight w:val="412"/>
        </w:trPr>
        <w:tc>
          <w:tcPr>
            <w:tcW w:w="2836" w:type="dxa"/>
          </w:tcPr>
          <w:p w14:paraId="7B01C1E0" w14:textId="77777777" w:rsidR="00CB0789" w:rsidRPr="00B3289A" w:rsidRDefault="00CB0789" w:rsidP="00B3289A">
            <w:pPr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</w:tcPr>
          <w:p w14:paraId="0D77A225" w14:textId="77777777" w:rsidR="00CB0789" w:rsidRPr="00B3289A" w:rsidRDefault="00CB0789" w:rsidP="00B3289A">
            <w:pPr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3969" w:type="dxa"/>
          </w:tcPr>
          <w:p w14:paraId="41940AFB" w14:textId="77777777" w:rsidR="00CB0789" w:rsidRPr="00B3289A" w:rsidRDefault="00CB0789" w:rsidP="00B3289A">
            <w:pPr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CB0789" w:rsidRPr="00B3289A" w14:paraId="6C2983E0" w14:textId="77777777" w:rsidTr="00CB0789">
        <w:trPr>
          <w:trHeight w:val="412"/>
        </w:trPr>
        <w:tc>
          <w:tcPr>
            <w:tcW w:w="2836" w:type="dxa"/>
          </w:tcPr>
          <w:p w14:paraId="79C80A79" w14:textId="77777777" w:rsidR="00CB0789" w:rsidRPr="00B3289A" w:rsidRDefault="00CB0789" w:rsidP="00B3289A">
            <w:pPr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</w:tcPr>
          <w:p w14:paraId="0A46B8EC" w14:textId="77777777" w:rsidR="00CB0789" w:rsidRPr="00B3289A" w:rsidRDefault="00CB0789" w:rsidP="00B3289A">
            <w:pPr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3969" w:type="dxa"/>
          </w:tcPr>
          <w:p w14:paraId="5630FE0A" w14:textId="77777777" w:rsidR="00CB0789" w:rsidRPr="00B3289A" w:rsidRDefault="00CB0789" w:rsidP="00B3289A">
            <w:pPr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CB0789" w:rsidRPr="00B3289A" w14:paraId="6B1DCD0F" w14:textId="77777777" w:rsidTr="00CB0789">
        <w:trPr>
          <w:trHeight w:val="412"/>
        </w:trPr>
        <w:tc>
          <w:tcPr>
            <w:tcW w:w="2836" w:type="dxa"/>
          </w:tcPr>
          <w:p w14:paraId="0A79351A" w14:textId="77777777" w:rsidR="00CB0789" w:rsidRPr="00B3289A" w:rsidRDefault="00CB0789" w:rsidP="00B3289A">
            <w:pPr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</w:tcPr>
          <w:p w14:paraId="66F6EB9A" w14:textId="77777777" w:rsidR="00CB0789" w:rsidRPr="00B3289A" w:rsidRDefault="00CB0789" w:rsidP="00B3289A">
            <w:pPr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3969" w:type="dxa"/>
          </w:tcPr>
          <w:p w14:paraId="29B965E3" w14:textId="77777777" w:rsidR="00CB0789" w:rsidRPr="00B3289A" w:rsidRDefault="00CB0789" w:rsidP="00B3289A">
            <w:pPr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CB0789" w:rsidRPr="00B3289A" w14:paraId="356B843A" w14:textId="77777777" w:rsidTr="00CB0789">
        <w:trPr>
          <w:trHeight w:val="412"/>
        </w:trPr>
        <w:tc>
          <w:tcPr>
            <w:tcW w:w="2836" w:type="dxa"/>
          </w:tcPr>
          <w:p w14:paraId="7150B773" w14:textId="77777777" w:rsidR="00CB0789" w:rsidRPr="00B3289A" w:rsidRDefault="00CB0789" w:rsidP="00B3289A">
            <w:pPr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</w:tcPr>
          <w:p w14:paraId="409AB27C" w14:textId="77777777" w:rsidR="00CB0789" w:rsidRPr="00B3289A" w:rsidRDefault="00CB0789" w:rsidP="00B3289A">
            <w:pPr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3969" w:type="dxa"/>
          </w:tcPr>
          <w:p w14:paraId="09BE14B2" w14:textId="77777777" w:rsidR="00CB0789" w:rsidRPr="00B3289A" w:rsidRDefault="00CB0789" w:rsidP="00B3289A">
            <w:pPr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</w:tbl>
    <w:p w14:paraId="0FB51207" w14:textId="785312F3" w:rsidR="00B3289A" w:rsidRPr="00B3289A" w:rsidRDefault="00B3289A" w:rsidP="00B3289A">
      <w:pPr>
        <w:spacing w:before="240" w:after="0"/>
        <w:rPr>
          <w:rFonts w:ascii="Calibri" w:eastAsia="Calibri" w:hAnsi="Calibri"/>
          <w:b/>
          <w:sz w:val="22"/>
          <w:szCs w:val="22"/>
          <w:lang w:eastAsia="en-US"/>
        </w:rPr>
      </w:pPr>
      <w:r w:rsidRPr="00B3289A">
        <w:rPr>
          <w:rFonts w:ascii="Calibri" w:eastAsia="Calibri" w:hAnsi="Calibri"/>
          <w:b/>
          <w:sz w:val="22"/>
          <w:szCs w:val="22"/>
          <w:lang w:eastAsia="en-US"/>
        </w:rPr>
        <w:t xml:space="preserve">4. </w:t>
      </w:r>
      <w:r w:rsidR="00CB0789">
        <w:rPr>
          <w:rFonts w:ascii="Calibri" w:eastAsia="Calibri" w:hAnsi="Calibri"/>
          <w:b/>
          <w:sz w:val="22"/>
          <w:szCs w:val="22"/>
          <w:lang w:eastAsia="en-US"/>
        </w:rPr>
        <w:t>Percorsi formativi</w:t>
      </w:r>
      <w:r w:rsidR="00A05D71">
        <w:rPr>
          <w:rFonts w:ascii="Calibri" w:eastAsia="Calibri" w:hAnsi="Calibri"/>
          <w:b/>
          <w:sz w:val="22"/>
          <w:szCs w:val="22"/>
          <w:lang w:eastAsia="en-US"/>
        </w:rPr>
        <w:t xml:space="preserve"> proposti</w:t>
      </w:r>
    </w:p>
    <w:tbl>
      <w:tblPr>
        <w:tblStyle w:val="Grigliatabella"/>
        <w:tblW w:w="10916" w:type="dxa"/>
        <w:tblInd w:w="-431" w:type="dxa"/>
        <w:tblLook w:val="04A0" w:firstRow="1" w:lastRow="0" w:firstColumn="1" w:lastColumn="0" w:noHBand="0" w:noVBand="1"/>
      </w:tblPr>
      <w:tblGrid>
        <w:gridCol w:w="5104"/>
        <w:gridCol w:w="2126"/>
        <w:gridCol w:w="1276"/>
        <w:gridCol w:w="2410"/>
      </w:tblGrid>
      <w:tr w:rsidR="00B3289A" w:rsidRPr="00B3289A" w14:paraId="6BADEBBA" w14:textId="77777777" w:rsidTr="00CB0789">
        <w:trPr>
          <w:trHeight w:val="217"/>
        </w:trPr>
        <w:tc>
          <w:tcPr>
            <w:tcW w:w="10916" w:type="dxa"/>
            <w:gridSpan w:val="4"/>
          </w:tcPr>
          <w:p w14:paraId="30814E84" w14:textId="3BB0D217" w:rsidR="00B3289A" w:rsidRPr="00B3289A" w:rsidRDefault="00B3289A" w:rsidP="00B3289A">
            <w:pPr>
              <w:spacing w:before="240"/>
              <w:contextualSpacing/>
              <w:rPr>
                <w:rFonts w:ascii="Calibri" w:eastAsia="Calibri" w:hAnsi="Calibri"/>
                <w:bCs/>
                <w:i/>
                <w:iCs/>
                <w:sz w:val="22"/>
                <w:szCs w:val="22"/>
                <w:lang w:eastAsia="en-US"/>
              </w:rPr>
            </w:pPr>
            <w:r w:rsidRPr="00FD1272">
              <w:rPr>
                <w:rFonts w:ascii="Calibri" w:eastAsia="Calibri" w:hAnsi="Calibri"/>
                <w:bCs/>
                <w:i/>
                <w:iCs/>
                <w:sz w:val="22"/>
                <w:szCs w:val="22"/>
                <w:lang w:eastAsia="en-US"/>
              </w:rPr>
              <w:t xml:space="preserve">Descrivere i percorsi formativi da attuare in relazione alle tipologie previste all’art. </w:t>
            </w:r>
            <w:r w:rsidR="00CB0789" w:rsidRPr="00FD1272">
              <w:rPr>
                <w:rFonts w:ascii="Calibri" w:eastAsia="Calibri" w:hAnsi="Calibri"/>
                <w:bCs/>
                <w:i/>
                <w:iCs/>
                <w:sz w:val="22"/>
                <w:szCs w:val="22"/>
                <w:lang w:eastAsia="en-US"/>
              </w:rPr>
              <w:t>3</w:t>
            </w:r>
            <w:r w:rsidRPr="00FD1272">
              <w:rPr>
                <w:rFonts w:ascii="Calibri" w:eastAsia="Calibri" w:hAnsi="Calibri"/>
                <w:bCs/>
                <w:i/>
                <w:iCs/>
                <w:sz w:val="22"/>
                <w:szCs w:val="22"/>
                <w:lang w:eastAsia="en-US"/>
              </w:rPr>
              <w:t xml:space="preserve"> dell’avviso</w:t>
            </w:r>
          </w:p>
        </w:tc>
      </w:tr>
      <w:tr w:rsidR="00B3289A" w:rsidRPr="00B3289A" w14:paraId="4159AC34" w14:textId="77777777" w:rsidTr="00CB0789">
        <w:trPr>
          <w:trHeight w:val="217"/>
        </w:trPr>
        <w:tc>
          <w:tcPr>
            <w:tcW w:w="5104" w:type="dxa"/>
          </w:tcPr>
          <w:p w14:paraId="0A392D3E" w14:textId="77777777" w:rsidR="00B3289A" w:rsidRPr="00B3289A" w:rsidRDefault="00B3289A" w:rsidP="00B3289A">
            <w:pPr>
              <w:spacing w:before="240"/>
              <w:contextualSpacing/>
              <w:jc w:val="center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B3289A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Tipologia</w:t>
            </w:r>
          </w:p>
        </w:tc>
        <w:tc>
          <w:tcPr>
            <w:tcW w:w="2126" w:type="dxa"/>
          </w:tcPr>
          <w:p w14:paraId="4E8961F0" w14:textId="77777777" w:rsidR="00B3289A" w:rsidRPr="00B3289A" w:rsidRDefault="00B3289A" w:rsidP="00B3289A">
            <w:pPr>
              <w:spacing w:before="240"/>
              <w:contextualSpacing/>
              <w:jc w:val="center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B3289A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Livello formativo</w:t>
            </w:r>
          </w:p>
        </w:tc>
        <w:tc>
          <w:tcPr>
            <w:tcW w:w="1276" w:type="dxa"/>
          </w:tcPr>
          <w:p w14:paraId="077F19CB" w14:textId="77777777" w:rsidR="00B3289A" w:rsidRPr="00B3289A" w:rsidRDefault="00B3289A" w:rsidP="00B3289A">
            <w:pPr>
              <w:spacing w:before="240"/>
              <w:contextualSpacing/>
              <w:jc w:val="center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B3289A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Ore</w:t>
            </w:r>
          </w:p>
        </w:tc>
        <w:tc>
          <w:tcPr>
            <w:tcW w:w="2410" w:type="dxa"/>
          </w:tcPr>
          <w:p w14:paraId="320D3FE9" w14:textId="77777777" w:rsidR="00B3289A" w:rsidRPr="00B3289A" w:rsidRDefault="00B3289A" w:rsidP="00B3289A">
            <w:pPr>
              <w:spacing w:before="240"/>
              <w:contextualSpacing/>
              <w:jc w:val="center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B3289A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Numero partecipanti previsto</w:t>
            </w:r>
          </w:p>
        </w:tc>
      </w:tr>
      <w:tr w:rsidR="00B3289A" w:rsidRPr="00B3289A" w14:paraId="57CD89E8" w14:textId="77777777" w:rsidTr="00CB0789">
        <w:trPr>
          <w:trHeight w:val="456"/>
        </w:trPr>
        <w:tc>
          <w:tcPr>
            <w:tcW w:w="5104" w:type="dxa"/>
          </w:tcPr>
          <w:p w14:paraId="28302993" w14:textId="77777777" w:rsidR="00B3289A" w:rsidRPr="00B3289A" w:rsidRDefault="00B3289A" w:rsidP="00B3289A">
            <w:pPr>
              <w:autoSpaceDE w:val="0"/>
              <w:autoSpaceDN w:val="0"/>
              <w:adjustRightInd w:val="0"/>
              <w:spacing w:line="23" w:lineRule="atLeast"/>
              <w:jc w:val="both"/>
              <w:rPr>
                <w:rFonts w:ascii="Calibri" w:eastAsia="Calibri" w:hAnsi="Calibri" w:cs="Calibri"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</w:tcPr>
          <w:p w14:paraId="5AB7A858" w14:textId="77777777" w:rsidR="00B3289A" w:rsidRPr="00B3289A" w:rsidRDefault="00B3289A" w:rsidP="00B3289A">
            <w:pPr>
              <w:spacing w:before="240"/>
              <w:contextualSpacing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</w:tcPr>
          <w:p w14:paraId="52C21DCC" w14:textId="77777777" w:rsidR="00B3289A" w:rsidRPr="00B3289A" w:rsidRDefault="00B3289A" w:rsidP="00B3289A">
            <w:pPr>
              <w:spacing w:before="240"/>
              <w:contextualSpacing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</w:tcPr>
          <w:p w14:paraId="7BFDEF2D" w14:textId="77777777" w:rsidR="00B3289A" w:rsidRPr="00B3289A" w:rsidRDefault="00B3289A" w:rsidP="00B3289A">
            <w:pPr>
              <w:spacing w:before="240"/>
              <w:contextualSpacing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</w:tc>
      </w:tr>
      <w:tr w:rsidR="00B3289A" w:rsidRPr="00B3289A" w14:paraId="09B9E7C1" w14:textId="77777777" w:rsidTr="00CB0789">
        <w:trPr>
          <w:trHeight w:val="222"/>
        </w:trPr>
        <w:tc>
          <w:tcPr>
            <w:tcW w:w="5104" w:type="dxa"/>
          </w:tcPr>
          <w:p w14:paraId="03306D2A" w14:textId="77777777" w:rsidR="00B3289A" w:rsidRPr="00B3289A" w:rsidRDefault="00B3289A" w:rsidP="00B3289A">
            <w:pPr>
              <w:autoSpaceDE w:val="0"/>
              <w:autoSpaceDN w:val="0"/>
              <w:adjustRightInd w:val="0"/>
              <w:spacing w:line="23" w:lineRule="atLeast"/>
              <w:jc w:val="both"/>
              <w:rPr>
                <w:rFonts w:ascii="Calibri" w:eastAsia="Calibri" w:hAnsi="Calibri" w:cs="Calibri"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</w:tcPr>
          <w:p w14:paraId="73D89C9A" w14:textId="77777777" w:rsidR="00B3289A" w:rsidRPr="00B3289A" w:rsidRDefault="00B3289A" w:rsidP="00B3289A">
            <w:pPr>
              <w:spacing w:before="240"/>
              <w:contextualSpacing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</w:tcPr>
          <w:p w14:paraId="57FCB090" w14:textId="77777777" w:rsidR="00B3289A" w:rsidRPr="00B3289A" w:rsidRDefault="00B3289A" w:rsidP="00B3289A">
            <w:pPr>
              <w:spacing w:before="240"/>
              <w:contextualSpacing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</w:tcPr>
          <w:p w14:paraId="140E7562" w14:textId="77777777" w:rsidR="00B3289A" w:rsidRPr="00B3289A" w:rsidRDefault="00B3289A" w:rsidP="00B3289A">
            <w:pPr>
              <w:spacing w:before="240"/>
              <w:contextualSpacing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</w:tc>
      </w:tr>
      <w:tr w:rsidR="00B3289A" w:rsidRPr="00B3289A" w14:paraId="571D99EF" w14:textId="77777777" w:rsidTr="00CB0789">
        <w:trPr>
          <w:trHeight w:val="414"/>
        </w:trPr>
        <w:tc>
          <w:tcPr>
            <w:tcW w:w="5104" w:type="dxa"/>
          </w:tcPr>
          <w:p w14:paraId="3BFC7E9A" w14:textId="77777777" w:rsidR="00B3289A" w:rsidRPr="00B3289A" w:rsidRDefault="00B3289A" w:rsidP="00B3289A">
            <w:pPr>
              <w:autoSpaceDE w:val="0"/>
              <w:autoSpaceDN w:val="0"/>
              <w:adjustRightInd w:val="0"/>
              <w:spacing w:line="23" w:lineRule="atLeast"/>
              <w:jc w:val="both"/>
              <w:rPr>
                <w:rFonts w:ascii="Calibri" w:eastAsia="Calibri" w:hAnsi="Calibri" w:cs="Calibri"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</w:tcPr>
          <w:p w14:paraId="6091A938" w14:textId="77777777" w:rsidR="00B3289A" w:rsidRPr="00B3289A" w:rsidRDefault="00B3289A" w:rsidP="00B3289A">
            <w:pPr>
              <w:spacing w:before="240"/>
              <w:contextualSpacing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</w:tcPr>
          <w:p w14:paraId="4F15A9ED" w14:textId="77777777" w:rsidR="00B3289A" w:rsidRPr="00B3289A" w:rsidRDefault="00B3289A" w:rsidP="00B3289A">
            <w:pPr>
              <w:spacing w:before="240"/>
              <w:contextualSpacing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</w:tcPr>
          <w:p w14:paraId="0D24C81C" w14:textId="77777777" w:rsidR="00B3289A" w:rsidRPr="00B3289A" w:rsidRDefault="00B3289A" w:rsidP="00B3289A">
            <w:pPr>
              <w:spacing w:before="240"/>
              <w:contextualSpacing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</w:tc>
      </w:tr>
      <w:tr w:rsidR="00B3289A" w:rsidRPr="00B3289A" w14:paraId="0614DC58" w14:textId="77777777" w:rsidTr="00CB0789">
        <w:trPr>
          <w:trHeight w:val="321"/>
        </w:trPr>
        <w:tc>
          <w:tcPr>
            <w:tcW w:w="5104" w:type="dxa"/>
          </w:tcPr>
          <w:p w14:paraId="25A755C5" w14:textId="77777777" w:rsidR="00B3289A" w:rsidRPr="00B3289A" w:rsidRDefault="00B3289A" w:rsidP="00B3289A">
            <w:pPr>
              <w:autoSpaceDE w:val="0"/>
              <w:autoSpaceDN w:val="0"/>
              <w:adjustRightInd w:val="0"/>
              <w:spacing w:line="23" w:lineRule="atLeast"/>
              <w:jc w:val="both"/>
              <w:rPr>
                <w:rFonts w:ascii="Calibri" w:eastAsia="Calibri" w:hAnsi="Calibri" w:cs="Calibri"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</w:tcPr>
          <w:p w14:paraId="1F922848" w14:textId="77777777" w:rsidR="00B3289A" w:rsidRPr="00B3289A" w:rsidRDefault="00B3289A" w:rsidP="00B3289A">
            <w:pPr>
              <w:spacing w:before="240"/>
              <w:contextualSpacing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</w:tcPr>
          <w:p w14:paraId="45201119" w14:textId="77777777" w:rsidR="00B3289A" w:rsidRPr="00B3289A" w:rsidRDefault="00B3289A" w:rsidP="00B3289A">
            <w:pPr>
              <w:spacing w:before="240"/>
              <w:contextualSpacing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</w:tcPr>
          <w:p w14:paraId="7A3CB5BC" w14:textId="77777777" w:rsidR="00B3289A" w:rsidRPr="00B3289A" w:rsidRDefault="00B3289A" w:rsidP="00B3289A">
            <w:pPr>
              <w:spacing w:before="240"/>
              <w:contextualSpacing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</w:tc>
      </w:tr>
    </w:tbl>
    <w:p w14:paraId="24629520" w14:textId="77777777" w:rsidR="00CB0789" w:rsidRDefault="00CB0789" w:rsidP="00B3289A">
      <w:pPr>
        <w:spacing w:before="240" w:after="0"/>
        <w:rPr>
          <w:rFonts w:ascii="Calibri" w:eastAsia="Calibri" w:hAnsi="Calibri"/>
          <w:b/>
          <w:sz w:val="22"/>
          <w:szCs w:val="22"/>
          <w:lang w:eastAsia="en-US"/>
        </w:rPr>
      </w:pPr>
    </w:p>
    <w:p w14:paraId="77EAF472" w14:textId="02D444DD" w:rsidR="00B3289A" w:rsidRPr="00B3289A" w:rsidRDefault="00B3289A" w:rsidP="00B3289A">
      <w:pPr>
        <w:spacing w:before="240" w:after="0"/>
        <w:rPr>
          <w:rFonts w:ascii="Calibri" w:eastAsia="Calibri" w:hAnsi="Calibri"/>
          <w:b/>
          <w:sz w:val="22"/>
          <w:szCs w:val="22"/>
          <w:lang w:eastAsia="en-US"/>
        </w:rPr>
      </w:pPr>
      <w:r w:rsidRPr="00B3289A">
        <w:rPr>
          <w:rFonts w:ascii="Calibri" w:eastAsia="Calibri" w:hAnsi="Calibri"/>
          <w:b/>
          <w:sz w:val="22"/>
          <w:szCs w:val="22"/>
          <w:lang w:eastAsia="en-US"/>
        </w:rPr>
        <w:lastRenderedPageBreak/>
        <w:t>5. Gruppo di lavoro</w:t>
      </w:r>
    </w:p>
    <w:tbl>
      <w:tblPr>
        <w:tblStyle w:val="Grigliatabella"/>
        <w:tblW w:w="10632" w:type="dxa"/>
        <w:tblInd w:w="-431" w:type="dxa"/>
        <w:tblLook w:val="04A0" w:firstRow="1" w:lastRow="0" w:firstColumn="1" w:lastColumn="0" w:noHBand="0" w:noVBand="1"/>
      </w:tblPr>
      <w:tblGrid>
        <w:gridCol w:w="3403"/>
        <w:gridCol w:w="3260"/>
        <w:gridCol w:w="1985"/>
        <w:gridCol w:w="1984"/>
      </w:tblGrid>
      <w:tr w:rsidR="00CB0789" w:rsidRPr="00B3289A" w14:paraId="13EDA9AC" w14:textId="2CFCD9AF" w:rsidTr="00997D75">
        <w:tc>
          <w:tcPr>
            <w:tcW w:w="10632" w:type="dxa"/>
            <w:gridSpan w:val="4"/>
          </w:tcPr>
          <w:p w14:paraId="7B37DE85" w14:textId="4FB6A46F" w:rsidR="00CB0789" w:rsidRPr="00B3289A" w:rsidRDefault="00CB0789" w:rsidP="00B3289A">
            <w:pPr>
              <w:jc w:val="both"/>
              <w:rPr>
                <w:rFonts w:ascii="Calibri" w:eastAsia="Calibri" w:hAnsi="Calibri"/>
                <w:bCs/>
                <w:i/>
                <w:iCs/>
                <w:sz w:val="22"/>
                <w:szCs w:val="22"/>
                <w:lang w:eastAsia="en-US"/>
              </w:rPr>
            </w:pPr>
            <w:r w:rsidRPr="00B3289A">
              <w:rPr>
                <w:rFonts w:ascii="Calibri" w:eastAsia="Calibri" w:hAnsi="Calibri"/>
                <w:bCs/>
                <w:i/>
                <w:iCs/>
                <w:sz w:val="22"/>
                <w:szCs w:val="22"/>
                <w:lang w:eastAsia="en-US"/>
              </w:rPr>
              <w:t xml:space="preserve">Descrivere le figure professionali (eventualmente anche nominativi) per la realizzazione </w:t>
            </w:r>
            <w:r>
              <w:rPr>
                <w:rFonts w:ascii="Calibri" w:eastAsia="Calibri" w:hAnsi="Calibri"/>
                <w:bCs/>
                <w:i/>
                <w:iCs/>
                <w:sz w:val="22"/>
                <w:szCs w:val="22"/>
                <w:lang w:eastAsia="en-US"/>
              </w:rPr>
              <w:t>dei corsi</w:t>
            </w:r>
            <w:r w:rsidRPr="00B3289A">
              <w:rPr>
                <w:rFonts w:ascii="Calibri" w:eastAsia="Calibri" w:hAnsi="Calibri"/>
                <w:bCs/>
                <w:i/>
                <w:iCs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Calibri" w:eastAsia="Calibri" w:hAnsi="Calibri"/>
                <w:bCs/>
                <w:i/>
                <w:iCs/>
                <w:sz w:val="22"/>
                <w:szCs w:val="22"/>
                <w:lang w:eastAsia="en-US"/>
              </w:rPr>
              <w:t>indicati al punto 4, in rapporto ai parametri di costo dell’art. 4 dell’avviso</w:t>
            </w:r>
          </w:p>
        </w:tc>
      </w:tr>
      <w:tr w:rsidR="00CB0789" w:rsidRPr="00B3289A" w14:paraId="04F62EE8" w14:textId="29608D41" w:rsidTr="00CB0789">
        <w:tc>
          <w:tcPr>
            <w:tcW w:w="3403" w:type="dxa"/>
          </w:tcPr>
          <w:p w14:paraId="1F92DC31" w14:textId="159C575A" w:rsidR="00CB0789" w:rsidRPr="00B3289A" w:rsidRDefault="00CB0789" w:rsidP="00B3289A">
            <w:pPr>
              <w:jc w:val="both"/>
              <w:rPr>
                <w:rFonts w:ascii="Calibri" w:eastAsia="Calibri" w:hAnsi="Calibri"/>
                <w:iCs/>
                <w:sz w:val="22"/>
                <w:szCs w:val="22"/>
                <w:lang w:eastAsia="en-US"/>
              </w:rPr>
            </w:pPr>
            <w:r w:rsidRPr="00B3289A">
              <w:rPr>
                <w:rFonts w:ascii="Calibri" w:eastAsia="Calibri" w:hAnsi="Calibri"/>
                <w:iCs/>
                <w:sz w:val="22"/>
                <w:szCs w:val="22"/>
                <w:lang w:eastAsia="en-US"/>
              </w:rPr>
              <w:t>Figure professionali</w:t>
            </w:r>
            <w:r>
              <w:rPr>
                <w:rFonts w:ascii="Calibri" w:eastAsia="Calibri" w:hAnsi="Calibri"/>
                <w:iCs/>
                <w:sz w:val="22"/>
                <w:szCs w:val="22"/>
                <w:lang w:eastAsia="en-US"/>
              </w:rPr>
              <w:t xml:space="preserve"> previste (</w:t>
            </w:r>
            <w:r w:rsidRPr="00CB0789">
              <w:rPr>
                <w:rFonts w:ascii="Calibri" w:eastAsia="Calibri" w:hAnsi="Calibri"/>
                <w:i/>
                <w:sz w:val="22"/>
                <w:szCs w:val="22"/>
                <w:lang w:eastAsia="en-US"/>
              </w:rPr>
              <w:t xml:space="preserve">docenti, tutor, amministrativi, </w:t>
            </w:r>
            <w:proofErr w:type="spellStart"/>
            <w:r w:rsidRPr="00CB0789">
              <w:rPr>
                <w:rFonts w:ascii="Calibri" w:eastAsia="Calibri" w:hAnsi="Calibri"/>
                <w:i/>
                <w:sz w:val="22"/>
                <w:szCs w:val="22"/>
                <w:lang w:eastAsia="en-US"/>
              </w:rPr>
              <w:t>ect</w:t>
            </w:r>
            <w:proofErr w:type="spellEnd"/>
            <w:r>
              <w:rPr>
                <w:rFonts w:ascii="Calibri" w:eastAsia="Calibri" w:hAnsi="Calibri"/>
                <w:iCs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3260" w:type="dxa"/>
          </w:tcPr>
          <w:p w14:paraId="6015F9D3" w14:textId="7894B6F7" w:rsidR="00CB0789" w:rsidRPr="00B3289A" w:rsidRDefault="00CB0789" w:rsidP="00B3289A">
            <w:pPr>
              <w:jc w:val="both"/>
              <w:rPr>
                <w:rFonts w:ascii="Calibri" w:eastAsia="Calibri" w:hAnsi="Calibri"/>
                <w:i/>
                <w:sz w:val="22"/>
                <w:szCs w:val="22"/>
                <w:lang w:eastAsia="en-US"/>
              </w:rPr>
            </w:pPr>
            <w:r w:rsidRPr="00B3289A">
              <w:rPr>
                <w:rFonts w:ascii="Calibri" w:eastAsia="Calibri" w:hAnsi="Calibri"/>
                <w:i/>
                <w:sz w:val="22"/>
                <w:szCs w:val="22"/>
                <w:lang w:eastAsia="en-US"/>
              </w:rPr>
              <w:t>Nome e cognome</w:t>
            </w:r>
            <w:r>
              <w:rPr>
                <w:rFonts w:ascii="Calibri" w:eastAsia="Calibri" w:hAnsi="Calibri"/>
                <w:i/>
                <w:sz w:val="22"/>
                <w:szCs w:val="22"/>
                <w:lang w:eastAsia="en-US"/>
              </w:rPr>
              <w:t xml:space="preserve">, o da </w:t>
            </w:r>
            <w:r w:rsidRPr="00B3289A">
              <w:rPr>
                <w:rFonts w:ascii="Calibri" w:eastAsia="Calibri" w:hAnsi="Calibri"/>
                <w:i/>
                <w:sz w:val="22"/>
                <w:szCs w:val="22"/>
                <w:lang w:eastAsia="en-US"/>
              </w:rPr>
              <w:t>individuare</w:t>
            </w:r>
          </w:p>
        </w:tc>
        <w:tc>
          <w:tcPr>
            <w:tcW w:w="1985" w:type="dxa"/>
          </w:tcPr>
          <w:p w14:paraId="461DEC11" w14:textId="1040AF08" w:rsidR="00CB0789" w:rsidRPr="00B3289A" w:rsidRDefault="00CB0789" w:rsidP="00B3289A">
            <w:pPr>
              <w:jc w:val="both"/>
              <w:rPr>
                <w:rFonts w:ascii="Calibri" w:eastAsia="Calibri" w:hAnsi="Calibri"/>
                <w:i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i/>
                <w:sz w:val="22"/>
                <w:szCs w:val="22"/>
                <w:lang w:eastAsia="en-US"/>
              </w:rPr>
              <w:t>Ruolo da svolgere</w:t>
            </w:r>
          </w:p>
        </w:tc>
        <w:tc>
          <w:tcPr>
            <w:tcW w:w="1984" w:type="dxa"/>
          </w:tcPr>
          <w:p w14:paraId="7817B0AE" w14:textId="1D128A15" w:rsidR="00CB0789" w:rsidRPr="00B3289A" w:rsidRDefault="00CB0789" w:rsidP="00B3289A">
            <w:pPr>
              <w:jc w:val="both"/>
              <w:rPr>
                <w:rFonts w:ascii="Calibri" w:eastAsia="Calibri" w:hAnsi="Calibri"/>
                <w:i/>
                <w:sz w:val="22"/>
                <w:szCs w:val="22"/>
                <w:lang w:eastAsia="en-US"/>
              </w:rPr>
            </w:pPr>
            <w:r w:rsidRPr="00B3289A">
              <w:rPr>
                <w:rFonts w:ascii="Calibri" w:eastAsia="Calibri" w:hAnsi="Calibri"/>
                <w:i/>
                <w:sz w:val="22"/>
                <w:szCs w:val="22"/>
                <w:lang w:eastAsia="en-US"/>
              </w:rPr>
              <w:t>Ore impiego</w:t>
            </w:r>
            <w:r>
              <w:rPr>
                <w:rFonts w:ascii="Calibri" w:eastAsia="Calibri" w:hAnsi="Calibri"/>
                <w:i/>
                <w:sz w:val="22"/>
                <w:szCs w:val="22"/>
                <w:lang w:eastAsia="en-US"/>
              </w:rPr>
              <w:t xml:space="preserve"> previste</w:t>
            </w:r>
          </w:p>
        </w:tc>
      </w:tr>
      <w:tr w:rsidR="00CB0789" w:rsidRPr="00B3289A" w14:paraId="4B894360" w14:textId="3FE1FAA6" w:rsidTr="00CB0789">
        <w:trPr>
          <w:trHeight w:val="364"/>
        </w:trPr>
        <w:tc>
          <w:tcPr>
            <w:tcW w:w="3403" w:type="dxa"/>
          </w:tcPr>
          <w:p w14:paraId="73722EE1" w14:textId="77777777" w:rsidR="00CB0789" w:rsidRPr="00B3289A" w:rsidRDefault="00CB0789" w:rsidP="00B3289A">
            <w:pP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</w:tcPr>
          <w:p w14:paraId="7E7D5B34" w14:textId="77777777" w:rsidR="00CB0789" w:rsidRPr="00B3289A" w:rsidRDefault="00CB0789" w:rsidP="00B3289A">
            <w:pP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</w:tcPr>
          <w:p w14:paraId="2A20E8A1" w14:textId="77777777" w:rsidR="00CB0789" w:rsidRPr="00B3289A" w:rsidRDefault="00CB0789" w:rsidP="00B3289A">
            <w:pP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</w:tcPr>
          <w:p w14:paraId="5B597A76" w14:textId="77777777" w:rsidR="00CB0789" w:rsidRPr="00B3289A" w:rsidRDefault="00CB0789" w:rsidP="00B3289A">
            <w:pP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</w:tc>
      </w:tr>
      <w:tr w:rsidR="00CB0789" w:rsidRPr="00B3289A" w14:paraId="3661E850" w14:textId="12BBD7A3" w:rsidTr="00CB0789">
        <w:trPr>
          <w:trHeight w:val="364"/>
        </w:trPr>
        <w:tc>
          <w:tcPr>
            <w:tcW w:w="3403" w:type="dxa"/>
          </w:tcPr>
          <w:p w14:paraId="6BEAA060" w14:textId="77777777" w:rsidR="00CB0789" w:rsidRPr="00B3289A" w:rsidRDefault="00CB0789" w:rsidP="00B3289A">
            <w:pP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</w:tcPr>
          <w:p w14:paraId="23176F4C" w14:textId="77777777" w:rsidR="00CB0789" w:rsidRPr="00B3289A" w:rsidRDefault="00CB0789" w:rsidP="00B3289A">
            <w:pP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</w:tcPr>
          <w:p w14:paraId="55158A27" w14:textId="77777777" w:rsidR="00CB0789" w:rsidRPr="00B3289A" w:rsidRDefault="00CB0789" w:rsidP="00B3289A">
            <w:pP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</w:tcPr>
          <w:p w14:paraId="4B4C48BA" w14:textId="77777777" w:rsidR="00CB0789" w:rsidRPr="00B3289A" w:rsidRDefault="00CB0789" w:rsidP="00B3289A">
            <w:pP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</w:tc>
      </w:tr>
      <w:tr w:rsidR="00CB0789" w:rsidRPr="00B3289A" w14:paraId="18032F55" w14:textId="488EF078" w:rsidTr="00CB0789">
        <w:trPr>
          <w:trHeight w:val="364"/>
        </w:trPr>
        <w:tc>
          <w:tcPr>
            <w:tcW w:w="3403" w:type="dxa"/>
          </w:tcPr>
          <w:p w14:paraId="651A1F59" w14:textId="77777777" w:rsidR="00CB0789" w:rsidRPr="00B3289A" w:rsidRDefault="00CB0789" w:rsidP="00B3289A">
            <w:pP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</w:tcPr>
          <w:p w14:paraId="363194D1" w14:textId="77777777" w:rsidR="00CB0789" w:rsidRPr="00B3289A" w:rsidRDefault="00CB0789" w:rsidP="00B3289A">
            <w:pP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</w:tcPr>
          <w:p w14:paraId="2726D697" w14:textId="77777777" w:rsidR="00CB0789" w:rsidRPr="00B3289A" w:rsidRDefault="00CB0789" w:rsidP="00B3289A">
            <w:pP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</w:tcPr>
          <w:p w14:paraId="2EAC10D3" w14:textId="77777777" w:rsidR="00CB0789" w:rsidRPr="00B3289A" w:rsidRDefault="00CB0789" w:rsidP="00B3289A">
            <w:pP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</w:tc>
      </w:tr>
      <w:tr w:rsidR="00CB0789" w:rsidRPr="00B3289A" w14:paraId="697C0CF7" w14:textId="1A0E3157" w:rsidTr="00CB0789">
        <w:trPr>
          <w:trHeight w:val="364"/>
        </w:trPr>
        <w:tc>
          <w:tcPr>
            <w:tcW w:w="3403" w:type="dxa"/>
          </w:tcPr>
          <w:p w14:paraId="4D3B8680" w14:textId="77777777" w:rsidR="00CB0789" w:rsidRPr="00B3289A" w:rsidRDefault="00CB0789" w:rsidP="00B3289A">
            <w:pP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</w:tcPr>
          <w:p w14:paraId="7FA3C64C" w14:textId="77777777" w:rsidR="00CB0789" w:rsidRPr="00B3289A" w:rsidRDefault="00CB0789" w:rsidP="00B3289A">
            <w:pP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</w:tcPr>
          <w:p w14:paraId="48FB3DBB" w14:textId="77777777" w:rsidR="00CB0789" w:rsidRPr="00B3289A" w:rsidRDefault="00CB0789" w:rsidP="00B3289A">
            <w:pP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</w:tcPr>
          <w:p w14:paraId="2D87A369" w14:textId="77777777" w:rsidR="00CB0789" w:rsidRPr="00B3289A" w:rsidRDefault="00CB0789" w:rsidP="00B3289A">
            <w:pP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</w:tc>
      </w:tr>
      <w:tr w:rsidR="00CB0789" w:rsidRPr="00B3289A" w14:paraId="250E3F03" w14:textId="4794AD97" w:rsidTr="00CB0789">
        <w:trPr>
          <w:trHeight w:val="364"/>
        </w:trPr>
        <w:tc>
          <w:tcPr>
            <w:tcW w:w="3403" w:type="dxa"/>
          </w:tcPr>
          <w:p w14:paraId="570A5E5C" w14:textId="77777777" w:rsidR="00CB0789" w:rsidRPr="00B3289A" w:rsidRDefault="00CB0789" w:rsidP="00B3289A">
            <w:pP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</w:tcPr>
          <w:p w14:paraId="43D2C836" w14:textId="77777777" w:rsidR="00CB0789" w:rsidRPr="00B3289A" w:rsidRDefault="00CB0789" w:rsidP="00B3289A">
            <w:pP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</w:tcPr>
          <w:p w14:paraId="0857A2D3" w14:textId="77777777" w:rsidR="00CB0789" w:rsidRPr="00B3289A" w:rsidRDefault="00CB0789" w:rsidP="00B3289A">
            <w:pP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</w:tcPr>
          <w:p w14:paraId="2DD44768" w14:textId="77777777" w:rsidR="00CB0789" w:rsidRPr="00B3289A" w:rsidRDefault="00CB0789" w:rsidP="00B3289A">
            <w:pP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</w:tc>
      </w:tr>
    </w:tbl>
    <w:p w14:paraId="2E941F12" w14:textId="77777777" w:rsidR="00B3289A" w:rsidRPr="00B3289A" w:rsidRDefault="00B3289A" w:rsidP="00B3289A">
      <w:pPr>
        <w:spacing w:before="240" w:after="0"/>
        <w:jc w:val="both"/>
        <w:rPr>
          <w:rFonts w:ascii="Calibri" w:eastAsia="Calibri" w:hAnsi="Calibri"/>
          <w:b/>
          <w:sz w:val="22"/>
          <w:szCs w:val="22"/>
          <w:lang w:eastAsia="en-US"/>
        </w:rPr>
      </w:pPr>
      <w:r w:rsidRPr="00B3289A">
        <w:rPr>
          <w:rFonts w:ascii="Calibri" w:eastAsia="Calibri" w:hAnsi="Calibri"/>
          <w:b/>
          <w:sz w:val="22"/>
          <w:szCs w:val="22"/>
          <w:lang w:eastAsia="en-US"/>
        </w:rPr>
        <w:t>6. Indicazione dei destinatari</w:t>
      </w:r>
    </w:p>
    <w:tbl>
      <w:tblPr>
        <w:tblStyle w:val="Grigliatabella"/>
        <w:tblW w:w="10632" w:type="dxa"/>
        <w:tblInd w:w="-431" w:type="dxa"/>
        <w:tblLook w:val="04A0" w:firstRow="1" w:lastRow="0" w:firstColumn="1" w:lastColumn="0" w:noHBand="0" w:noVBand="1"/>
      </w:tblPr>
      <w:tblGrid>
        <w:gridCol w:w="10632"/>
      </w:tblGrid>
      <w:tr w:rsidR="00B3289A" w:rsidRPr="00B3289A" w14:paraId="647A606B" w14:textId="77777777" w:rsidTr="00CB0789">
        <w:trPr>
          <w:trHeight w:val="2047"/>
        </w:trPr>
        <w:tc>
          <w:tcPr>
            <w:tcW w:w="10632" w:type="dxa"/>
          </w:tcPr>
          <w:p w14:paraId="0378CC3C" w14:textId="77777777" w:rsidR="00B3289A" w:rsidRPr="00B3289A" w:rsidRDefault="00B3289A" w:rsidP="00B3289A">
            <w:pPr>
              <w:jc w:val="both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B3289A">
              <w:rPr>
                <w:rFonts w:ascii="Calibri" w:eastAsia="Calibri" w:hAnsi="Calibri"/>
                <w:sz w:val="22"/>
                <w:szCs w:val="22"/>
                <w:lang w:eastAsia="en-US"/>
              </w:rPr>
              <w:t>Indicare il numero dei destinatari previsti dell’attività specificando, ove possibile:</w:t>
            </w:r>
          </w:p>
          <w:p w14:paraId="4C3FD357" w14:textId="77777777" w:rsidR="00B3289A" w:rsidRPr="00B3289A" w:rsidRDefault="00B3289A" w:rsidP="00B3289A">
            <w:pPr>
              <w:numPr>
                <w:ilvl w:val="0"/>
                <w:numId w:val="42"/>
              </w:numPr>
              <w:ind w:left="426" w:hanging="284"/>
              <w:contextualSpacing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B3289A">
              <w:rPr>
                <w:rFonts w:ascii="Calibri" w:eastAsia="Calibri" w:hAnsi="Calibri"/>
                <w:sz w:val="22"/>
                <w:szCs w:val="22"/>
                <w:lang w:eastAsia="en-US"/>
              </w:rPr>
              <w:t>Migranti (cittadini paesi terzi):</w:t>
            </w:r>
          </w:p>
          <w:p w14:paraId="479B9DA0" w14:textId="77777777" w:rsidR="00B3289A" w:rsidRPr="00B3289A" w:rsidRDefault="00B3289A" w:rsidP="00B3289A">
            <w:pPr>
              <w:numPr>
                <w:ilvl w:val="0"/>
                <w:numId w:val="43"/>
              </w:numPr>
              <w:ind w:left="567" w:hanging="141"/>
              <w:contextualSpacing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B3289A">
              <w:rPr>
                <w:rFonts w:ascii="Calibri" w:eastAsia="Calibri" w:hAnsi="Calibri"/>
                <w:sz w:val="22"/>
                <w:szCs w:val="22"/>
                <w:lang w:eastAsia="en-US"/>
              </w:rPr>
              <w:t>Tipologia di destinatario (es. cittadini non comunitari regolarmente soggiornanti ad altro titolo, richiedenti asilo, titolari di protezione internazionale, ecc.);</w:t>
            </w:r>
          </w:p>
          <w:p w14:paraId="37FAE7FB" w14:textId="77777777" w:rsidR="00B3289A" w:rsidRPr="00B3289A" w:rsidRDefault="00B3289A" w:rsidP="00B3289A">
            <w:pPr>
              <w:numPr>
                <w:ilvl w:val="0"/>
                <w:numId w:val="43"/>
              </w:numPr>
              <w:ind w:left="567" w:hanging="141"/>
              <w:contextualSpacing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B3289A">
              <w:rPr>
                <w:rFonts w:ascii="Calibri" w:eastAsia="Calibri" w:hAnsi="Calibri"/>
                <w:sz w:val="22"/>
                <w:szCs w:val="22"/>
                <w:lang w:eastAsia="en-US"/>
              </w:rPr>
              <w:t>eventuale vulnerabilità (es. Minore, Minore straniero non accompagnato, Anziano, Donna in stato di gravidanza, Genitore single con figlio/i minori a seguito, Vittima di tratta degli esseri umani, Disabile, Persona affetta da gravi malattie o da disturbi mentali, Persona che ha subito torture, stupri o altre forme gravi di violenza psicologica, fisica o sessuale, Analfabeta;</w:t>
            </w:r>
          </w:p>
          <w:p w14:paraId="2FA24E65" w14:textId="77777777" w:rsidR="00B3289A" w:rsidRPr="00B3289A" w:rsidRDefault="00B3289A" w:rsidP="00B3289A">
            <w:pPr>
              <w:numPr>
                <w:ilvl w:val="0"/>
                <w:numId w:val="43"/>
              </w:numPr>
              <w:ind w:left="567" w:hanging="141"/>
              <w:contextualSpacing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B3289A">
              <w:rPr>
                <w:rFonts w:ascii="Calibri" w:eastAsia="Calibri" w:hAnsi="Calibri"/>
                <w:sz w:val="22"/>
                <w:szCs w:val="22"/>
                <w:lang w:eastAsia="en-US"/>
              </w:rPr>
              <w:t>Nazionalità;</w:t>
            </w:r>
          </w:p>
          <w:p w14:paraId="00A633BD" w14:textId="77777777" w:rsidR="00B3289A" w:rsidRPr="00B3289A" w:rsidRDefault="00B3289A" w:rsidP="00B3289A">
            <w:pPr>
              <w:numPr>
                <w:ilvl w:val="0"/>
                <w:numId w:val="43"/>
              </w:numPr>
              <w:ind w:left="567" w:hanging="141"/>
              <w:contextualSpacing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B3289A">
              <w:rPr>
                <w:rFonts w:ascii="Calibri" w:eastAsia="Calibri" w:hAnsi="Calibri"/>
                <w:sz w:val="22"/>
                <w:szCs w:val="22"/>
                <w:lang w:eastAsia="en-US"/>
              </w:rPr>
              <w:t>Genere;</w:t>
            </w:r>
          </w:p>
          <w:p w14:paraId="031B923C" w14:textId="77777777" w:rsidR="00B3289A" w:rsidRPr="00B3289A" w:rsidRDefault="00B3289A" w:rsidP="00B3289A">
            <w:pPr>
              <w:numPr>
                <w:ilvl w:val="0"/>
                <w:numId w:val="43"/>
              </w:numPr>
              <w:ind w:left="567" w:hanging="141"/>
              <w:contextualSpacing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B3289A">
              <w:rPr>
                <w:rFonts w:ascii="Calibri" w:eastAsia="Calibri" w:hAnsi="Calibri"/>
                <w:sz w:val="22"/>
                <w:szCs w:val="22"/>
                <w:lang w:eastAsia="en-US"/>
              </w:rPr>
              <w:t>Classi di età (0-14; 15-17; 18-22; 23-27; 28-33; 34-39; 40-45; 46-51; 52-57; 58-65; over 65)</w:t>
            </w:r>
          </w:p>
          <w:p w14:paraId="53C5C098" w14:textId="77777777" w:rsidR="00B3289A" w:rsidRPr="00B3289A" w:rsidRDefault="00B3289A" w:rsidP="00B3289A">
            <w:pPr>
              <w:ind w:left="720"/>
              <w:contextualSpacing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B3289A" w:rsidRPr="00B3289A" w14:paraId="1BFC4839" w14:textId="77777777" w:rsidTr="00CB0789">
        <w:trPr>
          <w:trHeight w:val="1962"/>
        </w:trPr>
        <w:tc>
          <w:tcPr>
            <w:tcW w:w="10632" w:type="dxa"/>
          </w:tcPr>
          <w:p w14:paraId="6B478DAC" w14:textId="77777777" w:rsidR="00B3289A" w:rsidRDefault="00B3289A" w:rsidP="00B3289A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  <w:p w14:paraId="79020A9D" w14:textId="77777777" w:rsidR="00A05D71" w:rsidRDefault="00A05D71" w:rsidP="00B3289A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  <w:p w14:paraId="5A899BB3" w14:textId="77777777" w:rsidR="00A05D71" w:rsidRDefault="00A05D71" w:rsidP="00B3289A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  <w:p w14:paraId="31A44246" w14:textId="77777777" w:rsidR="00A05D71" w:rsidRDefault="00A05D71" w:rsidP="00B3289A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  <w:p w14:paraId="657B5DC1" w14:textId="77777777" w:rsidR="00A05D71" w:rsidRDefault="00A05D71" w:rsidP="00B3289A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  <w:p w14:paraId="54DB4D60" w14:textId="77777777" w:rsidR="00A05D71" w:rsidRDefault="00A05D71" w:rsidP="00B3289A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  <w:p w14:paraId="7BDAA9AE" w14:textId="77777777" w:rsidR="00A05D71" w:rsidRDefault="00A05D71" w:rsidP="00B3289A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  <w:p w14:paraId="0A7A41E9" w14:textId="77777777" w:rsidR="00A05D71" w:rsidRDefault="00A05D71" w:rsidP="00B3289A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  <w:p w14:paraId="0B1BDFC9" w14:textId="77777777" w:rsidR="00A05D71" w:rsidRDefault="00A05D71" w:rsidP="00B3289A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  <w:p w14:paraId="04170707" w14:textId="77777777" w:rsidR="00A05D71" w:rsidRDefault="00A05D71" w:rsidP="00B3289A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  <w:p w14:paraId="66398E1A" w14:textId="77777777" w:rsidR="00A05D71" w:rsidRDefault="00A05D71" w:rsidP="00B3289A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  <w:p w14:paraId="22EEF345" w14:textId="77777777" w:rsidR="00A05D71" w:rsidRDefault="00A05D71" w:rsidP="00B3289A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  <w:p w14:paraId="45D1C841" w14:textId="490D6BD7" w:rsidR="00A05D71" w:rsidRPr="00B3289A" w:rsidRDefault="00A05D71" w:rsidP="00B3289A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</w:tbl>
    <w:p w14:paraId="386B67AF" w14:textId="77777777" w:rsidR="00B3289A" w:rsidRPr="00B3289A" w:rsidRDefault="00B3289A" w:rsidP="00B3289A">
      <w:pPr>
        <w:spacing w:before="240" w:after="0"/>
        <w:ind w:left="708" w:firstLine="708"/>
        <w:jc w:val="both"/>
        <w:rPr>
          <w:rFonts w:ascii="Calibri" w:eastAsia="Calibri" w:hAnsi="Calibri"/>
          <w:b/>
          <w:sz w:val="22"/>
          <w:szCs w:val="22"/>
          <w:lang w:eastAsia="en-US"/>
        </w:rPr>
      </w:pPr>
    </w:p>
    <w:p w14:paraId="0B75682A" w14:textId="77777777" w:rsidR="00B3289A" w:rsidRPr="00B3289A" w:rsidRDefault="00B3289A" w:rsidP="00B3289A">
      <w:pPr>
        <w:spacing w:before="240" w:after="0"/>
        <w:ind w:left="708" w:firstLine="708"/>
        <w:jc w:val="both"/>
        <w:rPr>
          <w:rFonts w:ascii="Calibri" w:eastAsia="Calibri" w:hAnsi="Calibri"/>
          <w:b/>
          <w:sz w:val="22"/>
          <w:szCs w:val="22"/>
          <w:lang w:eastAsia="en-US"/>
        </w:rPr>
      </w:pPr>
    </w:p>
    <w:p w14:paraId="3229C097" w14:textId="77777777" w:rsidR="00B3289A" w:rsidRPr="00B3289A" w:rsidRDefault="00B3289A" w:rsidP="00B3289A">
      <w:pPr>
        <w:spacing w:before="240" w:after="0"/>
        <w:ind w:left="708" w:firstLine="708"/>
        <w:jc w:val="both"/>
        <w:rPr>
          <w:rFonts w:ascii="Calibri" w:eastAsia="Calibri" w:hAnsi="Calibri"/>
          <w:b/>
          <w:sz w:val="22"/>
          <w:szCs w:val="22"/>
          <w:lang w:eastAsia="en-US"/>
        </w:rPr>
      </w:pPr>
    </w:p>
    <w:p w14:paraId="65B4ADBD" w14:textId="77777777" w:rsidR="00B3289A" w:rsidRPr="00B3289A" w:rsidRDefault="00B3289A" w:rsidP="00B3289A">
      <w:pPr>
        <w:spacing w:before="240" w:after="0"/>
        <w:jc w:val="both"/>
        <w:rPr>
          <w:rFonts w:ascii="Calibri" w:eastAsia="Calibri" w:hAnsi="Calibri"/>
          <w:b/>
          <w:sz w:val="22"/>
          <w:szCs w:val="22"/>
          <w:lang w:eastAsia="en-US"/>
        </w:rPr>
      </w:pPr>
      <w:r w:rsidRPr="00B3289A">
        <w:rPr>
          <w:rFonts w:ascii="Calibri" w:eastAsia="Calibri" w:hAnsi="Calibri"/>
          <w:b/>
          <w:sz w:val="22"/>
          <w:szCs w:val="22"/>
          <w:lang w:eastAsia="en-US"/>
        </w:rPr>
        <w:lastRenderedPageBreak/>
        <w:t>7. SCHEMA DI BUDGET</w:t>
      </w:r>
    </w:p>
    <w:tbl>
      <w:tblPr>
        <w:tblW w:w="10178" w:type="dxa"/>
        <w:tblInd w:w="-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35"/>
        <w:gridCol w:w="3393"/>
        <w:gridCol w:w="1436"/>
        <w:gridCol w:w="1436"/>
        <w:gridCol w:w="1304"/>
        <w:gridCol w:w="1174"/>
      </w:tblGrid>
      <w:tr w:rsidR="00B3289A" w:rsidRPr="00B3289A" w14:paraId="738FD539" w14:textId="77777777" w:rsidTr="006C134D">
        <w:trPr>
          <w:cantSplit/>
          <w:trHeight w:val="165"/>
        </w:trPr>
        <w:tc>
          <w:tcPr>
            <w:tcW w:w="14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14:paraId="5F7A05B9" w14:textId="77777777" w:rsidR="00B3289A" w:rsidRPr="00B3289A" w:rsidRDefault="00B3289A" w:rsidP="00B3289A">
            <w:pPr>
              <w:suppressAutoHyphens/>
              <w:spacing w:after="0"/>
              <w:jc w:val="center"/>
              <w:rPr>
                <w:rFonts w:ascii="Cambria" w:hAnsi="Cambria" w:cs="Calibri"/>
                <w:b/>
                <w:bCs/>
                <w:kern w:val="1"/>
                <w:sz w:val="20"/>
                <w:szCs w:val="20"/>
                <w:lang w:eastAsia="hi-IN" w:bidi="hi-IN"/>
              </w:rPr>
            </w:pPr>
            <w:r w:rsidRPr="00B3289A">
              <w:rPr>
                <w:rFonts w:ascii="Cambria" w:hAnsi="Cambria" w:cs="Calibri"/>
                <w:b/>
                <w:bCs/>
                <w:kern w:val="1"/>
                <w:sz w:val="20"/>
                <w:szCs w:val="20"/>
                <w:lang w:eastAsia="hi-IN" w:bidi="hi-IN"/>
              </w:rPr>
              <w:t>Categorie</w:t>
            </w:r>
          </w:p>
        </w:tc>
        <w:tc>
          <w:tcPr>
            <w:tcW w:w="33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BD4B4"/>
            <w:vAlign w:val="center"/>
          </w:tcPr>
          <w:p w14:paraId="673A70C8" w14:textId="77777777" w:rsidR="00B3289A" w:rsidRPr="00B3289A" w:rsidRDefault="00B3289A" w:rsidP="00B3289A">
            <w:pPr>
              <w:suppressAutoHyphens/>
              <w:spacing w:after="0"/>
              <w:jc w:val="center"/>
              <w:rPr>
                <w:rFonts w:ascii="Cambria" w:hAnsi="Cambria" w:cs="Calibri"/>
                <w:b/>
                <w:bCs/>
                <w:kern w:val="1"/>
                <w:sz w:val="20"/>
                <w:szCs w:val="20"/>
                <w:lang w:eastAsia="hi-IN" w:bidi="hi-IN"/>
              </w:rPr>
            </w:pPr>
            <w:r w:rsidRPr="00B3289A">
              <w:rPr>
                <w:rFonts w:ascii="Cambria" w:hAnsi="Cambria" w:cs="Calibri"/>
                <w:b/>
                <w:bCs/>
                <w:kern w:val="1"/>
                <w:sz w:val="20"/>
                <w:szCs w:val="20"/>
                <w:lang w:eastAsia="hi-IN" w:bidi="hi-IN"/>
              </w:rPr>
              <w:t xml:space="preserve">Voci di costo </w:t>
            </w:r>
            <w:r w:rsidRPr="00B3289A">
              <w:rPr>
                <w:rFonts w:ascii="Cambria" w:hAnsi="Cambria" w:cs="Calibri"/>
                <w:kern w:val="1"/>
                <w:sz w:val="20"/>
                <w:szCs w:val="20"/>
                <w:lang w:eastAsia="hi-IN" w:bidi="hi-IN"/>
              </w:rPr>
              <w:t>(a titolo indicativo)</w:t>
            </w:r>
          </w:p>
        </w:tc>
        <w:tc>
          <w:tcPr>
            <w:tcW w:w="143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BD4B4"/>
            <w:vAlign w:val="center"/>
          </w:tcPr>
          <w:p w14:paraId="48059C0C" w14:textId="77777777" w:rsidR="00B3289A" w:rsidRPr="00B3289A" w:rsidRDefault="00B3289A" w:rsidP="00B3289A">
            <w:pPr>
              <w:suppressAutoHyphens/>
              <w:spacing w:after="0"/>
              <w:jc w:val="center"/>
              <w:rPr>
                <w:rFonts w:ascii="Cambria" w:hAnsi="Cambria" w:cs="Calibri"/>
                <w:b/>
                <w:bCs/>
                <w:kern w:val="1"/>
                <w:sz w:val="20"/>
                <w:szCs w:val="20"/>
                <w:lang w:eastAsia="hi-IN" w:bidi="hi-IN"/>
              </w:rPr>
            </w:pPr>
            <w:r w:rsidRPr="00B3289A">
              <w:rPr>
                <w:rFonts w:ascii="Cambria" w:hAnsi="Cambria" w:cs="Calibri"/>
                <w:b/>
                <w:bCs/>
                <w:kern w:val="1"/>
                <w:sz w:val="20"/>
                <w:szCs w:val="20"/>
                <w:lang w:eastAsia="hi-IN" w:bidi="hi-IN"/>
              </w:rPr>
              <w:t>Ruolo</w:t>
            </w:r>
          </w:p>
        </w:tc>
        <w:tc>
          <w:tcPr>
            <w:tcW w:w="2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14:paraId="1A4047B6" w14:textId="77777777" w:rsidR="00B3289A" w:rsidRPr="00B3289A" w:rsidRDefault="00B3289A" w:rsidP="00B3289A">
            <w:pPr>
              <w:suppressAutoHyphens/>
              <w:spacing w:after="0"/>
              <w:jc w:val="center"/>
              <w:rPr>
                <w:rFonts w:ascii="Cambria" w:hAnsi="Cambria" w:cs="Calibri"/>
                <w:b/>
                <w:bCs/>
                <w:kern w:val="1"/>
                <w:sz w:val="20"/>
                <w:szCs w:val="20"/>
                <w:lang w:eastAsia="hi-IN" w:bidi="hi-IN"/>
              </w:rPr>
            </w:pPr>
            <w:r w:rsidRPr="00B3289A">
              <w:rPr>
                <w:rFonts w:ascii="Cambria" w:hAnsi="Cambria" w:cs="Calibri"/>
                <w:b/>
                <w:bCs/>
                <w:kern w:val="1"/>
                <w:sz w:val="20"/>
                <w:szCs w:val="20"/>
                <w:lang w:eastAsia="hi-IN" w:bidi="hi-IN"/>
              </w:rPr>
              <w:t xml:space="preserve">Importi in </w:t>
            </w:r>
            <w:proofErr w:type="gramStart"/>
            <w:r w:rsidRPr="00B3289A">
              <w:rPr>
                <w:rFonts w:ascii="Cambria" w:hAnsi="Cambria" w:cs="Calibri"/>
                <w:b/>
                <w:bCs/>
                <w:kern w:val="1"/>
                <w:sz w:val="20"/>
                <w:szCs w:val="20"/>
                <w:lang w:eastAsia="hi-IN" w:bidi="hi-IN"/>
              </w:rPr>
              <w:t>Euro</w:t>
            </w:r>
            <w:proofErr w:type="gramEnd"/>
          </w:p>
        </w:tc>
        <w:tc>
          <w:tcPr>
            <w:tcW w:w="117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BD4B4"/>
            <w:vAlign w:val="center"/>
          </w:tcPr>
          <w:p w14:paraId="2F0BD24E" w14:textId="77777777" w:rsidR="00B3289A" w:rsidRPr="00B3289A" w:rsidRDefault="00B3289A" w:rsidP="00B3289A">
            <w:pPr>
              <w:suppressAutoHyphens/>
              <w:spacing w:after="0"/>
              <w:jc w:val="center"/>
              <w:rPr>
                <w:rFonts w:ascii="Cambria" w:hAnsi="Cambria" w:cs="Calibri"/>
                <w:b/>
                <w:bCs/>
                <w:kern w:val="1"/>
                <w:sz w:val="20"/>
                <w:szCs w:val="20"/>
                <w:lang w:eastAsia="hi-IN" w:bidi="hi-IN"/>
              </w:rPr>
            </w:pPr>
            <w:proofErr w:type="spellStart"/>
            <w:r w:rsidRPr="00B3289A">
              <w:rPr>
                <w:rFonts w:ascii="Cambria" w:hAnsi="Cambria" w:cs="Calibri"/>
                <w:b/>
                <w:bCs/>
                <w:kern w:val="1"/>
                <w:sz w:val="20"/>
                <w:szCs w:val="20"/>
                <w:lang w:eastAsia="hi-IN" w:bidi="hi-IN"/>
              </w:rPr>
              <w:t>Impoto</w:t>
            </w:r>
            <w:proofErr w:type="spellEnd"/>
            <w:r w:rsidRPr="00B3289A">
              <w:rPr>
                <w:rFonts w:ascii="Cambria" w:hAnsi="Cambria" w:cs="Calibri"/>
                <w:b/>
                <w:bCs/>
                <w:kern w:val="1"/>
                <w:sz w:val="20"/>
                <w:szCs w:val="20"/>
                <w:lang w:eastAsia="hi-IN" w:bidi="hi-IN"/>
              </w:rPr>
              <w:t xml:space="preserve"> totale</w:t>
            </w:r>
          </w:p>
        </w:tc>
      </w:tr>
      <w:tr w:rsidR="00B3289A" w:rsidRPr="00B3289A" w14:paraId="277F1498" w14:textId="77777777" w:rsidTr="006C134D">
        <w:trPr>
          <w:cantSplit/>
          <w:trHeight w:val="164"/>
        </w:trPr>
        <w:tc>
          <w:tcPr>
            <w:tcW w:w="14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6FF3D235" w14:textId="77777777" w:rsidR="00B3289A" w:rsidRPr="00B3289A" w:rsidRDefault="00B3289A" w:rsidP="00B3289A">
            <w:pPr>
              <w:suppressAutoHyphens/>
              <w:spacing w:after="0"/>
              <w:jc w:val="center"/>
              <w:rPr>
                <w:rFonts w:ascii="Cambria" w:hAnsi="Cambria" w:cs="Calibri"/>
                <w:b/>
                <w:bCs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33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77D427AC" w14:textId="77777777" w:rsidR="00B3289A" w:rsidRPr="00B3289A" w:rsidRDefault="00B3289A" w:rsidP="00B3289A">
            <w:pPr>
              <w:suppressAutoHyphens/>
              <w:spacing w:after="0"/>
              <w:jc w:val="center"/>
              <w:rPr>
                <w:rFonts w:ascii="Cambria" w:hAnsi="Cambria" w:cs="Calibri"/>
                <w:b/>
                <w:bCs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43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2102EB65" w14:textId="77777777" w:rsidR="00B3289A" w:rsidRPr="00B3289A" w:rsidRDefault="00B3289A" w:rsidP="00B3289A">
            <w:pPr>
              <w:suppressAutoHyphens/>
              <w:spacing w:after="0"/>
              <w:jc w:val="center"/>
              <w:rPr>
                <w:rFonts w:ascii="Cambria" w:hAnsi="Cambria" w:cs="Calibri"/>
                <w:b/>
                <w:bCs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14:paraId="080D498D" w14:textId="77777777" w:rsidR="00B3289A" w:rsidRPr="00B3289A" w:rsidRDefault="00B3289A" w:rsidP="00B3289A">
            <w:pPr>
              <w:suppressAutoHyphens/>
              <w:spacing w:after="0"/>
              <w:jc w:val="center"/>
              <w:rPr>
                <w:rFonts w:ascii="Cambria" w:hAnsi="Cambria" w:cs="Calibri"/>
                <w:b/>
                <w:bCs/>
                <w:kern w:val="1"/>
                <w:sz w:val="20"/>
                <w:szCs w:val="20"/>
                <w:lang w:eastAsia="hi-IN" w:bidi="hi-IN"/>
              </w:rPr>
            </w:pPr>
            <w:r w:rsidRPr="00B3289A">
              <w:rPr>
                <w:rFonts w:ascii="Cambria" w:hAnsi="Cambria" w:cs="Calibri"/>
                <w:b/>
                <w:bCs/>
                <w:kern w:val="1"/>
                <w:sz w:val="20"/>
                <w:szCs w:val="20"/>
                <w:lang w:eastAsia="hi-IN" w:bidi="hi-IN"/>
              </w:rPr>
              <w:t>Costo unitario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14:paraId="00CB611F" w14:textId="77777777" w:rsidR="00B3289A" w:rsidRPr="00B3289A" w:rsidRDefault="00B3289A" w:rsidP="00B3289A">
            <w:pPr>
              <w:suppressAutoHyphens/>
              <w:spacing w:after="0"/>
              <w:jc w:val="center"/>
              <w:rPr>
                <w:rFonts w:ascii="Cambria" w:hAnsi="Cambria" w:cs="Calibri"/>
                <w:b/>
                <w:bCs/>
                <w:kern w:val="1"/>
                <w:sz w:val="20"/>
                <w:szCs w:val="20"/>
                <w:lang w:eastAsia="hi-IN" w:bidi="hi-IN"/>
              </w:rPr>
            </w:pPr>
            <w:r w:rsidRPr="00B3289A">
              <w:rPr>
                <w:rFonts w:ascii="Cambria" w:hAnsi="Cambria" w:cs="Calibri"/>
                <w:b/>
                <w:bCs/>
                <w:kern w:val="1"/>
                <w:sz w:val="20"/>
                <w:szCs w:val="20"/>
                <w:lang w:eastAsia="hi-IN" w:bidi="hi-IN"/>
              </w:rPr>
              <w:t>Ore/</w:t>
            </w:r>
            <w:proofErr w:type="spellStart"/>
            <w:r w:rsidRPr="00B3289A">
              <w:rPr>
                <w:rFonts w:ascii="Cambria" w:hAnsi="Cambria" w:cs="Calibri"/>
                <w:b/>
                <w:bCs/>
                <w:kern w:val="1"/>
                <w:sz w:val="20"/>
                <w:szCs w:val="20"/>
                <w:lang w:eastAsia="hi-IN" w:bidi="hi-IN"/>
              </w:rPr>
              <w:t>Num</w:t>
            </w:r>
            <w:proofErr w:type="spellEnd"/>
            <w:r w:rsidRPr="00B3289A">
              <w:rPr>
                <w:rFonts w:ascii="Cambria" w:hAnsi="Cambria" w:cs="Calibri"/>
                <w:b/>
                <w:bCs/>
                <w:kern w:val="1"/>
                <w:sz w:val="20"/>
                <w:szCs w:val="20"/>
                <w:lang w:eastAsia="hi-IN" w:bidi="hi-IN"/>
              </w:rPr>
              <w:t>. Tipologia area C</w:t>
            </w:r>
          </w:p>
        </w:tc>
        <w:tc>
          <w:tcPr>
            <w:tcW w:w="117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15598CE6" w14:textId="77777777" w:rsidR="00B3289A" w:rsidRPr="00B3289A" w:rsidRDefault="00B3289A" w:rsidP="00B3289A">
            <w:pPr>
              <w:suppressAutoHyphens/>
              <w:spacing w:after="0"/>
              <w:jc w:val="center"/>
              <w:rPr>
                <w:rFonts w:ascii="Cambria" w:hAnsi="Cambria" w:cs="Calibri"/>
                <w:b/>
                <w:bCs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B3289A" w:rsidRPr="00B3289A" w14:paraId="572C995E" w14:textId="77777777" w:rsidTr="006C134D">
        <w:trPr>
          <w:trHeight w:val="392"/>
        </w:trPr>
        <w:tc>
          <w:tcPr>
            <w:tcW w:w="14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5145E3AC" w14:textId="77777777" w:rsidR="00B3289A" w:rsidRPr="00B3289A" w:rsidRDefault="00B3289A" w:rsidP="00B3289A">
            <w:pPr>
              <w:suppressAutoHyphens/>
              <w:spacing w:after="0"/>
              <w:jc w:val="center"/>
              <w:rPr>
                <w:rFonts w:ascii="Cambria" w:hAnsi="Cambria" w:cs="Calibri"/>
                <w:b/>
                <w:bCs/>
                <w:i/>
                <w:kern w:val="1"/>
                <w:sz w:val="16"/>
                <w:szCs w:val="16"/>
                <w:lang w:eastAsia="hi-IN" w:bidi="hi-IN"/>
              </w:rPr>
            </w:pPr>
            <w:r w:rsidRPr="00B3289A">
              <w:rPr>
                <w:rFonts w:ascii="Cambria" w:hAnsi="Cambria" w:cs="Calibri"/>
                <w:b/>
                <w:bCs/>
                <w:kern w:val="1"/>
                <w:sz w:val="16"/>
                <w:szCs w:val="16"/>
                <w:lang w:eastAsia="hi-IN" w:bidi="hi-IN"/>
              </w:rPr>
              <w:t xml:space="preserve">A </w:t>
            </w:r>
            <w:r w:rsidRPr="00B3289A">
              <w:rPr>
                <w:rFonts w:ascii="Cambria" w:hAnsi="Cambria" w:cs="Calibri"/>
                <w:b/>
                <w:bCs/>
                <w:kern w:val="1"/>
                <w:sz w:val="16"/>
                <w:szCs w:val="16"/>
                <w:lang w:eastAsia="hi-IN" w:bidi="hi-IN"/>
              </w:rPr>
              <w:br/>
              <w:t>Docenza</w:t>
            </w:r>
            <w:r w:rsidRPr="00B3289A">
              <w:rPr>
                <w:rFonts w:ascii="Cambria" w:hAnsi="Cambria" w:cs="Calibri"/>
                <w:b/>
                <w:bCs/>
                <w:i/>
                <w:kern w:val="1"/>
                <w:sz w:val="16"/>
                <w:szCs w:val="16"/>
                <w:lang w:eastAsia="hi-IN" w:bidi="hi-IN"/>
              </w:rPr>
              <w:t xml:space="preserve"> </w:t>
            </w:r>
          </w:p>
          <w:p w14:paraId="702C283C" w14:textId="77777777" w:rsidR="00A05D71" w:rsidRDefault="00A05D71" w:rsidP="00B3289A">
            <w:pPr>
              <w:suppressAutoHyphens/>
              <w:spacing w:after="0"/>
              <w:jc w:val="center"/>
              <w:rPr>
                <w:rFonts w:ascii="Cambria" w:hAnsi="Cambria" w:cs="Calibri"/>
                <w:b/>
                <w:bCs/>
                <w:i/>
                <w:kern w:val="1"/>
                <w:sz w:val="16"/>
                <w:szCs w:val="16"/>
                <w:u w:val="single"/>
                <w:lang w:eastAsia="hi-IN" w:bidi="hi-IN"/>
              </w:rPr>
            </w:pPr>
          </w:p>
          <w:p w14:paraId="013C1485" w14:textId="3C5A52ED" w:rsidR="00B3289A" w:rsidRPr="00B3289A" w:rsidRDefault="00B3289A" w:rsidP="00B3289A">
            <w:pPr>
              <w:suppressAutoHyphens/>
              <w:spacing w:after="0"/>
              <w:jc w:val="center"/>
              <w:rPr>
                <w:rFonts w:ascii="Cambria" w:hAnsi="Cambria" w:cs="Calibri"/>
                <w:b/>
                <w:bCs/>
                <w:color w:val="FF0000"/>
                <w:kern w:val="1"/>
                <w:sz w:val="16"/>
                <w:szCs w:val="16"/>
                <w:u w:val="single"/>
                <w:lang w:eastAsia="hi-IN" w:bidi="hi-IN"/>
              </w:rPr>
            </w:pPr>
            <w:r w:rsidRPr="00B3289A">
              <w:rPr>
                <w:rFonts w:ascii="Cambria" w:hAnsi="Cambria" w:cs="Calibri"/>
                <w:b/>
                <w:bCs/>
                <w:i/>
                <w:kern w:val="1"/>
                <w:sz w:val="16"/>
                <w:szCs w:val="16"/>
                <w:u w:val="single"/>
                <w:lang w:eastAsia="hi-IN" w:bidi="hi-IN"/>
              </w:rPr>
              <w:t>Un rigo per ogni risorsa impiegata</w:t>
            </w:r>
          </w:p>
          <w:p w14:paraId="78EBD1A2" w14:textId="77777777" w:rsidR="00B3289A" w:rsidRPr="00B3289A" w:rsidRDefault="00B3289A" w:rsidP="00B3289A">
            <w:pPr>
              <w:suppressAutoHyphens/>
              <w:spacing w:after="0"/>
              <w:jc w:val="center"/>
              <w:rPr>
                <w:rFonts w:ascii="Cambria" w:hAnsi="Cambria" w:cs="Calibri"/>
                <w:b/>
                <w:bCs/>
                <w:color w:val="FF0000"/>
                <w:kern w:val="1"/>
                <w:sz w:val="16"/>
                <w:szCs w:val="16"/>
                <w:lang w:eastAsia="hi-IN" w:bidi="hi-IN"/>
              </w:rPr>
            </w:pP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63136" w14:textId="77777777" w:rsidR="00B3289A" w:rsidRPr="00B3289A" w:rsidRDefault="00B3289A" w:rsidP="00B3289A">
            <w:pPr>
              <w:suppressAutoHyphens/>
              <w:spacing w:after="0"/>
              <w:rPr>
                <w:rFonts w:ascii="Cambria" w:hAnsi="Cambria" w:cs="Calibri"/>
                <w:kern w:val="1"/>
                <w:sz w:val="16"/>
                <w:szCs w:val="16"/>
                <w:lang w:eastAsia="hi-IN" w:bidi="hi-IN"/>
              </w:rPr>
            </w:pPr>
            <w:r w:rsidRPr="00B3289A">
              <w:rPr>
                <w:rFonts w:ascii="Cambria" w:hAnsi="Cambria" w:cs="Calibri"/>
                <w:kern w:val="1"/>
                <w:sz w:val="16"/>
                <w:szCs w:val="16"/>
                <w:lang w:eastAsia="hi-IN" w:bidi="hi-IN"/>
              </w:rPr>
              <w:t>Nome e cognome / Da individuare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A9F48" w14:textId="77777777" w:rsidR="00B3289A" w:rsidRPr="00B3289A" w:rsidRDefault="00B3289A" w:rsidP="00B3289A">
            <w:pPr>
              <w:suppressAutoHyphens/>
              <w:spacing w:after="0"/>
              <w:rPr>
                <w:rFonts w:ascii="Cambria" w:hAnsi="Cambria" w:cs="Calibri"/>
                <w:kern w:val="1"/>
                <w:sz w:val="16"/>
                <w:szCs w:val="16"/>
                <w:lang w:eastAsia="hi-IN" w:bidi="hi-IN"/>
              </w:rPr>
            </w:pPr>
            <w:r w:rsidRPr="00B3289A">
              <w:rPr>
                <w:rFonts w:ascii="Cambria" w:hAnsi="Cambria" w:cs="Calibri"/>
                <w:kern w:val="1"/>
                <w:sz w:val="16"/>
                <w:szCs w:val="16"/>
                <w:lang w:eastAsia="hi-IN" w:bidi="hi-IN"/>
              </w:rPr>
              <w:t>Docente corsi italiano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D95F9" w14:textId="77777777" w:rsidR="00B3289A" w:rsidRPr="00B3289A" w:rsidRDefault="00B3289A" w:rsidP="00B3289A">
            <w:pPr>
              <w:suppressAutoHyphens/>
              <w:spacing w:after="0"/>
              <w:jc w:val="center"/>
              <w:rPr>
                <w:rFonts w:ascii="Cambria" w:hAnsi="Cambria" w:cs="Calibri"/>
                <w:b/>
                <w:bCs/>
                <w:kern w:val="1"/>
                <w:sz w:val="16"/>
                <w:szCs w:val="16"/>
                <w:lang w:eastAsia="hi-IN" w:bidi="hi-IN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F655F" w14:textId="77777777" w:rsidR="00B3289A" w:rsidRPr="00B3289A" w:rsidRDefault="00B3289A" w:rsidP="00B3289A">
            <w:pPr>
              <w:suppressAutoHyphens/>
              <w:spacing w:after="0"/>
              <w:jc w:val="center"/>
              <w:rPr>
                <w:rFonts w:ascii="Cambria" w:hAnsi="Cambria" w:cs="Calibri"/>
                <w:b/>
                <w:bCs/>
                <w:kern w:val="1"/>
                <w:sz w:val="16"/>
                <w:szCs w:val="16"/>
                <w:lang w:eastAsia="hi-IN" w:bidi="hi-IN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40C75A" w14:textId="77777777" w:rsidR="00B3289A" w:rsidRPr="00B3289A" w:rsidRDefault="00B3289A" w:rsidP="00B3289A">
            <w:pPr>
              <w:suppressAutoHyphens/>
              <w:spacing w:after="0"/>
              <w:jc w:val="center"/>
              <w:rPr>
                <w:rFonts w:ascii="Cambria" w:hAnsi="Cambria" w:cs="Calibri"/>
                <w:b/>
                <w:bCs/>
                <w:kern w:val="1"/>
                <w:sz w:val="16"/>
                <w:szCs w:val="16"/>
                <w:lang w:eastAsia="hi-IN" w:bidi="hi-IN"/>
              </w:rPr>
            </w:pPr>
          </w:p>
        </w:tc>
      </w:tr>
      <w:tr w:rsidR="00B3289A" w:rsidRPr="00B3289A" w14:paraId="0992643B" w14:textId="77777777" w:rsidTr="006C134D">
        <w:trPr>
          <w:trHeight w:val="701"/>
        </w:trPr>
        <w:tc>
          <w:tcPr>
            <w:tcW w:w="14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5048489" w14:textId="77777777" w:rsidR="00B3289A" w:rsidRPr="00B3289A" w:rsidRDefault="00B3289A" w:rsidP="00B3289A">
            <w:pPr>
              <w:suppressAutoHyphens/>
              <w:spacing w:after="0"/>
              <w:rPr>
                <w:rFonts w:ascii="Cambria" w:hAnsi="Cambria" w:cs="Calibri"/>
                <w:b/>
                <w:bCs/>
                <w:kern w:val="1"/>
                <w:sz w:val="16"/>
                <w:szCs w:val="16"/>
                <w:lang w:eastAsia="hi-IN" w:bidi="hi-IN"/>
              </w:rPr>
            </w:pP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D705B" w14:textId="77777777" w:rsidR="00B3289A" w:rsidRPr="00B3289A" w:rsidRDefault="00B3289A" w:rsidP="00B3289A">
            <w:pPr>
              <w:suppressAutoHyphens/>
              <w:spacing w:after="0"/>
              <w:rPr>
                <w:rFonts w:ascii="Cambria" w:hAnsi="Cambria" w:cs="Calibri"/>
                <w:kern w:val="1"/>
                <w:sz w:val="16"/>
                <w:szCs w:val="16"/>
                <w:lang w:eastAsia="hi-IN" w:bidi="hi-IN"/>
              </w:rPr>
            </w:pPr>
            <w:r w:rsidRPr="00B3289A">
              <w:rPr>
                <w:rFonts w:ascii="Cambria" w:hAnsi="Cambria" w:cs="Calibri"/>
                <w:kern w:val="1"/>
                <w:sz w:val="16"/>
                <w:szCs w:val="16"/>
                <w:lang w:eastAsia="hi-IN" w:bidi="hi-IN"/>
              </w:rPr>
              <w:t>Nome e cognome / Da individuare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C452D" w14:textId="77777777" w:rsidR="00B3289A" w:rsidRPr="00B3289A" w:rsidRDefault="00B3289A" w:rsidP="00B3289A">
            <w:pPr>
              <w:suppressAutoHyphens/>
              <w:spacing w:after="0"/>
              <w:rPr>
                <w:rFonts w:ascii="Cambria" w:hAnsi="Cambria" w:cs="Calibri"/>
                <w:kern w:val="1"/>
                <w:sz w:val="16"/>
                <w:szCs w:val="16"/>
                <w:lang w:eastAsia="hi-IN" w:bidi="hi-IN"/>
              </w:rPr>
            </w:pPr>
            <w:r w:rsidRPr="00B3289A">
              <w:rPr>
                <w:rFonts w:ascii="Cambria" w:hAnsi="Cambria" w:cs="Calibri"/>
                <w:kern w:val="1"/>
                <w:sz w:val="16"/>
                <w:szCs w:val="16"/>
                <w:lang w:eastAsia="hi-IN" w:bidi="hi-IN"/>
              </w:rPr>
              <w:t>Docenti accoglienza e civica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69B67" w14:textId="77777777" w:rsidR="00B3289A" w:rsidRPr="00B3289A" w:rsidRDefault="00B3289A" w:rsidP="00B3289A">
            <w:pPr>
              <w:suppressAutoHyphens/>
              <w:spacing w:after="0"/>
              <w:rPr>
                <w:rFonts w:ascii="Cambria" w:hAnsi="Cambria" w:cs="Calibri"/>
                <w:b/>
                <w:bCs/>
                <w:kern w:val="1"/>
                <w:sz w:val="16"/>
                <w:szCs w:val="16"/>
                <w:lang w:eastAsia="hi-IN" w:bidi="hi-IN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47FE8" w14:textId="77777777" w:rsidR="00B3289A" w:rsidRPr="00B3289A" w:rsidRDefault="00B3289A" w:rsidP="00B3289A">
            <w:pPr>
              <w:suppressAutoHyphens/>
              <w:spacing w:after="0"/>
              <w:rPr>
                <w:rFonts w:ascii="Cambria" w:hAnsi="Cambria" w:cs="Calibri"/>
                <w:b/>
                <w:bCs/>
                <w:kern w:val="1"/>
                <w:sz w:val="16"/>
                <w:szCs w:val="16"/>
                <w:lang w:eastAsia="hi-IN" w:bidi="hi-IN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BB7AF" w14:textId="77777777" w:rsidR="00B3289A" w:rsidRPr="00B3289A" w:rsidRDefault="00B3289A" w:rsidP="00B3289A">
            <w:pPr>
              <w:suppressAutoHyphens/>
              <w:spacing w:after="0"/>
              <w:rPr>
                <w:rFonts w:ascii="Cambria" w:hAnsi="Cambria" w:cs="Calibri"/>
                <w:b/>
                <w:bCs/>
                <w:kern w:val="1"/>
                <w:sz w:val="16"/>
                <w:szCs w:val="16"/>
                <w:lang w:eastAsia="hi-IN" w:bidi="hi-IN"/>
              </w:rPr>
            </w:pPr>
          </w:p>
        </w:tc>
      </w:tr>
      <w:tr w:rsidR="00B3289A" w:rsidRPr="00B3289A" w14:paraId="786F4664" w14:textId="77777777" w:rsidTr="006C134D">
        <w:trPr>
          <w:trHeight w:val="423"/>
        </w:trPr>
        <w:tc>
          <w:tcPr>
            <w:tcW w:w="14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01BF2FD" w14:textId="77777777" w:rsidR="00B3289A" w:rsidRPr="00B3289A" w:rsidRDefault="00B3289A" w:rsidP="00B3289A">
            <w:pPr>
              <w:suppressAutoHyphens/>
              <w:spacing w:after="0"/>
              <w:rPr>
                <w:rFonts w:ascii="Cambria" w:hAnsi="Cambria" w:cs="Calibri"/>
                <w:b/>
                <w:bCs/>
                <w:kern w:val="1"/>
                <w:sz w:val="16"/>
                <w:szCs w:val="16"/>
                <w:lang w:eastAsia="hi-IN" w:bidi="hi-IN"/>
              </w:rPr>
            </w:pP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45BFA8" w14:textId="77777777" w:rsidR="00B3289A" w:rsidRPr="00B3289A" w:rsidRDefault="00B3289A" w:rsidP="00B3289A">
            <w:pPr>
              <w:suppressAutoHyphens/>
              <w:spacing w:after="0"/>
              <w:rPr>
                <w:rFonts w:ascii="Cambria" w:hAnsi="Cambria" w:cs="Calibri"/>
                <w:kern w:val="1"/>
                <w:sz w:val="16"/>
                <w:szCs w:val="16"/>
                <w:lang w:eastAsia="hi-IN" w:bidi="hi-IN"/>
              </w:rPr>
            </w:pPr>
            <w:r w:rsidRPr="00B3289A">
              <w:rPr>
                <w:rFonts w:ascii="Cambria" w:hAnsi="Cambria" w:cs="Calibri"/>
                <w:kern w:val="1"/>
                <w:sz w:val="16"/>
                <w:szCs w:val="16"/>
                <w:lang w:eastAsia="hi-IN" w:bidi="hi-IN"/>
              </w:rPr>
              <w:t>Nome e cognome / Da individuare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67184" w14:textId="77777777" w:rsidR="00B3289A" w:rsidRPr="00B3289A" w:rsidRDefault="00B3289A" w:rsidP="006C134D">
            <w:pPr>
              <w:suppressAutoHyphens/>
              <w:spacing w:after="0"/>
              <w:jc w:val="center"/>
              <w:rPr>
                <w:rFonts w:ascii="Cambria" w:hAnsi="Cambria" w:cs="Calibri"/>
                <w:b/>
                <w:bCs/>
                <w:kern w:val="1"/>
                <w:sz w:val="16"/>
                <w:szCs w:val="16"/>
                <w:lang w:eastAsia="hi-IN" w:bidi="hi-IN"/>
              </w:rPr>
            </w:pPr>
            <w:r w:rsidRPr="00B3289A">
              <w:rPr>
                <w:rFonts w:ascii="Cambria" w:hAnsi="Cambria" w:cs="Calibri"/>
                <w:kern w:val="1"/>
                <w:sz w:val="16"/>
                <w:szCs w:val="16"/>
                <w:lang w:eastAsia="hi-IN" w:bidi="hi-IN"/>
              </w:rPr>
              <w:t>Tutor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D947E" w14:textId="77777777" w:rsidR="00B3289A" w:rsidRPr="00B3289A" w:rsidRDefault="00B3289A" w:rsidP="00B3289A">
            <w:pPr>
              <w:suppressAutoHyphens/>
              <w:spacing w:after="0"/>
              <w:rPr>
                <w:rFonts w:ascii="Cambria" w:hAnsi="Cambria" w:cs="Calibri"/>
                <w:b/>
                <w:bCs/>
                <w:kern w:val="1"/>
                <w:sz w:val="16"/>
                <w:szCs w:val="16"/>
                <w:lang w:eastAsia="hi-IN" w:bidi="hi-IN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680CF" w14:textId="77777777" w:rsidR="00B3289A" w:rsidRPr="00B3289A" w:rsidRDefault="00B3289A" w:rsidP="00B3289A">
            <w:pPr>
              <w:suppressAutoHyphens/>
              <w:spacing w:after="0"/>
              <w:rPr>
                <w:rFonts w:ascii="Cambria" w:hAnsi="Cambria" w:cs="Calibri"/>
                <w:b/>
                <w:bCs/>
                <w:kern w:val="1"/>
                <w:sz w:val="16"/>
                <w:szCs w:val="16"/>
                <w:lang w:eastAsia="hi-IN" w:bidi="hi-IN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879A3" w14:textId="77777777" w:rsidR="00B3289A" w:rsidRPr="00B3289A" w:rsidRDefault="00B3289A" w:rsidP="00B3289A">
            <w:pPr>
              <w:suppressAutoHyphens/>
              <w:spacing w:after="0"/>
              <w:rPr>
                <w:rFonts w:ascii="Cambria" w:hAnsi="Cambria" w:cs="Calibri"/>
                <w:b/>
                <w:bCs/>
                <w:kern w:val="1"/>
                <w:sz w:val="16"/>
                <w:szCs w:val="16"/>
                <w:lang w:eastAsia="hi-IN" w:bidi="hi-IN"/>
              </w:rPr>
            </w:pPr>
          </w:p>
        </w:tc>
      </w:tr>
      <w:tr w:rsidR="00B3289A" w:rsidRPr="00B3289A" w14:paraId="7D020EB3" w14:textId="77777777" w:rsidTr="006C134D">
        <w:trPr>
          <w:trHeight w:val="259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EC64FC" w14:textId="77777777" w:rsidR="00B3289A" w:rsidRPr="00B3289A" w:rsidRDefault="00B3289A" w:rsidP="00B3289A">
            <w:pPr>
              <w:suppressAutoHyphens/>
              <w:spacing w:after="0"/>
              <w:jc w:val="center"/>
              <w:rPr>
                <w:rFonts w:ascii="Cambria" w:hAnsi="Cambria" w:cs="Calibri"/>
                <w:b/>
                <w:bCs/>
                <w:kern w:val="1"/>
                <w:sz w:val="16"/>
                <w:szCs w:val="16"/>
                <w:lang w:eastAsia="hi-IN" w:bidi="hi-IN"/>
              </w:rPr>
            </w:pPr>
            <w:r w:rsidRPr="00B3289A">
              <w:rPr>
                <w:rFonts w:ascii="Cambria" w:hAnsi="Cambria" w:cs="Calibri"/>
                <w:b/>
                <w:bCs/>
                <w:kern w:val="1"/>
                <w:sz w:val="16"/>
                <w:szCs w:val="16"/>
                <w:lang w:eastAsia="hi-IN" w:bidi="hi-IN"/>
              </w:rPr>
              <w:t> </w:t>
            </w:r>
          </w:p>
        </w:tc>
        <w:tc>
          <w:tcPr>
            <w:tcW w:w="48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14:paraId="0AEAFEBA" w14:textId="77777777" w:rsidR="00B3289A" w:rsidRPr="00B3289A" w:rsidRDefault="00B3289A" w:rsidP="00B3289A">
            <w:pPr>
              <w:suppressAutoHyphens/>
              <w:spacing w:after="0"/>
              <w:jc w:val="right"/>
              <w:rPr>
                <w:rFonts w:ascii="Cambria" w:hAnsi="Cambria" w:cs="Calibri"/>
                <w:b/>
                <w:bCs/>
                <w:kern w:val="1"/>
                <w:sz w:val="16"/>
                <w:szCs w:val="16"/>
                <w:lang w:eastAsia="hi-IN" w:bidi="hi-IN"/>
              </w:rPr>
            </w:pPr>
            <w:r w:rsidRPr="00B3289A">
              <w:rPr>
                <w:rFonts w:ascii="Cambria" w:hAnsi="Cambria" w:cs="Calibri"/>
                <w:b/>
                <w:bCs/>
                <w:kern w:val="1"/>
                <w:sz w:val="16"/>
                <w:szCs w:val="16"/>
                <w:lang w:eastAsia="hi-IN" w:bidi="hi-IN"/>
              </w:rPr>
              <w:t>TOTALE CATEGORIA “A”</w:t>
            </w:r>
          </w:p>
        </w:tc>
        <w:tc>
          <w:tcPr>
            <w:tcW w:w="2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14:paraId="743ADD9D" w14:textId="77777777" w:rsidR="00B3289A" w:rsidRPr="00B3289A" w:rsidRDefault="00B3289A" w:rsidP="00B3289A">
            <w:pPr>
              <w:suppressAutoHyphens/>
              <w:spacing w:after="0"/>
              <w:rPr>
                <w:rFonts w:ascii="Cambria" w:hAnsi="Cambria" w:cs="Calibri"/>
                <w:b/>
                <w:bCs/>
                <w:kern w:val="1"/>
                <w:sz w:val="16"/>
                <w:szCs w:val="16"/>
                <w:lang w:eastAsia="hi-IN" w:bidi="hi-IN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14:paraId="1154CB25" w14:textId="77777777" w:rsidR="00B3289A" w:rsidRPr="00B3289A" w:rsidRDefault="00B3289A" w:rsidP="00B3289A">
            <w:pPr>
              <w:suppressAutoHyphens/>
              <w:spacing w:after="0"/>
              <w:rPr>
                <w:rFonts w:ascii="Cambria" w:hAnsi="Cambria" w:cs="Calibri"/>
                <w:b/>
                <w:bCs/>
                <w:kern w:val="1"/>
                <w:sz w:val="16"/>
                <w:szCs w:val="16"/>
                <w:lang w:eastAsia="hi-IN" w:bidi="hi-IN"/>
              </w:rPr>
            </w:pPr>
            <w:r w:rsidRPr="00B3289A">
              <w:rPr>
                <w:rFonts w:ascii="Cambria" w:hAnsi="Cambria" w:cs="Calibri"/>
                <w:b/>
                <w:bCs/>
                <w:kern w:val="1"/>
                <w:sz w:val="16"/>
                <w:szCs w:val="16"/>
                <w:lang w:eastAsia="hi-IN" w:bidi="hi-IN"/>
              </w:rPr>
              <w:t> </w:t>
            </w:r>
          </w:p>
        </w:tc>
      </w:tr>
      <w:tr w:rsidR="00B3289A" w:rsidRPr="00B3289A" w14:paraId="1611FBAE" w14:textId="77777777" w:rsidTr="006C134D">
        <w:trPr>
          <w:trHeight w:val="482"/>
        </w:trPr>
        <w:tc>
          <w:tcPr>
            <w:tcW w:w="14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AA2E345" w14:textId="77777777" w:rsidR="00A05D71" w:rsidRDefault="00B3289A" w:rsidP="00B3289A">
            <w:pPr>
              <w:suppressAutoHyphens/>
              <w:spacing w:after="0"/>
              <w:jc w:val="center"/>
              <w:rPr>
                <w:rFonts w:ascii="Cambria" w:hAnsi="Cambria" w:cs="Calibri"/>
                <w:b/>
                <w:bCs/>
                <w:kern w:val="1"/>
                <w:sz w:val="16"/>
                <w:szCs w:val="16"/>
                <w:lang w:eastAsia="hi-IN" w:bidi="hi-IN"/>
              </w:rPr>
            </w:pPr>
            <w:r w:rsidRPr="00B3289A">
              <w:rPr>
                <w:rFonts w:ascii="Cambria" w:hAnsi="Cambria" w:cs="Calibri"/>
                <w:b/>
                <w:bCs/>
                <w:kern w:val="1"/>
                <w:sz w:val="16"/>
                <w:szCs w:val="16"/>
                <w:lang w:eastAsia="hi-IN" w:bidi="hi-IN"/>
              </w:rPr>
              <w:t xml:space="preserve">B </w:t>
            </w:r>
            <w:r w:rsidRPr="00B3289A">
              <w:rPr>
                <w:rFonts w:ascii="Cambria" w:hAnsi="Cambria" w:cs="Calibri"/>
                <w:b/>
                <w:bCs/>
                <w:kern w:val="1"/>
                <w:sz w:val="16"/>
                <w:szCs w:val="16"/>
                <w:lang w:eastAsia="hi-IN" w:bidi="hi-IN"/>
              </w:rPr>
              <w:br/>
              <w:t xml:space="preserve">Coordinamento e amministrazione </w:t>
            </w:r>
          </w:p>
          <w:p w14:paraId="5486398A" w14:textId="77777777" w:rsidR="00A05D71" w:rsidRDefault="00A05D71" w:rsidP="00B3289A">
            <w:pPr>
              <w:suppressAutoHyphens/>
              <w:spacing w:after="0"/>
              <w:jc w:val="center"/>
              <w:rPr>
                <w:rFonts w:ascii="Cambria" w:hAnsi="Cambria" w:cs="Calibri"/>
                <w:b/>
                <w:bCs/>
                <w:i/>
                <w:kern w:val="1"/>
                <w:sz w:val="16"/>
                <w:szCs w:val="16"/>
                <w:u w:val="single"/>
                <w:lang w:eastAsia="hi-IN" w:bidi="hi-IN"/>
              </w:rPr>
            </w:pPr>
          </w:p>
          <w:p w14:paraId="52FAD513" w14:textId="25F57495" w:rsidR="00B3289A" w:rsidRPr="00B3289A" w:rsidRDefault="00B3289A" w:rsidP="00B3289A">
            <w:pPr>
              <w:suppressAutoHyphens/>
              <w:spacing w:after="0"/>
              <w:jc w:val="center"/>
              <w:rPr>
                <w:rFonts w:ascii="Cambria" w:hAnsi="Cambria" w:cs="Calibri"/>
                <w:b/>
                <w:bCs/>
                <w:i/>
                <w:kern w:val="1"/>
                <w:sz w:val="16"/>
                <w:szCs w:val="16"/>
                <w:lang w:eastAsia="hi-IN" w:bidi="hi-IN"/>
              </w:rPr>
            </w:pPr>
            <w:r w:rsidRPr="00B3289A">
              <w:rPr>
                <w:rFonts w:ascii="Cambria" w:hAnsi="Cambria" w:cs="Calibri"/>
                <w:b/>
                <w:bCs/>
                <w:i/>
                <w:kern w:val="1"/>
                <w:sz w:val="16"/>
                <w:szCs w:val="16"/>
                <w:u w:val="single"/>
                <w:lang w:eastAsia="hi-IN" w:bidi="hi-IN"/>
              </w:rPr>
              <w:t>Un rigo per ogni risorsa impiegata</w:t>
            </w:r>
          </w:p>
        </w:tc>
        <w:tc>
          <w:tcPr>
            <w:tcW w:w="3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CD110A" w14:textId="77777777" w:rsidR="00B3289A" w:rsidRPr="00B3289A" w:rsidRDefault="00B3289A" w:rsidP="00B3289A">
            <w:pPr>
              <w:suppressAutoHyphens/>
              <w:spacing w:after="0"/>
              <w:rPr>
                <w:rFonts w:ascii="Cambria" w:hAnsi="Cambria" w:cs="Calibri"/>
                <w:kern w:val="1"/>
                <w:sz w:val="16"/>
                <w:szCs w:val="16"/>
                <w:lang w:eastAsia="hi-IN" w:bidi="hi-IN"/>
              </w:rPr>
            </w:pPr>
            <w:r w:rsidRPr="00B3289A">
              <w:rPr>
                <w:rFonts w:ascii="Cambria" w:hAnsi="Cambria" w:cs="Calibri"/>
                <w:kern w:val="1"/>
                <w:sz w:val="16"/>
                <w:szCs w:val="16"/>
                <w:lang w:eastAsia="hi-IN" w:bidi="hi-IN"/>
              </w:rPr>
              <w:t>Nome e cognome / Da individuare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513B65B" w14:textId="77777777" w:rsidR="00B3289A" w:rsidRPr="00B3289A" w:rsidRDefault="00B3289A" w:rsidP="00B3289A">
            <w:pPr>
              <w:suppressAutoHyphens/>
              <w:spacing w:after="0"/>
              <w:jc w:val="center"/>
              <w:rPr>
                <w:rFonts w:ascii="Cambria" w:hAnsi="Cambria" w:cs="Calibri"/>
                <w:b/>
                <w:bCs/>
                <w:kern w:val="1"/>
                <w:sz w:val="16"/>
                <w:szCs w:val="16"/>
                <w:lang w:eastAsia="hi-IN" w:bidi="hi-IN"/>
              </w:rPr>
            </w:pPr>
            <w:r w:rsidRPr="00B3289A">
              <w:rPr>
                <w:rFonts w:ascii="Cambria" w:hAnsi="Cambria" w:cs="Calibri"/>
                <w:kern w:val="1"/>
                <w:sz w:val="16"/>
                <w:szCs w:val="16"/>
                <w:lang w:eastAsia="hi-IN" w:bidi="hi-IN"/>
              </w:rPr>
              <w:t>DS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0476F23" w14:textId="77777777" w:rsidR="00B3289A" w:rsidRPr="00B3289A" w:rsidRDefault="00B3289A" w:rsidP="00B3289A">
            <w:pPr>
              <w:suppressAutoHyphens/>
              <w:spacing w:after="0"/>
              <w:jc w:val="center"/>
              <w:rPr>
                <w:rFonts w:ascii="Cambria" w:hAnsi="Cambria" w:cs="Calibri"/>
                <w:b/>
                <w:bCs/>
                <w:kern w:val="1"/>
                <w:sz w:val="16"/>
                <w:szCs w:val="16"/>
                <w:lang w:eastAsia="hi-IN" w:bidi="hi-IN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F7F86C1" w14:textId="77777777" w:rsidR="00B3289A" w:rsidRPr="00B3289A" w:rsidRDefault="00B3289A" w:rsidP="00B3289A">
            <w:pPr>
              <w:suppressAutoHyphens/>
              <w:spacing w:after="0"/>
              <w:jc w:val="center"/>
              <w:rPr>
                <w:rFonts w:ascii="Cambria" w:hAnsi="Cambria" w:cs="Calibri"/>
                <w:b/>
                <w:bCs/>
                <w:kern w:val="1"/>
                <w:sz w:val="16"/>
                <w:szCs w:val="16"/>
                <w:lang w:eastAsia="hi-IN" w:bidi="hi-IN"/>
              </w:rPr>
            </w:pP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A616950" w14:textId="77777777" w:rsidR="00B3289A" w:rsidRPr="00B3289A" w:rsidRDefault="00B3289A" w:rsidP="00B3289A">
            <w:pPr>
              <w:suppressAutoHyphens/>
              <w:spacing w:after="0"/>
              <w:jc w:val="center"/>
              <w:rPr>
                <w:rFonts w:ascii="Cambria" w:hAnsi="Cambria" w:cs="Calibri"/>
                <w:b/>
                <w:bCs/>
                <w:kern w:val="1"/>
                <w:sz w:val="16"/>
                <w:szCs w:val="16"/>
                <w:lang w:eastAsia="hi-IN" w:bidi="hi-IN"/>
              </w:rPr>
            </w:pPr>
            <w:r w:rsidRPr="00B3289A">
              <w:rPr>
                <w:rFonts w:ascii="Cambria" w:hAnsi="Cambria" w:cs="Calibri"/>
                <w:b/>
                <w:bCs/>
                <w:kern w:val="1"/>
                <w:sz w:val="16"/>
                <w:szCs w:val="16"/>
                <w:lang w:eastAsia="hi-IN" w:bidi="hi-IN"/>
              </w:rPr>
              <w:t> </w:t>
            </w:r>
          </w:p>
        </w:tc>
      </w:tr>
      <w:tr w:rsidR="00B3289A" w:rsidRPr="00B3289A" w14:paraId="47771996" w14:textId="77777777" w:rsidTr="006C134D">
        <w:trPr>
          <w:trHeight w:val="457"/>
        </w:trPr>
        <w:tc>
          <w:tcPr>
            <w:tcW w:w="14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AF0FEFA" w14:textId="77777777" w:rsidR="00B3289A" w:rsidRPr="00B3289A" w:rsidRDefault="00B3289A" w:rsidP="00B3289A">
            <w:pPr>
              <w:suppressAutoHyphens/>
              <w:spacing w:after="0"/>
              <w:rPr>
                <w:rFonts w:ascii="Cambria" w:hAnsi="Cambria" w:cs="Calibri"/>
                <w:b/>
                <w:bCs/>
                <w:kern w:val="1"/>
                <w:sz w:val="16"/>
                <w:szCs w:val="16"/>
                <w:lang w:eastAsia="hi-IN" w:bidi="hi-IN"/>
              </w:rPr>
            </w:pPr>
          </w:p>
        </w:tc>
        <w:tc>
          <w:tcPr>
            <w:tcW w:w="3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72A293" w14:textId="77777777" w:rsidR="00B3289A" w:rsidRPr="00B3289A" w:rsidRDefault="00B3289A" w:rsidP="00B3289A">
            <w:pPr>
              <w:suppressAutoHyphens/>
              <w:spacing w:after="0"/>
              <w:rPr>
                <w:rFonts w:ascii="Cambria" w:hAnsi="Cambria" w:cs="Calibri"/>
                <w:kern w:val="1"/>
                <w:sz w:val="16"/>
                <w:szCs w:val="16"/>
                <w:lang w:eastAsia="hi-IN" w:bidi="hi-IN"/>
              </w:rPr>
            </w:pPr>
            <w:r w:rsidRPr="00B3289A">
              <w:rPr>
                <w:rFonts w:ascii="Cambria" w:hAnsi="Cambria" w:cs="Calibri"/>
                <w:kern w:val="1"/>
                <w:sz w:val="16"/>
                <w:szCs w:val="16"/>
                <w:lang w:eastAsia="hi-IN" w:bidi="hi-IN"/>
              </w:rPr>
              <w:t>Nome e cognome / Da individuare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AD3AE81" w14:textId="77777777" w:rsidR="00B3289A" w:rsidRPr="00B3289A" w:rsidRDefault="00B3289A" w:rsidP="00B3289A">
            <w:pPr>
              <w:suppressAutoHyphens/>
              <w:spacing w:after="0"/>
              <w:jc w:val="center"/>
              <w:rPr>
                <w:rFonts w:ascii="Cambria" w:hAnsi="Cambria" w:cs="Calibri"/>
                <w:b/>
                <w:bCs/>
                <w:kern w:val="1"/>
                <w:sz w:val="16"/>
                <w:szCs w:val="16"/>
                <w:lang w:eastAsia="hi-IN" w:bidi="hi-IN"/>
              </w:rPr>
            </w:pPr>
            <w:r w:rsidRPr="00B3289A">
              <w:rPr>
                <w:rFonts w:ascii="Cambria" w:hAnsi="Cambria" w:cs="Calibri"/>
                <w:kern w:val="1"/>
                <w:sz w:val="16"/>
                <w:szCs w:val="16"/>
                <w:lang w:eastAsia="hi-IN" w:bidi="hi-IN"/>
              </w:rPr>
              <w:t>DSGA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5DA612E" w14:textId="77777777" w:rsidR="00B3289A" w:rsidRPr="00B3289A" w:rsidRDefault="00B3289A" w:rsidP="00B3289A">
            <w:pPr>
              <w:suppressAutoHyphens/>
              <w:spacing w:after="0"/>
              <w:rPr>
                <w:rFonts w:ascii="Cambria" w:hAnsi="Cambria" w:cs="Calibri"/>
                <w:b/>
                <w:bCs/>
                <w:kern w:val="1"/>
                <w:sz w:val="16"/>
                <w:szCs w:val="16"/>
                <w:lang w:eastAsia="hi-IN" w:bidi="hi-IN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5CF0525" w14:textId="77777777" w:rsidR="00B3289A" w:rsidRPr="00B3289A" w:rsidRDefault="00B3289A" w:rsidP="00B3289A">
            <w:pPr>
              <w:suppressAutoHyphens/>
              <w:spacing w:after="0"/>
              <w:rPr>
                <w:rFonts w:ascii="Cambria" w:hAnsi="Cambria" w:cs="Calibri"/>
                <w:b/>
                <w:bCs/>
                <w:kern w:val="1"/>
                <w:sz w:val="16"/>
                <w:szCs w:val="16"/>
                <w:lang w:eastAsia="hi-IN" w:bidi="hi-IN"/>
              </w:rPr>
            </w:pP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2051157" w14:textId="77777777" w:rsidR="00B3289A" w:rsidRPr="00B3289A" w:rsidRDefault="00B3289A" w:rsidP="00B3289A">
            <w:pPr>
              <w:suppressAutoHyphens/>
              <w:spacing w:after="0"/>
              <w:rPr>
                <w:rFonts w:ascii="Cambria" w:hAnsi="Cambria" w:cs="Calibri"/>
                <w:b/>
                <w:bCs/>
                <w:kern w:val="1"/>
                <w:sz w:val="16"/>
                <w:szCs w:val="16"/>
                <w:lang w:eastAsia="hi-IN" w:bidi="hi-IN"/>
              </w:rPr>
            </w:pPr>
          </w:p>
        </w:tc>
      </w:tr>
      <w:tr w:rsidR="00B3289A" w:rsidRPr="00B3289A" w14:paraId="3054DD88" w14:textId="77777777" w:rsidTr="006C134D">
        <w:trPr>
          <w:trHeight w:val="457"/>
        </w:trPr>
        <w:tc>
          <w:tcPr>
            <w:tcW w:w="14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F1D6762" w14:textId="77777777" w:rsidR="00B3289A" w:rsidRPr="00B3289A" w:rsidRDefault="00B3289A" w:rsidP="00B3289A">
            <w:pPr>
              <w:suppressAutoHyphens/>
              <w:spacing w:after="0"/>
              <w:rPr>
                <w:rFonts w:ascii="Cambria" w:hAnsi="Cambria" w:cs="Calibri"/>
                <w:b/>
                <w:bCs/>
                <w:kern w:val="1"/>
                <w:sz w:val="16"/>
                <w:szCs w:val="16"/>
                <w:lang w:eastAsia="hi-IN" w:bidi="hi-IN"/>
              </w:rPr>
            </w:pPr>
          </w:p>
        </w:tc>
        <w:tc>
          <w:tcPr>
            <w:tcW w:w="3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13F6E9" w14:textId="77777777" w:rsidR="00B3289A" w:rsidRPr="00B3289A" w:rsidRDefault="00B3289A" w:rsidP="00B3289A">
            <w:pPr>
              <w:suppressAutoHyphens/>
              <w:spacing w:after="0"/>
              <w:rPr>
                <w:rFonts w:ascii="Cambria" w:hAnsi="Cambria" w:cs="Calibri"/>
                <w:kern w:val="1"/>
                <w:sz w:val="16"/>
                <w:szCs w:val="16"/>
                <w:lang w:eastAsia="hi-IN" w:bidi="hi-IN"/>
              </w:rPr>
            </w:pPr>
            <w:r w:rsidRPr="00B3289A">
              <w:rPr>
                <w:rFonts w:ascii="Cambria" w:hAnsi="Cambria" w:cs="Calibri"/>
                <w:kern w:val="1"/>
                <w:sz w:val="16"/>
                <w:szCs w:val="16"/>
                <w:lang w:eastAsia="hi-IN" w:bidi="hi-IN"/>
              </w:rPr>
              <w:t>Nome e cognome / Da individuare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6F44075" w14:textId="77777777" w:rsidR="00B3289A" w:rsidRPr="00B3289A" w:rsidRDefault="00B3289A" w:rsidP="00B3289A">
            <w:pPr>
              <w:suppressAutoHyphens/>
              <w:spacing w:after="0"/>
              <w:jc w:val="center"/>
              <w:rPr>
                <w:rFonts w:ascii="Cambria" w:hAnsi="Cambria" w:cs="Calibri"/>
                <w:b/>
                <w:bCs/>
                <w:kern w:val="1"/>
                <w:sz w:val="16"/>
                <w:szCs w:val="16"/>
                <w:lang w:eastAsia="hi-IN" w:bidi="hi-IN"/>
              </w:rPr>
            </w:pPr>
            <w:r w:rsidRPr="00B3289A">
              <w:rPr>
                <w:rFonts w:ascii="Cambria" w:hAnsi="Cambria" w:cs="Calibri"/>
                <w:kern w:val="1"/>
                <w:sz w:val="16"/>
                <w:szCs w:val="16"/>
                <w:lang w:eastAsia="hi-IN" w:bidi="hi-IN"/>
              </w:rPr>
              <w:t>Assistente Amministrativo (A.A.)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3598CFE" w14:textId="77777777" w:rsidR="00B3289A" w:rsidRPr="00B3289A" w:rsidRDefault="00B3289A" w:rsidP="00B3289A">
            <w:pPr>
              <w:suppressAutoHyphens/>
              <w:spacing w:after="0"/>
              <w:rPr>
                <w:rFonts w:ascii="Cambria" w:hAnsi="Cambria" w:cs="Calibri"/>
                <w:b/>
                <w:bCs/>
                <w:kern w:val="1"/>
                <w:sz w:val="16"/>
                <w:szCs w:val="16"/>
                <w:lang w:eastAsia="hi-IN" w:bidi="hi-IN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D82A080" w14:textId="77777777" w:rsidR="00B3289A" w:rsidRPr="00B3289A" w:rsidRDefault="00B3289A" w:rsidP="00B3289A">
            <w:pPr>
              <w:suppressAutoHyphens/>
              <w:spacing w:after="0"/>
              <w:rPr>
                <w:rFonts w:ascii="Cambria" w:hAnsi="Cambria" w:cs="Calibri"/>
                <w:b/>
                <w:bCs/>
                <w:kern w:val="1"/>
                <w:sz w:val="16"/>
                <w:szCs w:val="16"/>
                <w:lang w:eastAsia="hi-IN" w:bidi="hi-IN"/>
              </w:rPr>
            </w:pP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7541921" w14:textId="77777777" w:rsidR="00B3289A" w:rsidRPr="00B3289A" w:rsidRDefault="00B3289A" w:rsidP="00B3289A">
            <w:pPr>
              <w:suppressAutoHyphens/>
              <w:spacing w:after="0"/>
              <w:rPr>
                <w:rFonts w:ascii="Cambria" w:hAnsi="Cambria" w:cs="Calibri"/>
                <w:b/>
                <w:bCs/>
                <w:kern w:val="1"/>
                <w:sz w:val="16"/>
                <w:szCs w:val="16"/>
                <w:lang w:eastAsia="hi-IN" w:bidi="hi-IN"/>
              </w:rPr>
            </w:pPr>
          </w:p>
        </w:tc>
      </w:tr>
      <w:tr w:rsidR="00B3289A" w:rsidRPr="00B3289A" w14:paraId="799C11EB" w14:textId="77777777" w:rsidTr="006C134D">
        <w:trPr>
          <w:trHeight w:val="457"/>
        </w:trPr>
        <w:tc>
          <w:tcPr>
            <w:tcW w:w="14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2C37C61" w14:textId="77777777" w:rsidR="00B3289A" w:rsidRPr="00B3289A" w:rsidRDefault="00B3289A" w:rsidP="00B3289A">
            <w:pPr>
              <w:suppressAutoHyphens/>
              <w:spacing w:after="0"/>
              <w:rPr>
                <w:rFonts w:ascii="Cambria" w:hAnsi="Cambria" w:cs="Calibri"/>
                <w:b/>
                <w:bCs/>
                <w:kern w:val="1"/>
                <w:sz w:val="16"/>
                <w:szCs w:val="16"/>
                <w:lang w:eastAsia="hi-IN" w:bidi="hi-IN"/>
              </w:rPr>
            </w:pPr>
          </w:p>
        </w:tc>
        <w:tc>
          <w:tcPr>
            <w:tcW w:w="3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876423" w14:textId="77777777" w:rsidR="00B3289A" w:rsidRPr="00B3289A" w:rsidRDefault="00B3289A" w:rsidP="00B3289A">
            <w:pPr>
              <w:suppressAutoHyphens/>
              <w:spacing w:after="0"/>
              <w:rPr>
                <w:rFonts w:ascii="Cambria" w:hAnsi="Cambria" w:cs="Calibri"/>
                <w:kern w:val="1"/>
                <w:sz w:val="16"/>
                <w:szCs w:val="16"/>
                <w:lang w:eastAsia="hi-IN" w:bidi="hi-IN"/>
              </w:rPr>
            </w:pPr>
            <w:r w:rsidRPr="00B3289A">
              <w:rPr>
                <w:rFonts w:ascii="Cambria" w:hAnsi="Cambria" w:cs="Calibri"/>
                <w:kern w:val="1"/>
                <w:sz w:val="16"/>
                <w:szCs w:val="16"/>
                <w:lang w:eastAsia="hi-IN" w:bidi="hi-IN"/>
              </w:rPr>
              <w:t>Nome e cognome / Da individuare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51976D2" w14:textId="77777777" w:rsidR="00B3289A" w:rsidRPr="00B3289A" w:rsidRDefault="00B3289A" w:rsidP="00B3289A">
            <w:pPr>
              <w:suppressAutoHyphens/>
              <w:spacing w:after="0"/>
              <w:jc w:val="center"/>
              <w:rPr>
                <w:rFonts w:ascii="Cambria" w:hAnsi="Cambria" w:cs="Calibri"/>
                <w:b/>
                <w:bCs/>
                <w:kern w:val="1"/>
                <w:sz w:val="16"/>
                <w:szCs w:val="16"/>
                <w:lang w:eastAsia="hi-IN" w:bidi="hi-IN"/>
              </w:rPr>
            </w:pPr>
            <w:r w:rsidRPr="00B3289A">
              <w:rPr>
                <w:rFonts w:ascii="Cambria" w:hAnsi="Cambria" w:cs="Calibri"/>
                <w:kern w:val="1"/>
                <w:sz w:val="16"/>
                <w:szCs w:val="16"/>
                <w:lang w:eastAsia="hi-IN" w:bidi="hi-IN"/>
              </w:rPr>
              <w:t>Collaboratore scolastico (C.S.)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CF02389" w14:textId="77777777" w:rsidR="00B3289A" w:rsidRPr="00B3289A" w:rsidRDefault="00B3289A" w:rsidP="00B3289A">
            <w:pPr>
              <w:suppressAutoHyphens/>
              <w:spacing w:after="0"/>
              <w:rPr>
                <w:rFonts w:ascii="Cambria" w:hAnsi="Cambria" w:cs="Calibri"/>
                <w:b/>
                <w:bCs/>
                <w:kern w:val="1"/>
                <w:sz w:val="16"/>
                <w:szCs w:val="16"/>
                <w:lang w:eastAsia="hi-IN" w:bidi="hi-IN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3904964" w14:textId="77777777" w:rsidR="00B3289A" w:rsidRPr="00B3289A" w:rsidRDefault="00B3289A" w:rsidP="00B3289A">
            <w:pPr>
              <w:suppressAutoHyphens/>
              <w:spacing w:after="0"/>
              <w:rPr>
                <w:rFonts w:ascii="Cambria" w:hAnsi="Cambria" w:cs="Calibri"/>
                <w:b/>
                <w:bCs/>
                <w:kern w:val="1"/>
                <w:sz w:val="16"/>
                <w:szCs w:val="16"/>
                <w:lang w:eastAsia="hi-IN" w:bidi="hi-IN"/>
              </w:rPr>
            </w:pP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15C364D" w14:textId="77777777" w:rsidR="00B3289A" w:rsidRPr="00B3289A" w:rsidRDefault="00B3289A" w:rsidP="00B3289A">
            <w:pPr>
              <w:suppressAutoHyphens/>
              <w:spacing w:after="0"/>
              <w:rPr>
                <w:rFonts w:ascii="Cambria" w:hAnsi="Cambria" w:cs="Calibri"/>
                <w:b/>
                <w:bCs/>
                <w:kern w:val="1"/>
                <w:sz w:val="16"/>
                <w:szCs w:val="16"/>
                <w:lang w:eastAsia="hi-IN" w:bidi="hi-IN"/>
              </w:rPr>
            </w:pPr>
          </w:p>
        </w:tc>
      </w:tr>
      <w:tr w:rsidR="00B3289A" w:rsidRPr="00B3289A" w14:paraId="77C503E4" w14:textId="77777777" w:rsidTr="006C134D">
        <w:trPr>
          <w:trHeight w:val="259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685E94" w14:textId="77777777" w:rsidR="00B3289A" w:rsidRPr="00B3289A" w:rsidRDefault="00B3289A" w:rsidP="00B3289A">
            <w:pPr>
              <w:suppressAutoHyphens/>
              <w:spacing w:after="0"/>
              <w:rPr>
                <w:rFonts w:ascii="Cambria" w:hAnsi="Cambria" w:cs="Calibri"/>
                <w:kern w:val="1"/>
                <w:sz w:val="16"/>
                <w:szCs w:val="16"/>
                <w:lang w:eastAsia="hi-IN" w:bidi="hi-IN"/>
              </w:rPr>
            </w:pPr>
            <w:r w:rsidRPr="00B3289A">
              <w:rPr>
                <w:rFonts w:ascii="Cambria" w:hAnsi="Cambria" w:cs="Calibri"/>
                <w:kern w:val="1"/>
                <w:sz w:val="16"/>
                <w:szCs w:val="16"/>
                <w:lang w:eastAsia="hi-IN" w:bidi="hi-IN"/>
              </w:rPr>
              <w:t> </w:t>
            </w:r>
          </w:p>
        </w:tc>
        <w:tc>
          <w:tcPr>
            <w:tcW w:w="48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14:paraId="06013780" w14:textId="77777777" w:rsidR="00B3289A" w:rsidRPr="00B3289A" w:rsidRDefault="00B3289A" w:rsidP="00B3289A">
            <w:pPr>
              <w:suppressAutoHyphens/>
              <w:spacing w:after="0"/>
              <w:jc w:val="right"/>
              <w:rPr>
                <w:rFonts w:ascii="Cambria" w:hAnsi="Cambria" w:cs="Calibri"/>
                <w:b/>
                <w:bCs/>
                <w:kern w:val="1"/>
                <w:sz w:val="16"/>
                <w:szCs w:val="16"/>
                <w:lang w:eastAsia="hi-IN" w:bidi="hi-IN"/>
              </w:rPr>
            </w:pPr>
            <w:r w:rsidRPr="00B3289A">
              <w:rPr>
                <w:rFonts w:ascii="Cambria" w:hAnsi="Cambria" w:cs="Calibri"/>
                <w:b/>
                <w:bCs/>
                <w:kern w:val="1"/>
                <w:sz w:val="16"/>
                <w:szCs w:val="16"/>
                <w:lang w:eastAsia="hi-IN" w:bidi="hi-IN"/>
              </w:rPr>
              <w:t>TOTALE CATEGORIA “B”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BD4B4"/>
          </w:tcPr>
          <w:p w14:paraId="77BAD3FB" w14:textId="77777777" w:rsidR="00B3289A" w:rsidRPr="00B3289A" w:rsidRDefault="00B3289A" w:rsidP="00B3289A">
            <w:pPr>
              <w:suppressAutoHyphens/>
              <w:spacing w:after="0"/>
              <w:jc w:val="center"/>
              <w:rPr>
                <w:rFonts w:ascii="Cambria" w:hAnsi="Cambria" w:cs="Calibri"/>
                <w:b/>
                <w:bCs/>
                <w:kern w:val="1"/>
                <w:sz w:val="16"/>
                <w:szCs w:val="16"/>
                <w:lang w:eastAsia="hi-IN" w:bidi="hi-IN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14:paraId="55634403" w14:textId="77777777" w:rsidR="00B3289A" w:rsidRPr="00B3289A" w:rsidRDefault="00B3289A" w:rsidP="00B3289A">
            <w:pPr>
              <w:suppressAutoHyphens/>
              <w:spacing w:after="0"/>
              <w:jc w:val="center"/>
              <w:rPr>
                <w:rFonts w:ascii="Cambria" w:hAnsi="Cambria" w:cs="Calibri"/>
                <w:b/>
                <w:bCs/>
                <w:kern w:val="1"/>
                <w:sz w:val="16"/>
                <w:szCs w:val="16"/>
                <w:lang w:eastAsia="hi-IN" w:bidi="hi-IN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14:paraId="5C34FC6F" w14:textId="77777777" w:rsidR="00B3289A" w:rsidRPr="00B3289A" w:rsidRDefault="00B3289A" w:rsidP="00B3289A">
            <w:pPr>
              <w:suppressAutoHyphens/>
              <w:spacing w:after="0"/>
              <w:jc w:val="center"/>
              <w:rPr>
                <w:rFonts w:ascii="Cambria" w:hAnsi="Cambria" w:cs="Calibri"/>
                <w:b/>
                <w:bCs/>
                <w:kern w:val="1"/>
                <w:sz w:val="16"/>
                <w:szCs w:val="16"/>
                <w:lang w:eastAsia="hi-IN" w:bidi="hi-IN"/>
              </w:rPr>
            </w:pPr>
          </w:p>
        </w:tc>
      </w:tr>
      <w:tr w:rsidR="006C134D" w:rsidRPr="00B3289A" w14:paraId="7AD7EC83" w14:textId="77777777" w:rsidTr="006C134D">
        <w:trPr>
          <w:trHeight w:val="457"/>
        </w:trPr>
        <w:tc>
          <w:tcPr>
            <w:tcW w:w="14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C332C4D" w14:textId="77777777" w:rsidR="006C134D" w:rsidRPr="00B3289A" w:rsidRDefault="006C134D" w:rsidP="006C134D">
            <w:pPr>
              <w:suppressAutoHyphens/>
              <w:spacing w:after="0"/>
              <w:jc w:val="center"/>
              <w:rPr>
                <w:rFonts w:ascii="Cambria" w:hAnsi="Cambria" w:cs="Calibri"/>
                <w:b/>
                <w:bCs/>
                <w:kern w:val="1"/>
                <w:sz w:val="16"/>
                <w:szCs w:val="16"/>
                <w:lang w:eastAsia="hi-IN" w:bidi="hi-IN"/>
              </w:rPr>
            </w:pPr>
            <w:r w:rsidRPr="00B3289A">
              <w:rPr>
                <w:rFonts w:ascii="Cambria" w:hAnsi="Cambria" w:cs="Calibri"/>
                <w:b/>
                <w:bCs/>
                <w:kern w:val="1"/>
                <w:sz w:val="16"/>
                <w:szCs w:val="16"/>
                <w:lang w:eastAsia="hi-IN" w:bidi="hi-IN"/>
              </w:rPr>
              <w:t>C</w:t>
            </w:r>
            <w:r w:rsidRPr="00B3289A">
              <w:rPr>
                <w:rFonts w:ascii="Cambria" w:hAnsi="Cambria" w:cs="Calibri"/>
                <w:b/>
                <w:bCs/>
                <w:kern w:val="1"/>
                <w:sz w:val="16"/>
                <w:szCs w:val="16"/>
                <w:lang w:eastAsia="hi-IN" w:bidi="hi-IN"/>
              </w:rPr>
              <w:br/>
            </w:r>
            <w:r w:rsidRPr="00B3289A">
              <w:rPr>
                <w:rFonts w:ascii="Cambria" w:hAnsi="Cambria" w:cs="Calibri"/>
                <w:b/>
                <w:bCs/>
                <w:kern w:val="1"/>
                <w:sz w:val="16"/>
                <w:szCs w:val="16"/>
                <w:u w:val="single"/>
                <w:lang w:eastAsia="hi-IN" w:bidi="hi-IN"/>
              </w:rPr>
              <w:t>Altre spese</w:t>
            </w:r>
            <w:r w:rsidRPr="00B3289A">
              <w:rPr>
                <w:rFonts w:ascii="Cambria" w:hAnsi="Cambria" w:cs="Calibri"/>
                <w:b/>
                <w:bCs/>
                <w:kern w:val="1"/>
                <w:sz w:val="16"/>
                <w:szCs w:val="16"/>
                <w:lang w:eastAsia="hi-IN" w:bidi="hi-IN"/>
              </w:rPr>
              <w:t xml:space="preserve"> </w:t>
            </w:r>
          </w:p>
          <w:p w14:paraId="32376429" w14:textId="77777777" w:rsidR="006C134D" w:rsidRPr="00B3289A" w:rsidRDefault="006C134D" w:rsidP="006C134D">
            <w:pPr>
              <w:suppressAutoHyphens/>
              <w:spacing w:after="0"/>
              <w:jc w:val="center"/>
              <w:rPr>
                <w:rFonts w:ascii="Cambria" w:hAnsi="Cambria" w:cs="Calibri"/>
                <w:b/>
                <w:bCs/>
                <w:kern w:val="1"/>
                <w:sz w:val="16"/>
                <w:szCs w:val="16"/>
                <w:lang w:eastAsia="hi-IN" w:bidi="hi-IN"/>
              </w:rPr>
            </w:pPr>
          </w:p>
        </w:tc>
        <w:tc>
          <w:tcPr>
            <w:tcW w:w="3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0A38BD" w14:textId="119857B8" w:rsidR="006C134D" w:rsidRPr="00B3289A" w:rsidRDefault="006C134D" w:rsidP="006C134D">
            <w:pPr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Cambria" w:eastAsia="Calibri" w:hAnsi="Cambria" w:cs="Calibri"/>
                <w:sz w:val="16"/>
                <w:szCs w:val="16"/>
                <w:lang w:eastAsia="en-US"/>
              </w:rPr>
            </w:pPr>
            <w:r w:rsidRPr="00B3289A">
              <w:rPr>
                <w:rFonts w:ascii="Cambria" w:hAnsi="Cambria" w:cs="Calibri"/>
                <w:kern w:val="1"/>
                <w:sz w:val="16"/>
                <w:szCs w:val="16"/>
                <w:lang w:eastAsia="hi-IN" w:bidi="hi-IN"/>
              </w:rPr>
              <w:t>Attrezzature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D2F54D9" w14:textId="15EB335A" w:rsidR="006C134D" w:rsidRPr="00B3289A" w:rsidRDefault="006C134D" w:rsidP="006C134D">
            <w:pPr>
              <w:suppressAutoHyphens/>
              <w:spacing w:after="0"/>
              <w:rPr>
                <w:rFonts w:ascii="Cambria" w:hAnsi="Cambria" w:cs="Calibri"/>
                <w:kern w:val="1"/>
                <w:sz w:val="16"/>
                <w:szCs w:val="16"/>
                <w:lang w:eastAsia="hi-IN" w:bidi="hi-IN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6C66D" w14:textId="77777777" w:rsidR="006C134D" w:rsidRPr="00B3289A" w:rsidRDefault="006C134D" w:rsidP="006C134D">
            <w:pPr>
              <w:suppressAutoHyphens/>
              <w:spacing w:after="0"/>
              <w:rPr>
                <w:rFonts w:ascii="Cambria" w:hAnsi="Cambria" w:cs="Calibri"/>
                <w:b/>
                <w:bCs/>
                <w:kern w:val="1"/>
                <w:sz w:val="16"/>
                <w:szCs w:val="16"/>
                <w:lang w:eastAsia="hi-IN" w:bidi="hi-IN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702E9" w14:textId="77777777" w:rsidR="006C134D" w:rsidRPr="00B3289A" w:rsidRDefault="006C134D" w:rsidP="006C134D">
            <w:pPr>
              <w:suppressAutoHyphens/>
              <w:spacing w:after="0"/>
              <w:rPr>
                <w:rFonts w:ascii="Cambria" w:hAnsi="Cambria" w:cs="Calibri"/>
                <w:b/>
                <w:bCs/>
                <w:kern w:val="1"/>
                <w:sz w:val="16"/>
                <w:szCs w:val="16"/>
                <w:lang w:eastAsia="hi-IN" w:bidi="hi-IN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879124" w14:textId="77777777" w:rsidR="006C134D" w:rsidRPr="00B3289A" w:rsidRDefault="006C134D" w:rsidP="006C134D">
            <w:pPr>
              <w:suppressAutoHyphens/>
              <w:spacing w:after="0"/>
              <w:rPr>
                <w:rFonts w:ascii="Cambria" w:hAnsi="Cambria" w:cs="Calibri"/>
                <w:b/>
                <w:bCs/>
                <w:kern w:val="1"/>
                <w:sz w:val="16"/>
                <w:szCs w:val="16"/>
                <w:lang w:eastAsia="hi-IN" w:bidi="hi-IN"/>
              </w:rPr>
            </w:pPr>
          </w:p>
        </w:tc>
      </w:tr>
      <w:tr w:rsidR="006C134D" w:rsidRPr="00B3289A" w14:paraId="7F8463C5" w14:textId="77777777" w:rsidTr="006C134D">
        <w:trPr>
          <w:trHeight w:val="457"/>
        </w:trPr>
        <w:tc>
          <w:tcPr>
            <w:tcW w:w="14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8996702" w14:textId="77777777" w:rsidR="006C134D" w:rsidRPr="00B3289A" w:rsidRDefault="006C134D" w:rsidP="006C134D">
            <w:pPr>
              <w:suppressAutoHyphens/>
              <w:spacing w:after="0"/>
              <w:rPr>
                <w:rFonts w:ascii="Cambria" w:hAnsi="Cambria" w:cs="Calibri"/>
                <w:b/>
                <w:bCs/>
                <w:kern w:val="1"/>
                <w:sz w:val="16"/>
                <w:szCs w:val="16"/>
                <w:lang w:eastAsia="hi-IN" w:bidi="hi-IN"/>
              </w:rPr>
            </w:pPr>
          </w:p>
        </w:tc>
        <w:tc>
          <w:tcPr>
            <w:tcW w:w="3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1196A9" w14:textId="1C69F806" w:rsidR="006C134D" w:rsidRPr="00B3289A" w:rsidRDefault="006C134D" w:rsidP="006C134D">
            <w:pPr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Cambria" w:eastAsia="Calibri" w:hAnsi="Cambria" w:cs="Calibri"/>
                <w:sz w:val="16"/>
                <w:szCs w:val="16"/>
                <w:lang w:eastAsia="en-US"/>
              </w:rPr>
            </w:pPr>
            <w:r w:rsidRPr="00B3289A">
              <w:rPr>
                <w:rFonts w:ascii="Cambria" w:hAnsi="Cambria" w:cs="Calibri"/>
                <w:kern w:val="1"/>
                <w:sz w:val="16"/>
                <w:szCs w:val="16"/>
                <w:lang w:eastAsia="hi-IN" w:bidi="hi-IN"/>
              </w:rPr>
              <w:t>Kit didattico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DCDB08D" w14:textId="7B1DCC99" w:rsidR="006C134D" w:rsidRPr="00B3289A" w:rsidRDefault="006C134D" w:rsidP="006C134D">
            <w:pPr>
              <w:suppressAutoHyphens/>
              <w:spacing w:after="0"/>
              <w:rPr>
                <w:rFonts w:ascii="Cambria" w:hAnsi="Cambria" w:cs="Calibri"/>
                <w:kern w:val="1"/>
                <w:sz w:val="16"/>
                <w:szCs w:val="16"/>
                <w:lang w:eastAsia="hi-IN" w:bidi="hi-IN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B0549" w14:textId="77777777" w:rsidR="006C134D" w:rsidRPr="00B3289A" w:rsidRDefault="006C134D" w:rsidP="006C134D">
            <w:pPr>
              <w:suppressAutoHyphens/>
              <w:spacing w:after="0"/>
              <w:rPr>
                <w:rFonts w:ascii="Cambria" w:hAnsi="Cambria" w:cs="Calibri"/>
                <w:b/>
                <w:bCs/>
                <w:kern w:val="1"/>
                <w:sz w:val="16"/>
                <w:szCs w:val="16"/>
                <w:lang w:eastAsia="hi-IN" w:bidi="hi-IN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6A94B" w14:textId="77777777" w:rsidR="006C134D" w:rsidRPr="00B3289A" w:rsidRDefault="006C134D" w:rsidP="006C134D">
            <w:pPr>
              <w:suppressAutoHyphens/>
              <w:spacing w:after="0"/>
              <w:rPr>
                <w:rFonts w:ascii="Cambria" w:hAnsi="Cambria" w:cs="Calibri"/>
                <w:b/>
                <w:bCs/>
                <w:kern w:val="1"/>
                <w:sz w:val="16"/>
                <w:szCs w:val="16"/>
                <w:lang w:eastAsia="hi-IN" w:bidi="hi-IN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99920A" w14:textId="77777777" w:rsidR="006C134D" w:rsidRPr="00B3289A" w:rsidRDefault="006C134D" w:rsidP="006C134D">
            <w:pPr>
              <w:suppressAutoHyphens/>
              <w:spacing w:after="0"/>
              <w:rPr>
                <w:rFonts w:ascii="Cambria" w:hAnsi="Cambria" w:cs="Calibri"/>
                <w:b/>
                <w:bCs/>
                <w:kern w:val="1"/>
                <w:sz w:val="16"/>
                <w:szCs w:val="16"/>
                <w:lang w:eastAsia="hi-IN" w:bidi="hi-IN"/>
              </w:rPr>
            </w:pPr>
          </w:p>
        </w:tc>
      </w:tr>
      <w:tr w:rsidR="006C134D" w:rsidRPr="00B3289A" w14:paraId="79EBD100" w14:textId="77777777" w:rsidTr="006C134D">
        <w:trPr>
          <w:trHeight w:val="457"/>
        </w:trPr>
        <w:tc>
          <w:tcPr>
            <w:tcW w:w="14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F46A1D" w14:textId="77777777" w:rsidR="006C134D" w:rsidRPr="00B3289A" w:rsidRDefault="006C134D" w:rsidP="006C134D">
            <w:pPr>
              <w:suppressAutoHyphens/>
              <w:spacing w:after="0"/>
              <w:rPr>
                <w:rFonts w:ascii="Cambria" w:hAnsi="Cambria" w:cs="Calibri"/>
                <w:b/>
                <w:bCs/>
                <w:kern w:val="1"/>
                <w:sz w:val="16"/>
                <w:szCs w:val="16"/>
                <w:lang w:eastAsia="hi-IN" w:bidi="hi-IN"/>
              </w:rPr>
            </w:pPr>
          </w:p>
        </w:tc>
        <w:tc>
          <w:tcPr>
            <w:tcW w:w="3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97A396" w14:textId="285CD147" w:rsidR="006C134D" w:rsidRPr="00B3289A" w:rsidRDefault="006C134D" w:rsidP="006C134D">
            <w:pPr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Cambria" w:eastAsia="Calibri" w:hAnsi="Cambria" w:cs="Calibri"/>
                <w:sz w:val="16"/>
                <w:szCs w:val="16"/>
                <w:lang w:eastAsia="en-US"/>
              </w:rPr>
            </w:pPr>
            <w:r w:rsidRPr="00B3289A">
              <w:rPr>
                <w:rFonts w:ascii="Cambria" w:hAnsi="Cambria" w:cs="Calibri"/>
                <w:kern w:val="1"/>
                <w:sz w:val="16"/>
                <w:szCs w:val="16"/>
                <w:lang w:eastAsia="hi-IN" w:bidi="hi-IN"/>
              </w:rPr>
              <w:t>Certificazione finale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76BB583" w14:textId="413EFFAB" w:rsidR="006C134D" w:rsidRPr="00B3289A" w:rsidRDefault="006C134D" w:rsidP="006C134D">
            <w:pPr>
              <w:suppressAutoHyphens/>
              <w:spacing w:after="0"/>
              <w:rPr>
                <w:rFonts w:ascii="Cambria" w:hAnsi="Cambria" w:cs="Calibri"/>
                <w:kern w:val="1"/>
                <w:sz w:val="16"/>
                <w:szCs w:val="16"/>
                <w:lang w:eastAsia="hi-IN" w:bidi="hi-IN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F64E3" w14:textId="77777777" w:rsidR="006C134D" w:rsidRPr="00B3289A" w:rsidRDefault="006C134D" w:rsidP="006C134D">
            <w:pPr>
              <w:suppressAutoHyphens/>
              <w:spacing w:after="0"/>
              <w:rPr>
                <w:rFonts w:ascii="Cambria" w:hAnsi="Cambria" w:cs="Calibri"/>
                <w:b/>
                <w:bCs/>
                <w:kern w:val="1"/>
                <w:sz w:val="16"/>
                <w:szCs w:val="16"/>
                <w:lang w:eastAsia="hi-IN" w:bidi="hi-IN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E53E0" w14:textId="77777777" w:rsidR="006C134D" w:rsidRPr="00B3289A" w:rsidRDefault="006C134D" w:rsidP="006C134D">
            <w:pPr>
              <w:suppressAutoHyphens/>
              <w:spacing w:after="0"/>
              <w:rPr>
                <w:rFonts w:ascii="Cambria" w:hAnsi="Cambria" w:cs="Calibri"/>
                <w:b/>
                <w:bCs/>
                <w:kern w:val="1"/>
                <w:sz w:val="16"/>
                <w:szCs w:val="16"/>
                <w:lang w:eastAsia="hi-IN" w:bidi="hi-IN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947226" w14:textId="77777777" w:rsidR="006C134D" w:rsidRPr="00B3289A" w:rsidRDefault="006C134D" w:rsidP="006C134D">
            <w:pPr>
              <w:suppressAutoHyphens/>
              <w:spacing w:after="0"/>
              <w:rPr>
                <w:rFonts w:ascii="Cambria" w:hAnsi="Cambria" w:cs="Calibri"/>
                <w:b/>
                <w:bCs/>
                <w:kern w:val="1"/>
                <w:sz w:val="16"/>
                <w:szCs w:val="16"/>
                <w:lang w:eastAsia="hi-IN" w:bidi="hi-IN"/>
              </w:rPr>
            </w:pPr>
          </w:p>
        </w:tc>
      </w:tr>
      <w:tr w:rsidR="006C134D" w:rsidRPr="00B3289A" w14:paraId="40549C57" w14:textId="77777777" w:rsidTr="006C134D">
        <w:trPr>
          <w:trHeight w:val="255"/>
        </w:trPr>
        <w:tc>
          <w:tcPr>
            <w:tcW w:w="14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6BDEBDA" w14:textId="77777777" w:rsidR="006C134D" w:rsidRPr="00B3289A" w:rsidRDefault="006C134D" w:rsidP="006C134D">
            <w:pPr>
              <w:suppressAutoHyphens/>
              <w:spacing w:after="0"/>
              <w:rPr>
                <w:rFonts w:ascii="Cambria" w:hAnsi="Cambria" w:cs="Calibri"/>
                <w:b/>
                <w:bCs/>
                <w:kern w:val="1"/>
                <w:sz w:val="16"/>
                <w:szCs w:val="16"/>
                <w:lang w:eastAsia="hi-IN" w:bidi="hi-IN"/>
              </w:rPr>
            </w:pP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DF7F8" w14:textId="77777777" w:rsidR="006C134D" w:rsidRPr="00B3289A" w:rsidRDefault="006C134D" w:rsidP="006C134D">
            <w:pPr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Cambria" w:eastAsia="Calibri" w:hAnsi="Cambria" w:cs="Calibri"/>
                <w:sz w:val="16"/>
                <w:szCs w:val="16"/>
                <w:lang w:eastAsia="en-US"/>
              </w:rPr>
            </w:pPr>
            <w:r w:rsidRPr="00B3289A">
              <w:rPr>
                <w:rFonts w:ascii="Cambria" w:hAnsi="Cambria" w:cs="Calibri"/>
                <w:kern w:val="1"/>
                <w:sz w:val="16"/>
                <w:szCs w:val="16"/>
                <w:lang w:eastAsia="hi-IN" w:bidi="hi-IN"/>
              </w:rPr>
              <w:t>Altro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5EE9C8A" w14:textId="0BD55522" w:rsidR="006C134D" w:rsidRPr="00B3289A" w:rsidRDefault="006C134D" w:rsidP="006C134D">
            <w:pPr>
              <w:suppressAutoHyphens/>
              <w:spacing w:after="0"/>
              <w:rPr>
                <w:rFonts w:ascii="Cambria" w:hAnsi="Cambria" w:cs="Calibri"/>
                <w:kern w:val="1"/>
                <w:sz w:val="16"/>
                <w:szCs w:val="16"/>
                <w:lang w:eastAsia="hi-IN" w:bidi="hi-IN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843DB" w14:textId="77777777" w:rsidR="006C134D" w:rsidRPr="00B3289A" w:rsidRDefault="006C134D" w:rsidP="006C134D">
            <w:pPr>
              <w:suppressAutoHyphens/>
              <w:spacing w:after="0"/>
              <w:rPr>
                <w:rFonts w:ascii="Cambria" w:hAnsi="Cambria" w:cs="Calibri"/>
                <w:b/>
                <w:bCs/>
                <w:kern w:val="1"/>
                <w:sz w:val="16"/>
                <w:szCs w:val="16"/>
                <w:lang w:eastAsia="hi-IN" w:bidi="hi-IN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00DCA" w14:textId="77777777" w:rsidR="006C134D" w:rsidRPr="00B3289A" w:rsidRDefault="006C134D" w:rsidP="006C134D">
            <w:pPr>
              <w:suppressAutoHyphens/>
              <w:spacing w:after="0"/>
              <w:rPr>
                <w:rFonts w:ascii="Cambria" w:hAnsi="Cambria" w:cs="Calibri"/>
                <w:b/>
                <w:bCs/>
                <w:kern w:val="1"/>
                <w:sz w:val="16"/>
                <w:szCs w:val="16"/>
                <w:lang w:eastAsia="hi-IN" w:bidi="hi-IN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2DC111" w14:textId="77777777" w:rsidR="006C134D" w:rsidRPr="00B3289A" w:rsidRDefault="006C134D" w:rsidP="006C134D">
            <w:pPr>
              <w:suppressAutoHyphens/>
              <w:spacing w:after="0"/>
              <w:rPr>
                <w:rFonts w:ascii="Cambria" w:hAnsi="Cambria" w:cs="Calibri"/>
                <w:b/>
                <w:bCs/>
                <w:kern w:val="1"/>
                <w:sz w:val="16"/>
                <w:szCs w:val="16"/>
                <w:lang w:eastAsia="hi-IN" w:bidi="hi-IN"/>
              </w:rPr>
            </w:pPr>
          </w:p>
        </w:tc>
      </w:tr>
      <w:tr w:rsidR="006C134D" w:rsidRPr="00B3289A" w14:paraId="6100C7D7" w14:textId="77777777" w:rsidTr="006C134D">
        <w:trPr>
          <w:trHeight w:val="259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FE966B" w14:textId="77777777" w:rsidR="006C134D" w:rsidRPr="00B3289A" w:rsidRDefault="006C134D" w:rsidP="006C134D">
            <w:pPr>
              <w:suppressAutoHyphens/>
              <w:spacing w:after="0"/>
              <w:rPr>
                <w:rFonts w:ascii="Cambria" w:hAnsi="Cambria" w:cs="Calibri"/>
                <w:kern w:val="1"/>
                <w:sz w:val="16"/>
                <w:szCs w:val="16"/>
                <w:lang w:eastAsia="hi-IN" w:bidi="hi-IN"/>
              </w:rPr>
            </w:pPr>
            <w:r w:rsidRPr="00B3289A">
              <w:rPr>
                <w:rFonts w:ascii="Cambria" w:hAnsi="Cambria" w:cs="Calibri"/>
                <w:kern w:val="1"/>
                <w:sz w:val="16"/>
                <w:szCs w:val="16"/>
                <w:lang w:eastAsia="hi-IN" w:bidi="hi-IN"/>
              </w:rPr>
              <w:t> </w:t>
            </w:r>
          </w:p>
        </w:tc>
        <w:tc>
          <w:tcPr>
            <w:tcW w:w="48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14:paraId="29DD2E0F" w14:textId="77777777" w:rsidR="006C134D" w:rsidRPr="00B3289A" w:rsidRDefault="006C134D" w:rsidP="006C134D">
            <w:pPr>
              <w:suppressAutoHyphens/>
              <w:spacing w:after="0"/>
              <w:jc w:val="right"/>
              <w:rPr>
                <w:rFonts w:ascii="Cambria" w:hAnsi="Cambria" w:cs="Calibri"/>
                <w:b/>
                <w:bCs/>
                <w:kern w:val="1"/>
                <w:sz w:val="16"/>
                <w:szCs w:val="16"/>
                <w:lang w:eastAsia="hi-IN" w:bidi="hi-IN"/>
              </w:rPr>
            </w:pPr>
            <w:r w:rsidRPr="00B3289A">
              <w:rPr>
                <w:rFonts w:ascii="Cambria" w:hAnsi="Cambria" w:cs="Calibri"/>
                <w:b/>
                <w:bCs/>
                <w:kern w:val="1"/>
                <w:sz w:val="16"/>
                <w:szCs w:val="16"/>
                <w:lang w:eastAsia="hi-IN" w:bidi="hi-IN"/>
              </w:rPr>
              <w:t>TOTALE CATEGORIA “C”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BD4B4"/>
          </w:tcPr>
          <w:p w14:paraId="253CCF37" w14:textId="77777777" w:rsidR="006C134D" w:rsidRPr="00B3289A" w:rsidRDefault="006C134D" w:rsidP="006C134D">
            <w:pPr>
              <w:suppressAutoHyphens/>
              <w:spacing w:after="0"/>
              <w:rPr>
                <w:rFonts w:ascii="Cambria" w:hAnsi="Cambria" w:cs="Calibri"/>
                <w:b/>
                <w:bCs/>
                <w:kern w:val="1"/>
                <w:sz w:val="16"/>
                <w:szCs w:val="16"/>
                <w:lang w:eastAsia="hi-IN" w:bidi="hi-IN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14:paraId="28E63BB0" w14:textId="77777777" w:rsidR="006C134D" w:rsidRPr="00B3289A" w:rsidRDefault="006C134D" w:rsidP="006C134D">
            <w:pPr>
              <w:suppressAutoHyphens/>
              <w:spacing w:after="0"/>
              <w:rPr>
                <w:rFonts w:ascii="Cambria" w:hAnsi="Cambria" w:cs="Calibri"/>
                <w:b/>
                <w:bCs/>
                <w:kern w:val="1"/>
                <w:sz w:val="16"/>
                <w:szCs w:val="16"/>
                <w:lang w:eastAsia="hi-IN" w:bidi="hi-IN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14:paraId="238C8616" w14:textId="77777777" w:rsidR="006C134D" w:rsidRPr="00B3289A" w:rsidRDefault="006C134D" w:rsidP="006C134D">
            <w:pPr>
              <w:suppressAutoHyphens/>
              <w:spacing w:after="0"/>
              <w:rPr>
                <w:rFonts w:ascii="Cambria" w:hAnsi="Cambria" w:cs="Calibri"/>
                <w:b/>
                <w:bCs/>
                <w:kern w:val="1"/>
                <w:sz w:val="16"/>
                <w:szCs w:val="16"/>
                <w:lang w:eastAsia="hi-IN" w:bidi="hi-IN"/>
              </w:rPr>
            </w:pPr>
            <w:r w:rsidRPr="00B3289A">
              <w:rPr>
                <w:rFonts w:ascii="Cambria" w:hAnsi="Cambria" w:cs="Calibri"/>
                <w:b/>
                <w:bCs/>
                <w:kern w:val="1"/>
                <w:sz w:val="16"/>
                <w:szCs w:val="16"/>
                <w:lang w:eastAsia="hi-IN" w:bidi="hi-IN"/>
              </w:rPr>
              <w:t> </w:t>
            </w:r>
          </w:p>
        </w:tc>
      </w:tr>
      <w:tr w:rsidR="006C134D" w:rsidRPr="00B3289A" w14:paraId="04D3160F" w14:textId="77777777" w:rsidTr="006C134D">
        <w:trPr>
          <w:cantSplit/>
          <w:trHeight w:val="398"/>
        </w:trPr>
        <w:tc>
          <w:tcPr>
            <w:tcW w:w="6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14:paraId="75FF78BD" w14:textId="77777777" w:rsidR="006C134D" w:rsidRPr="00B3289A" w:rsidRDefault="006C134D" w:rsidP="006C134D">
            <w:pPr>
              <w:suppressAutoHyphens/>
              <w:spacing w:after="0"/>
              <w:jc w:val="right"/>
              <w:rPr>
                <w:rFonts w:ascii="Cambria" w:hAnsi="Cambria" w:cs="Calibri"/>
                <w:b/>
                <w:bCs/>
                <w:kern w:val="1"/>
                <w:sz w:val="16"/>
                <w:szCs w:val="16"/>
                <w:lang w:eastAsia="hi-IN" w:bidi="hi-IN"/>
              </w:rPr>
            </w:pPr>
            <w:r w:rsidRPr="00B3289A">
              <w:rPr>
                <w:rFonts w:ascii="Cambria" w:hAnsi="Cambria" w:cs="Calibri"/>
                <w:b/>
                <w:bCs/>
                <w:kern w:val="1"/>
                <w:sz w:val="16"/>
                <w:szCs w:val="16"/>
                <w:lang w:eastAsia="hi-IN" w:bidi="hi-IN"/>
              </w:rPr>
              <w:t>COSTO TOTALE DELL’INTERVENTO (A + B + C + D)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BD4B4"/>
          </w:tcPr>
          <w:p w14:paraId="64C7F19B" w14:textId="77777777" w:rsidR="006C134D" w:rsidRPr="00B3289A" w:rsidRDefault="006C134D" w:rsidP="006C134D">
            <w:pPr>
              <w:suppressAutoHyphens/>
              <w:spacing w:after="0"/>
              <w:rPr>
                <w:rFonts w:ascii="Cambria" w:hAnsi="Cambria" w:cs="Calibri"/>
                <w:b/>
                <w:bCs/>
                <w:kern w:val="1"/>
                <w:sz w:val="16"/>
                <w:szCs w:val="16"/>
                <w:lang w:eastAsia="hi-IN" w:bidi="hi-IN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14:paraId="658CA664" w14:textId="77777777" w:rsidR="006C134D" w:rsidRPr="00B3289A" w:rsidRDefault="006C134D" w:rsidP="006C134D">
            <w:pPr>
              <w:suppressAutoHyphens/>
              <w:spacing w:after="0"/>
              <w:rPr>
                <w:rFonts w:ascii="Cambria" w:hAnsi="Cambria" w:cs="Calibri"/>
                <w:b/>
                <w:bCs/>
                <w:kern w:val="1"/>
                <w:sz w:val="16"/>
                <w:szCs w:val="16"/>
                <w:lang w:eastAsia="hi-IN" w:bidi="hi-IN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14:paraId="5FD8376C" w14:textId="77777777" w:rsidR="006C134D" w:rsidRPr="00B3289A" w:rsidRDefault="006C134D" w:rsidP="006C134D">
            <w:pPr>
              <w:suppressAutoHyphens/>
              <w:spacing w:after="0"/>
              <w:rPr>
                <w:rFonts w:ascii="Cambria" w:hAnsi="Cambria" w:cs="Calibri"/>
                <w:b/>
                <w:bCs/>
                <w:kern w:val="1"/>
                <w:sz w:val="16"/>
                <w:szCs w:val="16"/>
                <w:lang w:eastAsia="hi-IN" w:bidi="hi-IN"/>
              </w:rPr>
            </w:pPr>
            <w:r w:rsidRPr="00B3289A">
              <w:rPr>
                <w:rFonts w:ascii="Cambria" w:hAnsi="Cambria" w:cs="Calibri"/>
                <w:b/>
                <w:bCs/>
                <w:kern w:val="1"/>
                <w:sz w:val="16"/>
                <w:szCs w:val="16"/>
                <w:lang w:eastAsia="hi-IN" w:bidi="hi-IN"/>
              </w:rPr>
              <w:t> </w:t>
            </w:r>
          </w:p>
        </w:tc>
      </w:tr>
    </w:tbl>
    <w:p w14:paraId="3101FF8A" w14:textId="77777777" w:rsidR="00B3289A" w:rsidRPr="00B3289A" w:rsidRDefault="00B3289A" w:rsidP="00B3289A">
      <w:pPr>
        <w:spacing w:before="240" w:after="0"/>
        <w:ind w:left="708" w:firstLine="708"/>
        <w:jc w:val="both"/>
        <w:rPr>
          <w:rFonts w:ascii="Calibri" w:eastAsia="Calibri" w:hAnsi="Calibri"/>
          <w:b/>
          <w:sz w:val="22"/>
          <w:szCs w:val="22"/>
          <w:lang w:eastAsia="en-US"/>
        </w:rPr>
      </w:pPr>
    </w:p>
    <w:p w14:paraId="34B50C8D" w14:textId="77777777" w:rsidR="00B3289A" w:rsidRPr="00B3289A" w:rsidRDefault="00B3289A" w:rsidP="00B3289A">
      <w:pPr>
        <w:spacing w:before="240" w:after="0"/>
        <w:ind w:left="708" w:firstLine="708"/>
        <w:jc w:val="both"/>
        <w:rPr>
          <w:rFonts w:ascii="Calibri" w:eastAsia="Calibri" w:hAnsi="Calibri"/>
          <w:b/>
          <w:sz w:val="22"/>
          <w:szCs w:val="22"/>
          <w:lang w:eastAsia="en-US"/>
        </w:rPr>
      </w:pPr>
      <w:r w:rsidRPr="00B3289A">
        <w:rPr>
          <w:rFonts w:ascii="Calibri" w:eastAsia="Calibri" w:hAnsi="Calibri"/>
          <w:b/>
          <w:sz w:val="22"/>
          <w:szCs w:val="22"/>
          <w:lang w:eastAsia="en-US"/>
        </w:rPr>
        <w:t>Luogo e data</w:t>
      </w:r>
      <w:r w:rsidRPr="00B3289A">
        <w:rPr>
          <w:rFonts w:ascii="Calibri" w:eastAsia="Calibri" w:hAnsi="Calibri"/>
          <w:b/>
          <w:sz w:val="22"/>
          <w:szCs w:val="22"/>
          <w:lang w:eastAsia="en-US"/>
        </w:rPr>
        <w:tab/>
      </w:r>
      <w:r w:rsidRPr="00B3289A">
        <w:rPr>
          <w:rFonts w:ascii="Calibri" w:eastAsia="Calibri" w:hAnsi="Calibri"/>
          <w:b/>
          <w:sz w:val="22"/>
          <w:szCs w:val="22"/>
          <w:lang w:eastAsia="en-US"/>
        </w:rPr>
        <w:tab/>
      </w:r>
      <w:r w:rsidRPr="00B3289A">
        <w:rPr>
          <w:rFonts w:ascii="Calibri" w:eastAsia="Calibri" w:hAnsi="Calibri"/>
          <w:b/>
          <w:sz w:val="22"/>
          <w:szCs w:val="22"/>
          <w:lang w:eastAsia="en-US"/>
        </w:rPr>
        <w:tab/>
      </w:r>
      <w:r w:rsidRPr="00B3289A">
        <w:rPr>
          <w:rFonts w:ascii="Calibri" w:eastAsia="Calibri" w:hAnsi="Calibri"/>
          <w:b/>
          <w:sz w:val="22"/>
          <w:szCs w:val="22"/>
          <w:lang w:eastAsia="en-US"/>
        </w:rPr>
        <w:tab/>
      </w:r>
      <w:r w:rsidRPr="00B3289A">
        <w:rPr>
          <w:rFonts w:ascii="Calibri" w:eastAsia="Calibri" w:hAnsi="Calibri"/>
          <w:b/>
          <w:sz w:val="22"/>
          <w:szCs w:val="22"/>
          <w:lang w:eastAsia="en-US"/>
        </w:rPr>
        <w:tab/>
      </w:r>
      <w:r w:rsidRPr="00B3289A">
        <w:rPr>
          <w:rFonts w:ascii="Calibri" w:eastAsia="Calibri" w:hAnsi="Calibri"/>
          <w:b/>
          <w:sz w:val="22"/>
          <w:szCs w:val="22"/>
          <w:lang w:eastAsia="en-US"/>
        </w:rPr>
        <w:tab/>
      </w:r>
      <w:r w:rsidRPr="00B3289A">
        <w:rPr>
          <w:rFonts w:ascii="Calibri" w:eastAsia="Calibri" w:hAnsi="Calibri"/>
          <w:b/>
          <w:sz w:val="22"/>
          <w:szCs w:val="22"/>
          <w:lang w:eastAsia="en-US"/>
        </w:rPr>
        <w:tab/>
        <w:t xml:space="preserve">                Firma</w:t>
      </w:r>
    </w:p>
    <w:p w14:paraId="20AF58A3" w14:textId="77777777" w:rsidR="00B3289A" w:rsidRPr="00B3289A" w:rsidRDefault="00B3289A" w:rsidP="00B3289A">
      <w:pPr>
        <w:spacing w:before="240" w:after="0"/>
        <w:ind w:left="5676" w:firstLine="696"/>
        <w:contextualSpacing/>
        <w:jc w:val="both"/>
        <w:rPr>
          <w:rFonts w:ascii="Calibri" w:eastAsia="Calibri" w:hAnsi="Calibri"/>
          <w:b/>
          <w:sz w:val="22"/>
          <w:szCs w:val="22"/>
          <w:lang w:eastAsia="en-US"/>
        </w:rPr>
      </w:pPr>
    </w:p>
    <w:p w14:paraId="372CB13A" w14:textId="72386E9D" w:rsidR="00970E3D" w:rsidRPr="009D4A7F" w:rsidRDefault="00B3289A" w:rsidP="00B3289A">
      <w:pPr>
        <w:jc w:val="both"/>
        <w:rPr>
          <w:b/>
          <w:bCs/>
        </w:rPr>
      </w:pPr>
      <w:r w:rsidRPr="00B3289A">
        <w:rPr>
          <w:rFonts w:ascii="Calibri" w:eastAsia="Calibri" w:hAnsi="Calibri"/>
          <w:b/>
          <w:sz w:val="22"/>
          <w:szCs w:val="22"/>
          <w:lang w:eastAsia="en-US"/>
        </w:rPr>
        <w:t>___________________________________</w:t>
      </w:r>
      <w:r w:rsidRPr="00B3289A">
        <w:rPr>
          <w:rFonts w:ascii="Calibri" w:eastAsia="Calibri" w:hAnsi="Calibri"/>
          <w:b/>
          <w:sz w:val="22"/>
          <w:szCs w:val="22"/>
          <w:lang w:eastAsia="en-US"/>
        </w:rPr>
        <w:tab/>
      </w:r>
      <w:r w:rsidRPr="00B3289A">
        <w:rPr>
          <w:rFonts w:ascii="Calibri" w:eastAsia="Calibri" w:hAnsi="Calibri"/>
          <w:b/>
          <w:sz w:val="22"/>
          <w:szCs w:val="22"/>
          <w:lang w:eastAsia="en-US"/>
        </w:rPr>
        <w:tab/>
      </w:r>
      <w:r w:rsidRPr="00B3289A">
        <w:rPr>
          <w:rFonts w:ascii="Calibri" w:eastAsia="Calibri" w:hAnsi="Calibri"/>
          <w:b/>
          <w:sz w:val="22"/>
          <w:szCs w:val="22"/>
          <w:lang w:eastAsia="en-US"/>
        </w:rPr>
        <w:tab/>
      </w:r>
      <w:r w:rsidRPr="00B3289A">
        <w:rPr>
          <w:rFonts w:ascii="Calibri" w:eastAsia="Calibri" w:hAnsi="Calibri"/>
          <w:b/>
          <w:sz w:val="22"/>
          <w:szCs w:val="22"/>
          <w:lang w:eastAsia="en-US"/>
        </w:rPr>
        <w:tab/>
      </w:r>
      <w:r w:rsidR="00A05D71">
        <w:rPr>
          <w:rFonts w:ascii="Calibri" w:eastAsia="Calibri" w:hAnsi="Calibri"/>
          <w:b/>
          <w:sz w:val="22"/>
          <w:szCs w:val="22"/>
          <w:lang w:eastAsia="en-US"/>
        </w:rPr>
        <w:t xml:space="preserve">                     _______</w:t>
      </w:r>
      <w:r w:rsidRPr="00B3289A">
        <w:rPr>
          <w:rFonts w:ascii="Calibri" w:eastAsia="Calibri" w:hAnsi="Calibri"/>
          <w:b/>
          <w:sz w:val="22"/>
          <w:szCs w:val="22"/>
          <w:lang w:eastAsia="en-US"/>
        </w:rPr>
        <w:t>___________</w:t>
      </w:r>
    </w:p>
    <w:sectPr w:rsidR="00970E3D" w:rsidRPr="009D4A7F" w:rsidSect="00705051">
      <w:headerReference w:type="default" r:id="rId8"/>
      <w:footerReference w:type="default" r:id="rId9"/>
      <w:pgSz w:w="11906" w:h="16838"/>
      <w:pgMar w:top="1417" w:right="1134" w:bottom="1134" w:left="1134" w:header="567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3816F8" w14:textId="77777777" w:rsidR="009B7F29" w:rsidRDefault="009B7F29" w:rsidP="00002CE4">
      <w:r>
        <w:separator/>
      </w:r>
    </w:p>
  </w:endnote>
  <w:endnote w:type="continuationSeparator" w:id="0">
    <w:p w14:paraId="5A347290" w14:textId="77777777" w:rsidR="009B7F29" w:rsidRDefault="009B7F29" w:rsidP="00002C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tillium Web">
    <w:altName w:val="Calibri"/>
    <w:charset w:val="00"/>
    <w:family w:val="auto"/>
    <w:pitch w:val="variable"/>
    <w:sig w:usb0="00000007" w:usb1="00000001" w:usb2="00000000" w:usb3="00000000" w:csb0="00000093" w:csb1="00000000"/>
  </w:font>
  <w:font w:name="Titillium-Light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S Minngs">
    <w:altName w:val="Arial Unicode MS"/>
    <w:charset w:val="00"/>
    <w:family w:val="auto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37068184"/>
      <w:docPartObj>
        <w:docPartGallery w:val="Page Numbers (Bottom of Page)"/>
        <w:docPartUnique/>
      </w:docPartObj>
    </w:sdtPr>
    <w:sdtEndPr/>
    <w:sdtContent>
      <w:p w14:paraId="71D3BDCB" w14:textId="1F067272" w:rsidR="006269CC" w:rsidRDefault="006269CC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DF80DC5" w14:textId="77777777" w:rsidR="006269CC" w:rsidRDefault="006269C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D682E7" w14:textId="77777777" w:rsidR="009B7F29" w:rsidRDefault="009B7F29" w:rsidP="00002CE4">
      <w:r>
        <w:separator/>
      </w:r>
    </w:p>
  </w:footnote>
  <w:footnote w:type="continuationSeparator" w:id="0">
    <w:p w14:paraId="17F44E1F" w14:textId="77777777" w:rsidR="009B7F29" w:rsidRDefault="009B7F29" w:rsidP="00002C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581" w:type="dxa"/>
      <w:tblInd w:w="-463" w:type="dxa"/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4357"/>
      <w:gridCol w:w="3275"/>
      <w:gridCol w:w="2949"/>
    </w:tblGrid>
    <w:tr w:rsidR="006269CC" w:rsidRPr="00547BB1" w14:paraId="58F87063" w14:textId="77777777" w:rsidTr="00547BB1">
      <w:trPr>
        <w:trHeight w:val="806"/>
      </w:trPr>
      <w:tc>
        <w:tcPr>
          <w:tcW w:w="4357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1AF14DEC" w14:textId="7E1A6325" w:rsidR="006269CC" w:rsidRPr="00547BB1" w:rsidRDefault="006269CC" w:rsidP="00547BB1">
          <w:pPr>
            <w:widowControl w:val="0"/>
            <w:spacing w:after="0"/>
            <w:rPr>
              <w:rFonts w:ascii="Arial" w:eastAsia="Arial" w:hAnsi="Arial" w:cs="Arial"/>
              <w:sz w:val="22"/>
              <w:szCs w:val="22"/>
              <w:lang w:val="en-US" w:eastAsia="en-US"/>
            </w:rPr>
          </w:pPr>
          <w:bookmarkStart w:id="2" w:name="_Hlk40086816"/>
          <w:r>
            <w:t xml:space="preserve">  </w:t>
          </w:r>
          <w:r w:rsidRPr="00547BB1">
            <w:rPr>
              <w:rFonts w:ascii="Arial" w:eastAsia="Arial" w:hAnsi="Arial" w:cs="Arial"/>
              <w:b/>
              <w:iCs/>
              <w:noProof/>
              <w:sz w:val="16"/>
              <w:szCs w:val="16"/>
            </w:rPr>
            <w:drawing>
              <wp:anchor distT="0" distB="0" distL="114300" distR="114300" simplePos="0" relativeHeight="251659264" behindDoc="0" locked="0" layoutInCell="1" allowOverlap="1" wp14:anchorId="5B984505" wp14:editId="7B9CB225">
                <wp:simplePos x="0" y="0"/>
                <wp:positionH relativeFrom="column">
                  <wp:posOffset>387348</wp:posOffset>
                </wp:positionH>
                <wp:positionV relativeFrom="paragraph">
                  <wp:posOffset>-1901</wp:posOffset>
                </wp:positionV>
                <wp:extent cx="527051" cy="361946"/>
                <wp:effectExtent l="0" t="0" r="0" b="0"/>
                <wp:wrapTopAndBottom/>
                <wp:docPr id="1" name="Immagine 4" descr="Descrizione: logo europa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27051" cy="3619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pic:spPr>
                    </pic:pic>
                  </a:graphicData>
                </a:graphic>
              </wp:anchor>
            </w:drawing>
          </w:r>
          <w:proofErr w:type="spellStart"/>
          <w:r w:rsidRPr="00547BB1">
            <w:rPr>
              <w:rFonts w:ascii="Arial" w:eastAsia="Arial" w:hAnsi="Arial" w:cs="Arial"/>
              <w:b/>
              <w:bCs/>
              <w:sz w:val="16"/>
              <w:szCs w:val="16"/>
              <w:lang w:val="en-US" w:eastAsia="en-US"/>
            </w:rPr>
            <w:t>Progettocofinanziato</w:t>
          </w:r>
          <w:proofErr w:type="spellEnd"/>
          <w:r w:rsidRPr="00547BB1">
            <w:rPr>
              <w:rFonts w:ascii="Arial" w:eastAsia="Arial" w:hAnsi="Arial" w:cs="Arial"/>
              <w:b/>
              <w:bCs/>
              <w:sz w:val="16"/>
              <w:szCs w:val="16"/>
              <w:lang w:val="en-US" w:eastAsia="en-US"/>
            </w:rPr>
            <w:t xml:space="preserve"> da UE</w:t>
          </w:r>
        </w:p>
      </w:tc>
      <w:tc>
        <w:tcPr>
          <w:tcW w:w="3275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36471886" w14:textId="77777777" w:rsidR="006269CC" w:rsidRPr="00547BB1" w:rsidRDefault="006269CC" w:rsidP="00547BB1">
          <w:pPr>
            <w:widowControl w:val="0"/>
            <w:spacing w:after="0"/>
            <w:rPr>
              <w:rFonts w:ascii="Arial" w:eastAsia="Arial" w:hAnsi="Arial" w:cs="Arial"/>
              <w:sz w:val="22"/>
              <w:szCs w:val="22"/>
              <w:lang w:val="en-US" w:eastAsia="en-US"/>
            </w:rPr>
          </w:pPr>
          <w:r w:rsidRPr="00547BB1">
            <w:rPr>
              <w:rFonts w:ascii="Arial" w:eastAsia="Arial" w:hAnsi="Arial" w:cs="Arial"/>
              <w:noProof/>
              <w:sz w:val="22"/>
              <w:szCs w:val="22"/>
            </w:rPr>
            <w:drawing>
              <wp:inline distT="0" distB="0" distL="0" distR="0" wp14:anchorId="456B33C5" wp14:editId="3CADEFFF">
                <wp:extent cx="787802" cy="514350"/>
                <wp:effectExtent l="19050" t="0" r="0" b="0"/>
                <wp:docPr id="2" name="Immagine 9" descr="rcalabri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calabria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88670" cy="51491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49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60849296" w14:textId="77777777" w:rsidR="006269CC" w:rsidRPr="00547BB1" w:rsidRDefault="006269CC" w:rsidP="00547BB1">
          <w:pPr>
            <w:widowControl w:val="0"/>
            <w:spacing w:after="0"/>
            <w:rPr>
              <w:rFonts w:ascii="Arial" w:eastAsia="Arial" w:hAnsi="Arial" w:cs="Arial"/>
              <w:sz w:val="22"/>
              <w:szCs w:val="22"/>
              <w:lang w:val="en-US" w:eastAsia="en-US"/>
            </w:rPr>
          </w:pPr>
          <w:r w:rsidRPr="00547BB1">
            <w:rPr>
              <w:rFonts w:ascii="Arial" w:eastAsia="Arial" w:hAnsi="Arial" w:cs="Arial"/>
              <w:b/>
              <w:iCs/>
              <w:noProof/>
              <w:sz w:val="16"/>
              <w:szCs w:val="16"/>
            </w:rPr>
            <w:drawing>
              <wp:inline distT="0" distB="0" distL="0" distR="0" wp14:anchorId="77DCE4E5" wp14:editId="70462E88">
                <wp:extent cx="1162668" cy="481102"/>
                <wp:effectExtent l="0" t="0" r="0" b="0"/>
                <wp:docPr id="4" name="Immagine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62668" cy="48110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6269CC" w:rsidRPr="00547BB1" w14:paraId="739FFC20" w14:textId="77777777" w:rsidTr="00547BB1">
      <w:trPr>
        <w:trHeight w:val="770"/>
      </w:trPr>
      <w:tc>
        <w:tcPr>
          <w:tcW w:w="10581" w:type="dxa"/>
          <w:gridSpan w:val="3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4DFC7562" w14:textId="77777777" w:rsidR="006269CC" w:rsidRPr="00547BB1" w:rsidRDefault="006269CC" w:rsidP="00547BB1">
          <w:pPr>
            <w:widowControl w:val="0"/>
            <w:tabs>
              <w:tab w:val="center" w:pos="4819"/>
              <w:tab w:val="right" w:pos="9638"/>
            </w:tabs>
            <w:spacing w:after="0"/>
            <w:jc w:val="center"/>
            <w:rPr>
              <w:rFonts w:ascii="Arial" w:eastAsia="Arial" w:hAnsi="Arial" w:cs="Arial"/>
              <w:b/>
              <w:bCs/>
              <w:sz w:val="18"/>
              <w:szCs w:val="18"/>
              <w:lang w:eastAsia="en-US"/>
            </w:rPr>
          </w:pPr>
          <w:r w:rsidRPr="00547BB1">
            <w:rPr>
              <w:rFonts w:ascii="Arial" w:eastAsia="Arial" w:hAnsi="Arial" w:cs="Arial"/>
              <w:b/>
              <w:bCs/>
              <w:sz w:val="18"/>
              <w:szCs w:val="18"/>
              <w:lang w:eastAsia="en-US"/>
            </w:rPr>
            <w:br/>
            <w:t>FONDO ASILO, MIGRAZIONE E INTEGRAZIONE - (FAMI) 2014-2020</w:t>
          </w:r>
        </w:p>
        <w:p w14:paraId="69300E42" w14:textId="77777777" w:rsidR="006269CC" w:rsidRPr="00547BB1" w:rsidRDefault="006269CC" w:rsidP="00547BB1">
          <w:pPr>
            <w:spacing w:after="200" w:line="276" w:lineRule="auto"/>
            <w:jc w:val="center"/>
            <w:rPr>
              <w:rFonts w:ascii="Arial Narrow" w:eastAsia="Arial" w:hAnsi="Arial Narrow" w:cs="Calibri"/>
              <w:sz w:val="18"/>
              <w:szCs w:val="18"/>
              <w:lang w:eastAsia="en-US"/>
            </w:rPr>
          </w:pPr>
          <w:r w:rsidRPr="00547BB1">
            <w:rPr>
              <w:rFonts w:ascii="Arial Narrow" w:eastAsia="Arial" w:hAnsi="Arial Narrow" w:cs="Calibri"/>
              <w:sz w:val="18"/>
              <w:szCs w:val="18"/>
              <w:lang w:eastAsia="en-US"/>
            </w:rPr>
            <w:t xml:space="preserve">Obiettivo Specifico </w:t>
          </w:r>
          <w:proofErr w:type="gramStart"/>
          <w:r w:rsidRPr="00547BB1">
            <w:rPr>
              <w:rFonts w:ascii="Arial Narrow" w:eastAsia="Arial" w:hAnsi="Arial Narrow" w:cs="Calibri"/>
              <w:sz w:val="18"/>
              <w:szCs w:val="18"/>
              <w:lang w:eastAsia="en-US"/>
            </w:rPr>
            <w:t>2.Integrazione</w:t>
          </w:r>
          <w:proofErr w:type="gramEnd"/>
          <w:r w:rsidRPr="00547BB1">
            <w:rPr>
              <w:rFonts w:ascii="Arial Narrow" w:eastAsia="Arial" w:hAnsi="Arial Narrow" w:cs="Calibri"/>
              <w:sz w:val="18"/>
              <w:szCs w:val="18"/>
              <w:lang w:eastAsia="en-US"/>
            </w:rPr>
            <w:t xml:space="preserve"> / Migrazione legale - Obiettivo nazionale ON 2 - Integrazione - lett. h) Formazione civico linguistica - Piani regionali formazione linguistica 2018-2020</w:t>
          </w:r>
        </w:p>
      </w:tc>
    </w:tr>
  </w:tbl>
  <w:p w14:paraId="377E2937" w14:textId="712EAFC9" w:rsidR="006269CC" w:rsidRDefault="006269CC" w:rsidP="00547BB1">
    <w:pPr>
      <w:pStyle w:val="Intestazione"/>
      <w:spacing w:before="120"/>
      <w:mirrorIndents/>
    </w:pPr>
    <w:r>
      <w:t xml:space="preserve">                                          </w:t>
    </w:r>
    <w:bookmarkEnd w:id="2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7"/>
    <w:multiLevelType w:val="singleLevel"/>
    <w:tmpl w:val="00000007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ascii="Cambria" w:hAnsi="Cambria" w:cs="Times New Roman"/>
        <w:b/>
        <w:sz w:val="26"/>
        <w:szCs w:val="26"/>
      </w:rPr>
    </w:lvl>
  </w:abstractNum>
  <w:abstractNum w:abstractNumId="1" w15:restartNumberingAfterBreak="0">
    <w:nsid w:val="09066DEA"/>
    <w:multiLevelType w:val="hybridMultilevel"/>
    <w:tmpl w:val="F594DC76"/>
    <w:lvl w:ilvl="0" w:tplc="07023644">
      <w:start w:val="4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D4A0D6C"/>
    <w:multiLevelType w:val="hybridMultilevel"/>
    <w:tmpl w:val="26AE6A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69E71B3"/>
    <w:multiLevelType w:val="hybridMultilevel"/>
    <w:tmpl w:val="7506D9C8"/>
    <w:lvl w:ilvl="0" w:tplc="07023644">
      <w:start w:val="4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A124770"/>
    <w:multiLevelType w:val="hybridMultilevel"/>
    <w:tmpl w:val="8FF29958"/>
    <w:lvl w:ilvl="0" w:tplc="0702364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3261E6"/>
    <w:multiLevelType w:val="hybridMultilevel"/>
    <w:tmpl w:val="13063510"/>
    <w:lvl w:ilvl="0" w:tplc="B65A0CDC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ED63ADA"/>
    <w:multiLevelType w:val="hybridMultilevel"/>
    <w:tmpl w:val="069255FA"/>
    <w:lvl w:ilvl="0" w:tplc="B65A0CDC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F4F5E63"/>
    <w:multiLevelType w:val="hybridMultilevel"/>
    <w:tmpl w:val="924871B6"/>
    <w:lvl w:ilvl="0" w:tplc="0702364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A016CF"/>
    <w:multiLevelType w:val="hybridMultilevel"/>
    <w:tmpl w:val="568CA70E"/>
    <w:lvl w:ilvl="0" w:tplc="04100015">
      <w:start w:val="1"/>
      <w:numFmt w:val="upperLetter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9DE7586"/>
    <w:multiLevelType w:val="hybridMultilevel"/>
    <w:tmpl w:val="E18655C4"/>
    <w:lvl w:ilvl="0" w:tplc="0702364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680E27"/>
    <w:multiLevelType w:val="hybridMultilevel"/>
    <w:tmpl w:val="1CD44540"/>
    <w:lvl w:ilvl="0" w:tplc="B65A0CD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EC1818"/>
    <w:multiLevelType w:val="hybridMultilevel"/>
    <w:tmpl w:val="719014D0"/>
    <w:lvl w:ilvl="0" w:tplc="0838BA9E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  <w:b/>
        <w:bCs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2F076842"/>
    <w:multiLevelType w:val="hybridMultilevel"/>
    <w:tmpl w:val="09741D68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FBC793A"/>
    <w:multiLevelType w:val="hybridMultilevel"/>
    <w:tmpl w:val="ED321736"/>
    <w:lvl w:ilvl="0" w:tplc="07023644">
      <w:start w:val="4"/>
      <w:numFmt w:val="bullet"/>
      <w:lvlText w:val="-"/>
      <w:lvlJc w:val="left"/>
      <w:pPr>
        <w:ind w:left="480" w:hanging="360"/>
      </w:pPr>
      <w:rPr>
        <w:rFonts w:ascii="Times New Roman" w:eastAsia="Times New Roman" w:hAnsi="Times New Roman" w:cs="Times New Roman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920"/>
        </w:tabs>
        <w:ind w:left="19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640"/>
        </w:tabs>
        <w:ind w:left="26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</w:abstractNum>
  <w:abstractNum w:abstractNumId="14" w15:restartNumberingAfterBreak="0">
    <w:nsid w:val="303E7C8F"/>
    <w:multiLevelType w:val="hybridMultilevel"/>
    <w:tmpl w:val="9ED624DA"/>
    <w:lvl w:ilvl="0" w:tplc="B65A0CDC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0403830"/>
    <w:multiLevelType w:val="hybridMultilevel"/>
    <w:tmpl w:val="82DCC2D8"/>
    <w:lvl w:ilvl="0" w:tplc="07023644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C1C5144"/>
    <w:multiLevelType w:val="hybridMultilevel"/>
    <w:tmpl w:val="EADED532"/>
    <w:lvl w:ilvl="0" w:tplc="04100015">
      <w:start w:val="1"/>
      <w:numFmt w:val="upperLetter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D9F3580"/>
    <w:multiLevelType w:val="hybridMultilevel"/>
    <w:tmpl w:val="9940C13E"/>
    <w:lvl w:ilvl="0" w:tplc="07023644">
      <w:start w:val="4"/>
      <w:numFmt w:val="bullet"/>
      <w:lvlText w:val="-"/>
      <w:lvlJc w:val="left"/>
      <w:pPr>
        <w:ind w:left="600" w:hanging="360"/>
      </w:pPr>
      <w:rPr>
        <w:rFonts w:ascii="Times New Roman" w:eastAsia="Times New Roman" w:hAnsi="Times New Roman" w:cs="Times New Roman" w:hint="default"/>
        <w:sz w:val="20"/>
        <w:szCs w:val="20"/>
      </w:rPr>
    </w:lvl>
    <w:lvl w:ilvl="1" w:tplc="0410000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  <w:sz w:val="20"/>
        <w:szCs w:val="20"/>
      </w:rPr>
    </w:lvl>
    <w:lvl w:ilvl="2" w:tplc="04100005" w:tentative="1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abstractNum w:abstractNumId="18" w15:restartNumberingAfterBreak="0">
    <w:nsid w:val="3EE5227E"/>
    <w:multiLevelType w:val="multilevel"/>
    <w:tmpl w:val="0AD86838"/>
    <w:lvl w:ilvl="0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2DE0936"/>
    <w:multiLevelType w:val="hybridMultilevel"/>
    <w:tmpl w:val="21DA0A0E"/>
    <w:lvl w:ilvl="0" w:tplc="B65A0CDC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31D661F"/>
    <w:multiLevelType w:val="hybridMultilevel"/>
    <w:tmpl w:val="AB067EF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B2071A"/>
      </w:rPr>
    </w:lvl>
    <w:lvl w:ilvl="1" w:tplc="C3E010D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4A82924"/>
    <w:multiLevelType w:val="hybridMultilevel"/>
    <w:tmpl w:val="FA74E0F6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68D5210"/>
    <w:multiLevelType w:val="hybridMultilevel"/>
    <w:tmpl w:val="9BAA676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4C176E"/>
    <w:multiLevelType w:val="hybridMultilevel"/>
    <w:tmpl w:val="0FD013C2"/>
    <w:lvl w:ilvl="0" w:tplc="07023644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E183FC6"/>
    <w:multiLevelType w:val="multilevel"/>
    <w:tmpl w:val="AFBA28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51167FFD"/>
    <w:multiLevelType w:val="hybridMultilevel"/>
    <w:tmpl w:val="BAF01638"/>
    <w:lvl w:ilvl="0" w:tplc="0410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53360C4D"/>
    <w:multiLevelType w:val="hybridMultilevel"/>
    <w:tmpl w:val="1A241E06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4FE627F"/>
    <w:multiLevelType w:val="hybridMultilevel"/>
    <w:tmpl w:val="CD9EAF16"/>
    <w:lvl w:ilvl="0" w:tplc="07023644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CC36C6F"/>
    <w:multiLevelType w:val="hybridMultilevel"/>
    <w:tmpl w:val="581CBB08"/>
    <w:lvl w:ilvl="0" w:tplc="B65A0CDC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0B1234C"/>
    <w:multiLevelType w:val="hybridMultilevel"/>
    <w:tmpl w:val="C772E476"/>
    <w:lvl w:ilvl="0" w:tplc="B65A0CDC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0E756F2"/>
    <w:multiLevelType w:val="hybridMultilevel"/>
    <w:tmpl w:val="708C49DE"/>
    <w:lvl w:ilvl="0" w:tplc="FBE4EEAE">
      <w:start w:val="1"/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14F7059"/>
    <w:multiLevelType w:val="hybridMultilevel"/>
    <w:tmpl w:val="0ED8BF7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8F7ECB"/>
    <w:multiLevelType w:val="hybridMultilevel"/>
    <w:tmpl w:val="2FFC2798"/>
    <w:lvl w:ilvl="0" w:tplc="0702364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D074A6"/>
    <w:multiLevelType w:val="hybridMultilevel"/>
    <w:tmpl w:val="0604099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3B1035"/>
    <w:multiLevelType w:val="hybridMultilevel"/>
    <w:tmpl w:val="E8B0264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9163F5"/>
    <w:multiLevelType w:val="hybridMultilevel"/>
    <w:tmpl w:val="95C298E6"/>
    <w:lvl w:ilvl="0" w:tplc="7B946E08">
      <w:numFmt w:val="bullet"/>
      <w:lvlText w:val="-"/>
      <w:lvlJc w:val="left"/>
      <w:pPr>
        <w:ind w:left="720" w:hanging="360"/>
      </w:pPr>
      <w:rPr>
        <w:rFonts w:ascii="Titillium Web" w:eastAsia="Titillium-Light" w:hAnsi="Titillium Web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A01314"/>
    <w:multiLevelType w:val="hybridMultilevel"/>
    <w:tmpl w:val="15A4782C"/>
    <w:lvl w:ilvl="0" w:tplc="B65A0CDC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9356475"/>
    <w:multiLevelType w:val="hybridMultilevel"/>
    <w:tmpl w:val="44D4C446"/>
    <w:lvl w:ilvl="0" w:tplc="FBE4EEAE">
      <w:start w:val="1"/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DD55864"/>
    <w:multiLevelType w:val="hybridMultilevel"/>
    <w:tmpl w:val="0A9A066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100D45"/>
    <w:multiLevelType w:val="hybridMultilevel"/>
    <w:tmpl w:val="7ED2D1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0" w15:restartNumberingAfterBreak="0">
    <w:nsid w:val="73A43C8A"/>
    <w:multiLevelType w:val="hybridMultilevel"/>
    <w:tmpl w:val="6C7C5E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0026C7"/>
    <w:multiLevelType w:val="hybridMultilevel"/>
    <w:tmpl w:val="AF666E82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BB3446A"/>
    <w:multiLevelType w:val="hybridMultilevel"/>
    <w:tmpl w:val="94E0F2BE"/>
    <w:lvl w:ilvl="0" w:tplc="B65A0CDC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2"/>
  </w:num>
  <w:num w:numId="2">
    <w:abstractNumId w:val="14"/>
  </w:num>
  <w:num w:numId="3">
    <w:abstractNumId w:val="24"/>
  </w:num>
  <w:num w:numId="4">
    <w:abstractNumId w:val="18"/>
  </w:num>
  <w:num w:numId="5">
    <w:abstractNumId w:val="36"/>
  </w:num>
  <w:num w:numId="6">
    <w:abstractNumId w:val="6"/>
  </w:num>
  <w:num w:numId="7">
    <w:abstractNumId w:val="30"/>
  </w:num>
  <w:num w:numId="8">
    <w:abstractNumId w:val="37"/>
  </w:num>
  <w:num w:numId="9">
    <w:abstractNumId w:val="28"/>
  </w:num>
  <w:num w:numId="10">
    <w:abstractNumId w:val="35"/>
  </w:num>
  <w:num w:numId="11">
    <w:abstractNumId w:val="19"/>
  </w:num>
  <w:num w:numId="12">
    <w:abstractNumId w:val="20"/>
  </w:num>
  <w:num w:numId="13">
    <w:abstractNumId w:val="10"/>
  </w:num>
  <w:num w:numId="14">
    <w:abstractNumId w:val="21"/>
  </w:num>
  <w:num w:numId="15">
    <w:abstractNumId w:val="17"/>
  </w:num>
  <w:num w:numId="16">
    <w:abstractNumId w:val="13"/>
  </w:num>
  <w:num w:numId="17">
    <w:abstractNumId w:val="32"/>
  </w:num>
  <w:num w:numId="18">
    <w:abstractNumId w:val="7"/>
  </w:num>
  <w:num w:numId="19">
    <w:abstractNumId w:val="0"/>
  </w:num>
  <w:num w:numId="20">
    <w:abstractNumId w:val="22"/>
  </w:num>
  <w:num w:numId="21">
    <w:abstractNumId w:val="9"/>
  </w:num>
  <w:num w:numId="22">
    <w:abstractNumId w:val="4"/>
  </w:num>
  <w:num w:numId="23">
    <w:abstractNumId w:val="27"/>
  </w:num>
  <w:num w:numId="24">
    <w:abstractNumId w:val="15"/>
  </w:num>
  <w:num w:numId="25">
    <w:abstractNumId w:val="23"/>
  </w:num>
  <w:num w:numId="26">
    <w:abstractNumId w:val="12"/>
  </w:num>
  <w:num w:numId="27">
    <w:abstractNumId w:val="38"/>
  </w:num>
  <w:num w:numId="28">
    <w:abstractNumId w:val="33"/>
  </w:num>
  <w:num w:numId="29">
    <w:abstractNumId w:val="41"/>
  </w:num>
  <w:num w:numId="30">
    <w:abstractNumId w:val="29"/>
  </w:num>
  <w:num w:numId="31">
    <w:abstractNumId w:val="26"/>
  </w:num>
  <w:num w:numId="32">
    <w:abstractNumId w:val="5"/>
  </w:num>
  <w:num w:numId="33">
    <w:abstractNumId w:val="8"/>
  </w:num>
  <w:num w:numId="34">
    <w:abstractNumId w:val="16"/>
  </w:num>
  <w:num w:numId="35">
    <w:abstractNumId w:val="11"/>
  </w:num>
  <w:num w:numId="36">
    <w:abstractNumId w:val="39"/>
  </w:num>
  <w:num w:numId="37">
    <w:abstractNumId w:val="2"/>
  </w:num>
  <w:num w:numId="38">
    <w:abstractNumId w:val="25"/>
  </w:num>
  <w:num w:numId="39">
    <w:abstractNumId w:val="1"/>
  </w:num>
  <w:num w:numId="40">
    <w:abstractNumId w:val="3"/>
  </w:num>
  <w:num w:numId="41">
    <w:abstractNumId w:val="31"/>
  </w:num>
  <w:num w:numId="42">
    <w:abstractNumId w:val="34"/>
  </w:num>
  <w:num w:numId="43">
    <w:abstractNumId w:val="4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2898"/>
    <w:rsid w:val="00002CE4"/>
    <w:rsid w:val="00003C36"/>
    <w:rsid w:val="0001548F"/>
    <w:rsid w:val="00020B84"/>
    <w:rsid w:val="00023009"/>
    <w:rsid w:val="00023B03"/>
    <w:rsid w:val="00026CAF"/>
    <w:rsid w:val="00026D9C"/>
    <w:rsid w:val="000272AE"/>
    <w:rsid w:val="00027A09"/>
    <w:rsid w:val="000328BB"/>
    <w:rsid w:val="0005323F"/>
    <w:rsid w:val="00053CB7"/>
    <w:rsid w:val="00067B84"/>
    <w:rsid w:val="00075A51"/>
    <w:rsid w:val="00093725"/>
    <w:rsid w:val="000A0182"/>
    <w:rsid w:val="000A5B08"/>
    <w:rsid w:val="000A6831"/>
    <w:rsid w:val="000B1AE8"/>
    <w:rsid w:val="000C748E"/>
    <w:rsid w:val="000D231B"/>
    <w:rsid w:val="000D4C6F"/>
    <w:rsid w:val="000E2BBF"/>
    <w:rsid w:val="000E54C1"/>
    <w:rsid w:val="00106767"/>
    <w:rsid w:val="0011135E"/>
    <w:rsid w:val="0012398A"/>
    <w:rsid w:val="001242FB"/>
    <w:rsid w:val="00135C55"/>
    <w:rsid w:val="00135C7C"/>
    <w:rsid w:val="001416D0"/>
    <w:rsid w:val="00145003"/>
    <w:rsid w:val="001459BB"/>
    <w:rsid w:val="00163871"/>
    <w:rsid w:val="001645D8"/>
    <w:rsid w:val="00173AC6"/>
    <w:rsid w:val="00175EEA"/>
    <w:rsid w:val="001841A9"/>
    <w:rsid w:val="00185F3D"/>
    <w:rsid w:val="00186F4C"/>
    <w:rsid w:val="00193435"/>
    <w:rsid w:val="00193EF8"/>
    <w:rsid w:val="001B3934"/>
    <w:rsid w:val="001B7752"/>
    <w:rsid w:val="001D1B53"/>
    <w:rsid w:val="001D381D"/>
    <w:rsid w:val="001F403A"/>
    <w:rsid w:val="0020408B"/>
    <w:rsid w:val="0020685A"/>
    <w:rsid w:val="002159AA"/>
    <w:rsid w:val="00226D5A"/>
    <w:rsid w:val="0023217F"/>
    <w:rsid w:val="00232E68"/>
    <w:rsid w:val="002456F8"/>
    <w:rsid w:val="00250277"/>
    <w:rsid w:val="00251530"/>
    <w:rsid w:val="00254285"/>
    <w:rsid w:val="002549D6"/>
    <w:rsid w:val="00260BFD"/>
    <w:rsid w:val="00264D0B"/>
    <w:rsid w:val="0026718E"/>
    <w:rsid w:val="00270273"/>
    <w:rsid w:val="00272FCB"/>
    <w:rsid w:val="0027423D"/>
    <w:rsid w:val="00276C20"/>
    <w:rsid w:val="00286A36"/>
    <w:rsid w:val="002876B3"/>
    <w:rsid w:val="002958A8"/>
    <w:rsid w:val="002972A8"/>
    <w:rsid w:val="002A34B9"/>
    <w:rsid w:val="002A6397"/>
    <w:rsid w:val="002A70EE"/>
    <w:rsid w:val="002B5989"/>
    <w:rsid w:val="002D3CA4"/>
    <w:rsid w:val="002E12D6"/>
    <w:rsid w:val="002F1521"/>
    <w:rsid w:val="002F6ED5"/>
    <w:rsid w:val="002F6FF6"/>
    <w:rsid w:val="003042AE"/>
    <w:rsid w:val="00311327"/>
    <w:rsid w:val="00312280"/>
    <w:rsid w:val="00325F0A"/>
    <w:rsid w:val="00330D94"/>
    <w:rsid w:val="00335E92"/>
    <w:rsid w:val="00336655"/>
    <w:rsid w:val="00336FB3"/>
    <w:rsid w:val="003524C4"/>
    <w:rsid w:val="00366A53"/>
    <w:rsid w:val="0037179B"/>
    <w:rsid w:val="00376148"/>
    <w:rsid w:val="00382E43"/>
    <w:rsid w:val="0038702B"/>
    <w:rsid w:val="00394AB2"/>
    <w:rsid w:val="003A3C27"/>
    <w:rsid w:val="003B2F06"/>
    <w:rsid w:val="003C37B7"/>
    <w:rsid w:val="003C4B6F"/>
    <w:rsid w:val="003C5B13"/>
    <w:rsid w:val="003D3FDE"/>
    <w:rsid w:val="003F2170"/>
    <w:rsid w:val="00402DD3"/>
    <w:rsid w:val="00410D29"/>
    <w:rsid w:val="00423E86"/>
    <w:rsid w:val="004328F2"/>
    <w:rsid w:val="004344ED"/>
    <w:rsid w:val="00437129"/>
    <w:rsid w:val="004513ED"/>
    <w:rsid w:val="0045192F"/>
    <w:rsid w:val="0045391D"/>
    <w:rsid w:val="00477658"/>
    <w:rsid w:val="00490E38"/>
    <w:rsid w:val="004B66BE"/>
    <w:rsid w:val="004C4F9B"/>
    <w:rsid w:val="004D4E70"/>
    <w:rsid w:val="004D6589"/>
    <w:rsid w:val="004D73D2"/>
    <w:rsid w:val="004F08CA"/>
    <w:rsid w:val="004F31C2"/>
    <w:rsid w:val="004F363D"/>
    <w:rsid w:val="00500A37"/>
    <w:rsid w:val="00501A5E"/>
    <w:rsid w:val="00512050"/>
    <w:rsid w:val="00514844"/>
    <w:rsid w:val="00514CA8"/>
    <w:rsid w:val="00522EB0"/>
    <w:rsid w:val="005310EC"/>
    <w:rsid w:val="00533BBD"/>
    <w:rsid w:val="00533E7D"/>
    <w:rsid w:val="00540E1E"/>
    <w:rsid w:val="005443DB"/>
    <w:rsid w:val="00544A5A"/>
    <w:rsid w:val="00547BB1"/>
    <w:rsid w:val="00547FDA"/>
    <w:rsid w:val="00547FE2"/>
    <w:rsid w:val="00550DDF"/>
    <w:rsid w:val="00551ABC"/>
    <w:rsid w:val="00555DA7"/>
    <w:rsid w:val="00565CEE"/>
    <w:rsid w:val="00565FA5"/>
    <w:rsid w:val="00571D4A"/>
    <w:rsid w:val="00582338"/>
    <w:rsid w:val="00583D5F"/>
    <w:rsid w:val="0059438E"/>
    <w:rsid w:val="005956CB"/>
    <w:rsid w:val="00595996"/>
    <w:rsid w:val="005A3E55"/>
    <w:rsid w:val="005A626E"/>
    <w:rsid w:val="005B5C4D"/>
    <w:rsid w:val="005C2432"/>
    <w:rsid w:val="005D689B"/>
    <w:rsid w:val="005D6B85"/>
    <w:rsid w:val="005E32AB"/>
    <w:rsid w:val="005E45F9"/>
    <w:rsid w:val="005F2CD2"/>
    <w:rsid w:val="006000AA"/>
    <w:rsid w:val="006269CC"/>
    <w:rsid w:val="00632FD9"/>
    <w:rsid w:val="00634973"/>
    <w:rsid w:val="006373E6"/>
    <w:rsid w:val="00643071"/>
    <w:rsid w:val="00643A61"/>
    <w:rsid w:val="006513EE"/>
    <w:rsid w:val="0067204B"/>
    <w:rsid w:val="0068128F"/>
    <w:rsid w:val="006853F5"/>
    <w:rsid w:val="00690F45"/>
    <w:rsid w:val="00691E30"/>
    <w:rsid w:val="00697C87"/>
    <w:rsid w:val="006A2F5D"/>
    <w:rsid w:val="006B0B5A"/>
    <w:rsid w:val="006B0FD7"/>
    <w:rsid w:val="006B1D45"/>
    <w:rsid w:val="006B21E7"/>
    <w:rsid w:val="006B46BD"/>
    <w:rsid w:val="006B5A53"/>
    <w:rsid w:val="006C134D"/>
    <w:rsid w:val="006C3318"/>
    <w:rsid w:val="006C6A23"/>
    <w:rsid w:val="006C7162"/>
    <w:rsid w:val="006D1DC7"/>
    <w:rsid w:val="006D2312"/>
    <w:rsid w:val="006D5C90"/>
    <w:rsid w:val="006D7ADF"/>
    <w:rsid w:val="006E1A38"/>
    <w:rsid w:val="006E2224"/>
    <w:rsid w:val="006E2588"/>
    <w:rsid w:val="006F329D"/>
    <w:rsid w:val="007037CE"/>
    <w:rsid w:val="00705051"/>
    <w:rsid w:val="00705097"/>
    <w:rsid w:val="007138A9"/>
    <w:rsid w:val="007167D7"/>
    <w:rsid w:val="0071767C"/>
    <w:rsid w:val="00722BB5"/>
    <w:rsid w:val="00724E30"/>
    <w:rsid w:val="00725B6D"/>
    <w:rsid w:val="007323A8"/>
    <w:rsid w:val="00735A5F"/>
    <w:rsid w:val="0074293F"/>
    <w:rsid w:val="007472F7"/>
    <w:rsid w:val="007475AE"/>
    <w:rsid w:val="00762220"/>
    <w:rsid w:val="0076363F"/>
    <w:rsid w:val="00772D24"/>
    <w:rsid w:val="007753AE"/>
    <w:rsid w:val="00787F41"/>
    <w:rsid w:val="00795030"/>
    <w:rsid w:val="007A1523"/>
    <w:rsid w:val="007B2297"/>
    <w:rsid w:val="007B2A12"/>
    <w:rsid w:val="007B369A"/>
    <w:rsid w:val="007B5CD3"/>
    <w:rsid w:val="007B6939"/>
    <w:rsid w:val="007C27C6"/>
    <w:rsid w:val="007C2E5C"/>
    <w:rsid w:val="007C2E6D"/>
    <w:rsid w:val="007C76A8"/>
    <w:rsid w:val="007F23BE"/>
    <w:rsid w:val="007F634D"/>
    <w:rsid w:val="00801426"/>
    <w:rsid w:val="00802EA9"/>
    <w:rsid w:val="00807CAF"/>
    <w:rsid w:val="0081406B"/>
    <w:rsid w:val="008150E5"/>
    <w:rsid w:val="008205AF"/>
    <w:rsid w:val="00836C8C"/>
    <w:rsid w:val="008413EB"/>
    <w:rsid w:val="00843279"/>
    <w:rsid w:val="008528D2"/>
    <w:rsid w:val="00854E16"/>
    <w:rsid w:val="00862E01"/>
    <w:rsid w:val="00862F83"/>
    <w:rsid w:val="008664D6"/>
    <w:rsid w:val="00877D1E"/>
    <w:rsid w:val="00891C42"/>
    <w:rsid w:val="00893D39"/>
    <w:rsid w:val="00895C50"/>
    <w:rsid w:val="0089603B"/>
    <w:rsid w:val="008A18F9"/>
    <w:rsid w:val="008B2584"/>
    <w:rsid w:val="008B6211"/>
    <w:rsid w:val="008B6AA5"/>
    <w:rsid w:val="008B6E6B"/>
    <w:rsid w:val="008C162D"/>
    <w:rsid w:val="008C17BD"/>
    <w:rsid w:val="008C2A25"/>
    <w:rsid w:val="008C4942"/>
    <w:rsid w:val="008D1CA1"/>
    <w:rsid w:val="008E139E"/>
    <w:rsid w:val="008E5ADE"/>
    <w:rsid w:val="008E7AB1"/>
    <w:rsid w:val="00900900"/>
    <w:rsid w:val="009059C4"/>
    <w:rsid w:val="00906BEB"/>
    <w:rsid w:val="00910D76"/>
    <w:rsid w:val="00910DAC"/>
    <w:rsid w:val="00911D42"/>
    <w:rsid w:val="009129DC"/>
    <w:rsid w:val="009175EF"/>
    <w:rsid w:val="00920CF2"/>
    <w:rsid w:val="00921ACE"/>
    <w:rsid w:val="00923670"/>
    <w:rsid w:val="00924FE2"/>
    <w:rsid w:val="00955C42"/>
    <w:rsid w:val="00961591"/>
    <w:rsid w:val="00961CD8"/>
    <w:rsid w:val="00965D8E"/>
    <w:rsid w:val="00967686"/>
    <w:rsid w:val="0096798D"/>
    <w:rsid w:val="00970E3D"/>
    <w:rsid w:val="00974EF9"/>
    <w:rsid w:val="009761B1"/>
    <w:rsid w:val="00983D28"/>
    <w:rsid w:val="00993EFF"/>
    <w:rsid w:val="0099711A"/>
    <w:rsid w:val="009A0F95"/>
    <w:rsid w:val="009B435E"/>
    <w:rsid w:val="009B501A"/>
    <w:rsid w:val="009B744F"/>
    <w:rsid w:val="009B7F29"/>
    <w:rsid w:val="009C1A2E"/>
    <w:rsid w:val="009D13AF"/>
    <w:rsid w:val="009D4A7F"/>
    <w:rsid w:val="009D7B63"/>
    <w:rsid w:val="009E068E"/>
    <w:rsid w:val="009E56CC"/>
    <w:rsid w:val="009E617B"/>
    <w:rsid w:val="009F3C71"/>
    <w:rsid w:val="00A05D71"/>
    <w:rsid w:val="00A15C53"/>
    <w:rsid w:val="00A24301"/>
    <w:rsid w:val="00A2468F"/>
    <w:rsid w:val="00A253C5"/>
    <w:rsid w:val="00A270DA"/>
    <w:rsid w:val="00A34CB7"/>
    <w:rsid w:val="00A37BF1"/>
    <w:rsid w:val="00A63E55"/>
    <w:rsid w:val="00A74CF0"/>
    <w:rsid w:val="00AA4F0F"/>
    <w:rsid w:val="00AA5849"/>
    <w:rsid w:val="00AA5977"/>
    <w:rsid w:val="00AA6730"/>
    <w:rsid w:val="00AA6857"/>
    <w:rsid w:val="00AB330E"/>
    <w:rsid w:val="00AC660B"/>
    <w:rsid w:val="00AC6CE9"/>
    <w:rsid w:val="00AD03DD"/>
    <w:rsid w:val="00AD235F"/>
    <w:rsid w:val="00AE1F2B"/>
    <w:rsid w:val="00AF064B"/>
    <w:rsid w:val="00AF36ED"/>
    <w:rsid w:val="00AF6183"/>
    <w:rsid w:val="00B11EFE"/>
    <w:rsid w:val="00B21796"/>
    <w:rsid w:val="00B24208"/>
    <w:rsid w:val="00B27967"/>
    <w:rsid w:val="00B3261D"/>
    <w:rsid w:val="00B3289A"/>
    <w:rsid w:val="00B43C34"/>
    <w:rsid w:val="00B5156A"/>
    <w:rsid w:val="00B5354A"/>
    <w:rsid w:val="00B54792"/>
    <w:rsid w:val="00B63987"/>
    <w:rsid w:val="00B648B3"/>
    <w:rsid w:val="00B66638"/>
    <w:rsid w:val="00B7639A"/>
    <w:rsid w:val="00B948AB"/>
    <w:rsid w:val="00BA0128"/>
    <w:rsid w:val="00BA5C35"/>
    <w:rsid w:val="00BA7E75"/>
    <w:rsid w:val="00BC23DF"/>
    <w:rsid w:val="00BC7228"/>
    <w:rsid w:val="00BE072B"/>
    <w:rsid w:val="00BF2C3C"/>
    <w:rsid w:val="00BF45BB"/>
    <w:rsid w:val="00C00B8F"/>
    <w:rsid w:val="00C0133C"/>
    <w:rsid w:val="00C05170"/>
    <w:rsid w:val="00C06E84"/>
    <w:rsid w:val="00C1230B"/>
    <w:rsid w:val="00C21252"/>
    <w:rsid w:val="00C36643"/>
    <w:rsid w:val="00C45CA6"/>
    <w:rsid w:val="00C61710"/>
    <w:rsid w:val="00C658C8"/>
    <w:rsid w:val="00C728ED"/>
    <w:rsid w:val="00C72FBA"/>
    <w:rsid w:val="00C760BC"/>
    <w:rsid w:val="00C803BD"/>
    <w:rsid w:val="00C82908"/>
    <w:rsid w:val="00C8679A"/>
    <w:rsid w:val="00C875EA"/>
    <w:rsid w:val="00C935C0"/>
    <w:rsid w:val="00C93CF0"/>
    <w:rsid w:val="00CA1BA3"/>
    <w:rsid w:val="00CA2F2F"/>
    <w:rsid w:val="00CB0789"/>
    <w:rsid w:val="00CB394D"/>
    <w:rsid w:val="00CB70B2"/>
    <w:rsid w:val="00CB7E0F"/>
    <w:rsid w:val="00CC0C08"/>
    <w:rsid w:val="00CC44D1"/>
    <w:rsid w:val="00CC4C85"/>
    <w:rsid w:val="00CD4182"/>
    <w:rsid w:val="00CE0D98"/>
    <w:rsid w:val="00CE774A"/>
    <w:rsid w:val="00CF025C"/>
    <w:rsid w:val="00CF0316"/>
    <w:rsid w:val="00CF20B8"/>
    <w:rsid w:val="00CF37BE"/>
    <w:rsid w:val="00D14DD6"/>
    <w:rsid w:val="00D161EF"/>
    <w:rsid w:val="00D43B04"/>
    <w:rsid w:val="00D477E6"/>
    <w:rsid w:val="00D47A68"/>
    <w:rsid w:val="00D54D37"/>
    <w:rsid w:val="00D56592"/>
    <w:rsid w:val="00D705B1"/>
    <w:rsid w:val="00D715A9"/>
    <w:rsid w:val="00D72E46"/>
    <w:rsid w:val="00D753C4"/>
    <w:rsid w:val="00D75A90"/>
    <w:rsid w:val="00D857BA"/>
    <w:rsid w:val="00D87977"/>
    <w:rsid w:val="00D920EF"/>
    <w:rsid w:val="00D935A1"/>
    <w:rsid w:val="00DB1010"/>
    <w:rsid w:val="00DB2A37"/>
    <w:rsid w:val="00DB32FC"/>
    <w:rsid w:val="00DB5FEB"/>
    <w:rsid w:val="00DC0D96"/>
    <w:rsid w:val="00DD5D79"/>
    <w:rsid w:val="00DF13DA"/>
    <w:rsid w:val="00DF2F5F"/>
    <w:rsid w:val="00DF5079"/>
    <w:rsid w:val="00E01D9F"/>
    <w:rsid w:val="00E0238D"/>
    <w:rsid w:val="00E07FB6"/>
    <w:rsid w:val="00E1142D"/>
    <w:rsid w:val="00E120A7"/>
    <w:rsid w:val="00E13C8A"/>
    <w:rsid w:val="00E13D12"/>
    <w:rsid w:val="00E1741D"/>
    <w:rsid w:val="00E2479E"/>
    <w:rsid w:val="00E277E5"/>
    <w:rsid w:val="00E33D3C"/>
    <w:rsid w:val="00E37927"/>
    <w:rsid w:val="00E44846"/>
    <w:rsid w:val="00E46305"/>
    <w:rsid w:val="00E50E00"/>
    <w:rsid w:val="00E535D4"/>
    <w:rsid w:val="00E61494"/>
    <w:rsid w:val="00E71298"/>
    <w:rsid w:val="00E7514F"/>
    <w:rsid w:val="00E87EC7"/>
    <w:rsid w:val="00E90955"/>
    <w:rsid w:val="00E92898"/>
    <w:rsid w:val="00E94319"/>
    <w:rsid w:val="00EC205D"/>
    <w:rsid w:val="00EC55BB"/>
    <w:rsid w:val="00EC6975"/>
    <w:rsid w:val="00ED1396"/>
    <w:rsid w:val="00ED2A26"/>
    <w:rsid w:val="00EE2176"/>
    <w:rsid w:val="00EF0875"/>
    <w:rsid w:val="00EF1DF6"/>
    <w:rsid w:val="00EF5BF9"/>
    <w:rsid w:val="00F0489F"/>
    <w:rsid w:val="00F21712"/>
    <w:rsid w:val="00F24C0F"/>
    <w:rsid w:val="00F47261"/>
    <w:rsid w:val="00F503E3"/>
    <w:rsid w:val="00F524B2"/>
    <w:rsid w:val="00F57FC0"/>
    <w:rsid w:val="00F64916"/>
    <w:rsid w:val="00F64E2C"/>
    <w:rsid w:val="00F6594D"/>
    <w:rsid w:val="00F713E2"/>
    <w:rsid w:val="00F71519"/>
    <w:rsid w:val="00F715A1"/>
    <w:rsid w:val="00F74BE3"/>
    <w:rsid w:val="00F81F05"/>
    <w:rsid w:val="00F855E3"/>
    <w:rsid w:val="00F965AE"/>
    <w:rsid w:val="00F97D92"/>
    <w:rsid w:val="00FA4DA3"/>
    <w:rsid w:val="00FB523C"/>
    <w:rsid w:val="00FB5A8E"/>
    <w:rsid w:val="00FB69ED"/>
    <w:rsid w:val="00FC0F1F"/>
    <w:rsid w:val="00FC309A"/>
    <w:rsid w:val="00FC3EE3"/>
    <w:rsid w:val="00FC4D07"/>
    <w:rsid w:val="00FD1272"/>
    <w:rsid w:val="00FE17AC"/>
    <w:rsid w:val="00FE3713"/>
    <w:rsid w:val="00FF17A1"/>
    <w:rsid w:val="00FF6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87B06A"/>
  <w15:chartTrackingRefBased/>
  <w15:docId w15:val="{AAB5C961-87CA-42D6-92B7-91721486B7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549D6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nhideWhenUsed/>
    <w:rsid w:val="00B66638"/>
    <w:rPr>
      <w:color w:val="0000FF"/>
      <w:u w:val="single"/>
    </w:rPr>
  </w:style>
  <w:style w:type="character" w:styleId="Rimandonotaapidipagina">
    <w:name w:val="footnote reference"/>
    <w:semiHidden/>
    <w:rsid w:val="00002CE4"/>
    <w:rPr>
      <w:vertAlign w:val="superscript"/>
    </w:rPr>
  </w:style>
  <w:style w:type="paragraph" w:styleId="Testonotaapidipagina">
    <w:name w:val="footnote text"/>
    <w:basedOn w:val="Normale"/>
    <w:link w:val="TestonotaapidipaginaCarattere"/>
    <w:semiHidden/>
    <w:rsid w:val="00002CE4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002CE4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NormaleWeb">
    <w:name w:val="Normal (Web)"/>
    <w:basedOn w:val="Normale"/>
    <w:uiPriority w:val="99"/>
    <w:rsid w:val="00002CE4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Corpodeltesto21">
    <w:name w:val="Corpo del testo 21"/>
    <w:basedOn w:val="Normale"/>
    <w:rsid w:val="00002CE4"/>
    <w:pPr>
      <w:suppressAutoHyphens/>
      <w:jc w:val="both"/>
    </w:pPr>
    <w:rPr>
      <w:rFonts w:ascii="Bookman Old Style" w:hAnsi="Bookman Old Style"/>
      <w:szCs w:val="20"/>
      <w:lang w:eastAsia="ar-SA"/>
    </w:rPr>
  </w:style>
  <w:style w:type="paragraph" w:customStyle="1" w:styleId="Default">
    <w:name w:val="Default"/>
    <w:qFormat/>
    <w:rsid w:val="00002CE4"/>
    <w:pPr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  <w:color w:val="000000"/>
      <w:sz w:val="24"/>
      <w:szCs w:val="24"/>
      <w:lang w:val="en-GB" w:eastAsia="en-GB"/>
    </w:rPr>
  </w:style>
  <w:style w:type="paragraph" w:styleId="Paragrafoelenco">
    <w:name w:val="List Paragraph"/>
    <w:basedOn w:val="Normale"/>
    <w:uiPriority w:val="1"/>
    <w:qFormat/>
    <w:rsid w:val="00A24301"/>
    <w:pPr>
      <w:ind w:left="720"/>
      <w:contextualSpacing/>
    </w:pPr>
  </w:style>
  <w:style w:type="paragraph" w:customStyle="1" w:styleId="Standard">
    <w:name w:val="Standard"/>
    <w:rsid w:val="00921ACE"/>
    <w:pPr>
      <w:suppressAutoHyphens/>
      <w:autoSpaceDN w:val="0"/>
      <w:spacing w:after="0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it-IT"/>
    </w:rPr>
  </w:style>
  <w:style w:type="paragraph" w:customStyle="1" w:styleId="Standarduser">
    <w:name w:val="Standard (user)"/>
    <w:rsid w:val="00921ACE"/>
    <w:pPr>
      <w:suppressAutoHyphens/>
      <w:autoSpaceDN w:val="0"/>
      <w:spacing w:after="0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Testocommento">
    <w:name w:val="annotation text"/>
    <w:basedOn w:val="Standard"/>
    <w:link w:val="TestocommentoCarattere"/>
    <w:uiPriority w:val="99"/>
    <w:rsid w:val="00921ACE"/>
    <w:rPr>
      <w:rFonts w:ascii="Cambria" w:eastAsia="MS Minngs" w:hAnsi="Cambria" w:cs="Cambria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921ACE"/>
    <w:rPr>
      <w:rFonts w:ascii="Cambria" w:eastAsia="MS Minngs" w:hAnsi="Cambria" w:cs="Cambria"/>
      <w:kern w:val="3"/>
      <w:sz w:val="20"/>
      <w:szCs w:val="20"/>
      <w:lang w:eastAsia="it-IT"/>
    </w:rPr>
  </w:style>
  <w:style w:type="character" w:styleId="Rimandocommento">
    <w:name w:val="annotation reference"/>
    <w:uiPriority w:val="99"/>
    <w:rsid w:val="00921ACE"/>
    <w:rPr>
      <w:rFonts w:cs="Times New Roman"/>
      <w:sz w:val="16"/>
    </w:rPr>
  </w:style>
  <w:style w:type="paragraph" w:styleId="Intestazione">
    <w:name w:val="header"/>
    <w:basedOn w:val="Standard"/>
    <w:link w:val="IntestazioneCarattere"/>
    <w:rsid w:val="00272FC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272FCB"/>
    <w:rPr>
      <w:rFonts w:ascii="Times New Roman" w:eastAsia="Times New Roman" w:hAnsi="Times New Roman" w:cs="Times New Roman"/>
      <w:kern w:val="3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72FCB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72FCB"/>
    <w:rPr>
      <w:rFonts w:ascii="Segoe UI" w:eastAsia="Times New Roman" w:hAnsi="Segoe UI" w:cs="Segoe UI"/>
      <w:sz w:val="18"/>
      <w:szCs w:val="18"/>
      <w:lang w:eastAsia="it-IT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A253C5"/>
    <w:rPr>
      <w:color w:val="605E5C"/>
      <w:shd w:val="clear" w:color="auto" w:fill="E1DFDD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4F08CA"/>
    <w:pPr>
      <w:suppressAutoHyphens w:val="0"/>
      <w:autoSpaceDN/>
      <w:textAlignment w:val="auto"/>
    </w:pPr>
    <w:rPr>
      <w:rFonts w:ascii="Times New Roman" w:eastAsia="Times New Roman" w:hAnsi="Times New Roman" w:cs="Times New Roman"/>
      <w:b/>
      <w:bCs/>
      <w:kern w:val="0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4F08CA"/>
    <w:rPr>
      <w:rFonts w:ascii="Times New Roman" w:eastAsia="Times New Roman" w:hAnsi="Times New Roman" w:cs="Times New Roman"/>
      <w:b/>
      <w:bCs/>
      <w:kern w:val="3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CB394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B394D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Revisione">
    <w:name w:val="Revision"/>
    <w:hidden/>
    <w:uiPriority w:val="99"/>
    <w:semiHidden/>
    <w:rsid w:val="00CC4C85"/>
    <w:pPr>
      <w:spacing w:after="0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Menzionenonrisolta">
    <w:name w:val="Unresolved Mention"/>
    <w:basedOn w:val="Carpredefinitoparagrafo"/>
    <w:uiPriority w:val="99"/>
    <w:semiHidden/>
    <w:unhideWhenUsed/>
    <w:rsid w:val="00961591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Carpredefinitoparagrafo"/>
    <w:rsid w:val="00AA6730"/>
  </w:style>
  <w:style w:type="table" w:styleId="Grigliatabella">
    <w:name w:val="Table Grid"/>
    <w:basedOn w:val="Tabellanormale"/>
    <w:uiPriority w:val="59"/>
    <w:rsid w:val="00C1230B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">
    <w:name w:val="Griglia tabella1"/>
    <w:basedOn w:val="Tabellanormale"/>
    <w:next w:val="Grigliatabella"/>
    <w:uiPriority w:val="99"/>
    <w:rsid w:val="00336655"/>
    <w:pPr>
      <w:spacing w:after="0"/>
    </w:pPr>
    <w:rPr>
      <w:rFonts w:ascii="Calibri" w:eastAsia="Calibri" w:hAnsi="Calibri" w:cs="Calibri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40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74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73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456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97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56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65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53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30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29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79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064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20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80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28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20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551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051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85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3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280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098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396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13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53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290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550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677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45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77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42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20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729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8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40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779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365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77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33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78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670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1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64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32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26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19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210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250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575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99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5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36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906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657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00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34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906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970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14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2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509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544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77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56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911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894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2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97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42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327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273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607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00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13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64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213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B4458B-8B2F-484D-9D28-518C7B259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4</Pages>
  <Words>491</Words>
  <Characters>2801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Verta</dc:creator>
  <cp:keywords/>
  <dc:description/>
  <cp:lastModifiedBy>VITO SAMA'</cp:lastModifiedBy>
  <cp:revision>6</cp:revision>
  <cp:lastPrinted>2020-05-15T13:32:00Z</cp:lastPrinted>
  <dcterms:created xsi:type="dcterms:W3CDTF">2021-04-27T07:38:00Z</dcterms:created>
  <dcterms:modified xsi:type="dcterms:W3CDTF">2021-05-12T12:53:00Z</dcterms:modified>
</cp:coreProperties>
</file>